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47A" w:rsidRDefault="00A6147A" w:rsidP="00A6147A">
      <w:pPr>
        <w:spacing w:after="0"/>
        <w:jc w:val="center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vgoky</w:t>
      </w:r>
      <w:proofErr w:type="gramEnd"/>
    </w:p>
    <w:p w:rsidR="00A6147A" w:rsidRDefault="00A6147A" w:rsidP="00A6147A">
      <w:pPr>
        <w:spacing w:after="0"/>
        <w:ind w:left="6480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iksLVs-vack&gt;</w:t>
      </w:r>
      <w:proofErr w:type="gramEnd"/>
      <w:r>
        <w:rPr>
          <w:rFonts w:ascii="Kruti Dev 010" w:hAnsi="Kruti Dev 010"/>
          <w:sz w:val="28"/>
        </w:rPr>
        <w:t>jh  ukxiwj “kgj</w:t>
      </w:r>
    </w:p>
    <w:p w:rsidR="00A6147A" w:rsidRDefault="00A6147A" w:rsidP="00A6147A">
      <w:pPr>
        <w:spacing w:after="0"/>
        <w:ind w:left="6480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fnukad</w:t>
      </w:r>
      <w:proofErr w:type="gramEnd"/>
      <w:r>
        <w:rPr>
          <w:rFonts w:ascii="Kruti Dev 010" w:hAnsi="Kruti Dev 010"/>
          <w:sz w:val="28"/>
        </w:rPr>
        <w:t xml:space="preserve"> %&amp; 02@12@2021</w:t>
      </w:r>
    </w:p>
    <w:p w:rsidR="00A6147A" w:rsidRDefault="00A6147A" w:rsidP="00A6147A">
      <w:pPr>
        <w:spacing w:after="0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izfr</w:t>
      </w:r>
      <w:proofErr w:type="gramEnd"/>
      <w:r>
        <w:rPr>
          <w:rFonts w:ascii="Kruti Dev 010" w:hAnsi="Kruti Dev 010"/>
          <w:sz w:val="28"/>
        </w:rPr>
        <w:t>]</w:t>
      </w:r>
    </w:p>
    <w:p w:rsidR="00A6147A" w:rsidRDefault="00A6147A" w:rsidP="00A6147A">
      <w:pPr>
        <w:spacing w:after="0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  </w:t>
      </w:r>
      <w:proofErr w:type="gramStart"/>
      <w:r>
        <w:rPr>
          <w:rFonts w:ascii="Kruti Dev 010" w:hAnsi="Kruti Dev 010"/>
          <w:sz w:val="28"/>
        </w:rPr>
        <w:t>ek-ofj’B</w:t>
      </w:r>
      <w:proofErr w:type="gramEnd"/>
      <w:r>
        <w:rPr>
          <w:rFonts w:ascii="Kruti Dev 010" w:hAnsi="Kruti Dev 010"/>
          <w:sz w:val="28"/>
        </w:rPr>
        <w:t xml:space="preserve"> iksyhl fujh{kd lkgsc]</w:t>
      </w:r>
    </w:p>
    <w:p w:rsidR="00A6147A" w:rsidRDefault="00A6147A" w:rsidP="00A6147A">
      <w:pPr>
        <w:spacing w:after="0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  </w:t>
      </w:r>
      <w:proofErr w:type="gramStart"/>
      <w:r>
        <w:rPr>
          <w:rFonts w:ascii="Kruti Dev 010" w:hAnsi="Kruti Dev 010"/>
          <w:sz w:val="28"/>
        </w:rPr>
        <w:t>iksLVs-vack&gt;</w:t>
      </w:r>
      <w:proofErr w:type="gramEnd"/>
      <w:r>
        <w:rPr>
          <w:rFonts w:ascii="Kruti Dev 010" w:hAnsi="Kruti Dev 010"/>
          <w:sz w:val="28"/>
        </w:rPr>
        <w:t>jh ukxiwj “kgj-</w:t>
      </w:r>
    </w:p>
    <w:p w:rsidR="00A6147A" w:rsidRDefault="00A6147A" w:rsidP="00A6147A">
      <w:pPr>
        <w:spacing w:after="0"/>
        <w:rPr>
          <w:rFonts w:ascii="Kruti Dev 010" w:hAnsi="Kruti Dev 010"/>
          <w:sz w:val="28"/>
        </w:rPr>
      </w:pPr>
    </w:p>
    <w:p w:rsidR="00A6147A" w:rsidRDefault="00A6147A" w:rsidP="00A6147A">
      <w:pPr>
        <w:spacing w:after="0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fjiksVZ</w:t>
      </w:r>
      <w:proofErr w:type="gramEnd"/>
      <w:r>
        <w:rPr>
          <w:rFonts w:ascii="Kruti Dev 010" w:hAnsi="Kruti Dev 010"/>
          <w:sz w:val="28"/>
        </w:rPr>
        <w:t xml:space="preserve"> %&amp; lgkiksmifu-fnid vopV c-ua- 3271] iksLVs-vack&gt;jh ukxiwj “kgj-</w:t>
      </w:r>
    </w:p>
    <w:p w:rsidR="00A6147A" w:rsidRDefault="00A6147A" w:rsidP="00A6147A">
      <w:pPr>
        <w:spacing w:after="0"/>
        <w:rPr>
          <w:rFonts w:ascii="Kruti Dev 010" w:hAnsi="Kruti Dev 010"/>
          <w:sz w:val="28"/>
        </w:rPr>
      </w:pPr>
    </w:p>
    <w:p w:rsidR="00A6147A" w:rsidRDefault="00A6147A" w:rsidP="00A6147A">
      <w:pPr>
        <w:spacing w:after="0"/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fo’k; %&amp; vtZnkj ukes lktu jkelubZ Mkxksj o; 47 o’kZ jk-IykWV ua-118] okYehdh uxj fganh izkFkfed </w:t>
      </w:r>
    </w:p>
    <w:p w:rsidR="00A6147A" w:rsidRDefault="00A6147A" w:rsidP="00A6147A">
      <w:pPr>
        <w:spacing w:after="0"/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  “</w:t>
      </w:r>
      <w:proofErr w:type="gramStart"/>
      <w:r>
        <w:rPr>
          <w:rFonts w:ascii="Kruti Dev 010" w:hAnsi="Kruti Dev 010"/>
          <w:sz w:val="28"/>
        </w:rPr>
        <w:t>kkGs</w:t>
      </w:r>
      <w:proofErr w:type="gramEnd"/>
      <w:r>
        <w:rPr>
          <w:rFonts w:ascii="Kruti Dev 010" w:hAnsi="Kruti Dev 010"/>
          <w:sz w:val="28"/>
        </w:rPr>
        <w:t xml:space="preserve"> toG iksLVs-vack&gt;jh ukxiwj “kgj ;kauh fnysyk rdzkj vtZ n¶rjh nk[ky gks.ksckcr-</w:t>
      </w:r>
    </w:p>
    <w:p w:rsidR="00A6147A" w:rsidRDefault="00A6147A" w:rsidP="00A6147A">
      <w:pPr>
        <w:spacing w:after="0"/>
        <w:rPr>
          <w:rFonts w:ascii="Kruti Dev 010" w:hAnsi="Kruti Dev 010"/>
          <w:sz w:val="28"/>
        </w:rPr>
      </w:pPr>
    </w:p>
    <w:p w:rsidR="00A6147A" w:rsidRDefault="00A6147A" w:rsidP="00A6147A">
      <w:pPr>
        <w:spacing w:after="0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egksn</w:t>
      </w:r>
      <w:proofErr w:type="gramEnd"/>
      <w:r>
        <w:rPr>
          <w:rFonts w:ascii="Kruti Dev 010" w:hAnsi="Kruti Dev 010"/>
          <w:sz w:val="28"/>
        </w:rPr>
        <w:t>;]</w:t>
      </w:r>
    </w:p>
    <w:p w:rsidR="00A6147A" w:rsidRDefault="00A6147A" w:rsidP="00A6147A">
      <w:pPr>
        <w:spacing w:after="0"/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ab/>
        <w:t>mijksDr fo’k;kUo;s lfou; lknj vkgs fd] fnukad 29@08@2021 jksth iksLVs-vack&gt;jh ukxiwj “kgj ;sFks rdzkj vtZ fnyk fd] fnukad 29@08@2021 ps ldkGh 08-30 ok- ps njE;ku caVh fouksn rqjdsy ;kauh R;kaph gksaMk pkj pkdh okgu ?kjk leks:u tkr vlrkauk vtZnkjkps cdjhps fiYyq xkMh [kkyh vkY;kus fiYyw e`r ikoys lnjph cdjhps fiYyqps HkjikbZ ekaxhrY;kl  HkjikbZ u ns.;kr xSjvtZnkj caVh rqjdsy rsFkwu fu?kwu xsyk Eg.kwu vtZnkj ;kauh cdjhph uqdlku HkjikbZ feG.ksckcr rdzkj vtZ fnyk gksrk-</w:t>
      </w:r>
    </w:p>
    <w:p w:rsidR="00A6147A" w:rsidRDefault="00A6147A" w:rsidP="00A6147A">
      <w:pPr>
        <w:spacing w:after="0"/>
        <w:jc w:val="both"/>
        <w:rPr>
          <w:rFonts w:ascii="Kruti Dev 010" w:hAnsi="Kruti Dev 010"/>
          <w:sz w:val="28"/>
        </w:rPr>
      </w:pPr>
    </w:p>
    <w:p w:rsidR="00A6147A" w:rsidRDefault="00A6147A" w:rsidP="00A6147A">
      <w:pPr>
        <w:spacing w:after="0"/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ab/>
      </w:r>
      <w:proofErr w:type="gramStart"/>
      <w:r>
        <w:rPr>
          <w:rFonts w:ascii="Kruti Dev 010" w:hAnsi="Kruti Dev 010"/>
          <w:sz w:val="28"/>
        </w:rPr>
        <w:t>rjh</w:t>
      </w:r>
      <w:proofErr w:type="gramEnd"/>
      <w:r>
        <w:rPr>
          <w:rFonts w:ascii="Kruti Dev 010" w:hAnsi="Kruti Dev 010"/>
          <w:sz w:val="28"/>
        </w:rPr>
        <w:t xml:space="preserve"> lnj vtkZps voyksdu dsys vlrk ;krhy vtZnkj o xSjvtZnkj ;kauk lqpuki= nsowu iksLVs-yk cksykfoys vlrk ;krhy xSjvtZnkjkus vtZnkjkps cdjhps HkjikbZ fnyh vlrk vtZnkj ;kauk xSjvtZnkjkckcr dks.krhgh rdzkj ulY;kps vkiys c;kuk lkaxhrys vkgs- rjh lnjpk vtZ n¶rjh nk[ky gks.ksl fouarh vkgs-</w:t>
      </w:r>
    </w:p>
    <w:p w:rsidR="00A6147A" w:rsidRDefault="00A6147A" w:rsidP="00A6147A">
      <w:pPr>
        <w:spacing w:after="0"/>
        <w:jc w:val="both"/>
        <w:rPr>
          <w:rFonts w:ascii="Kruti Dev 010" w:hAnsi="Kruti Dev 010"/>
          <w:sz w:val="28"/>
        </w:rPr>
      </w:pPr>
    </w:p>
    <w:p w:rsidR="00A6147A" w:rsidRDefault="00A6147A" w:rsidP="00A6147A">
      <w:pPr>
        <w:spacing w:after="0"/>
        <w:ind w:left="5760"/>
        <w:jc w:val="center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¼fnid vopV½</w:t>
      </w:r>
    </w:p>
    <w:p w:rsidR="00A6147A" w:rsidRDefault="00A6147A" w:rsidP="00A6147A">
      <w:pPr>
        <w:spacing w:after="0"/>
        <w:ind w:left="5760"/>
        <w:jc w:val="center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lgkiksmifu-@3271</w:t>
      </w:r>
    </w:p>
    <w:p w:rsidR="00A6147A" w:rsidRDefault="00A6147A" w:rsidP="00A6147A">
      <w:pPr>
        <w:spacing w:after="0"/>
        <w:ind w:left="5760"/>
        <w:jc w:val="center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iksLVs-vack&gt;</w:t>
      </w:r>
      <w:proofErr w:type="gramEnd"/>
      <w:r>
        <w:rPr>
          <w:rFonts w:ascii="Kruti Dev 010" w:hAnsi="Kruti Dev 010"/>
          <w:sz w:val="28"/>
        </w:rPr>
        <w:t>jh ukxiwj “kgj</w:t>
      </w:r>
    </w:p>
    <w:p w:rsidR="00A6147A" w:rsidRDefault="00A6147A" w:rsidP="00A6147A">
      <w:pPr>
        <w:spacing w:after="0"/>
        <w:jc w:val="center"/>
        <w:rPr>
          <w:rFonts w:ascii="Kruti Dev 010" w:hAnsi="Kruti Dev 010"/>
          <w:sz w:val="28"/>
        </w:rPr>
      </w:pPr>
    </w:p>
    <w:p w:rsidR="00A6147A" w:rsidRDefault="00A6147A" w:rsidP="00ED3F1B">
      <w:pPr>
        <w:spacing w:after="0"/>
        <w:jc w:val="center"/>
        <w:rPr>
          <w:rFonts w:ascii="Kruti Dev 010" w:hAnsi="Kruti Dev 010"/>
          <w:sz w:val="28"/>
        </w:rPr>
      </w:pPr>
    </w:p>
    <w:p w:rsidR="00A6147A" w:rsidRDefault="00A6147A" w:rsidP="00ED3F1B">
      <w:pPr>
        <w:spacing w:after="0"/>
        <w:jc w:val="center"/>
        <w:rPr>
          <w:rFonts w:ascii="Kruti Dev 010" w:hAnsi="Kruti Dev 010"/>
          <w:sz w:val="28"/>
        </w:rPr>
      </w:pPr>
    </w:p>
    <w:p w:rsidR="00A6147A" w:rsidRDefault="00A6147A" w:rsidP="00ED3F1B">
      <w:pPr>
        <w:spacing w:after="0"/>
        <w:jc w:val="center"/>
        <w:rPr>
          <w:rFonts w:ascii="Kruti Dev 010" w:hAnsi="Kruti Dev 010"/>
          <w:sz w:val="28"/>
        </w:rPr>
      </w:pPr>
    </w:p>
    <w:p w:rsidR="00A6147A" w:rsidRDefault="00A6147A" w:rsidP="00ED3F1B">
      <w:pPr>
        <w:spacing w:after="0"/>
        <w:jc w:val="center"/>
        <w:rPr>
          <w:rFonts w:ascii="Kruti Dev 010" w:hAnsi="Kruti Dev 010"/>
          <w:sz w:val="28"/>
        </w:rPr>
      </w:pPr>
    </w:p>
    <w:p w:rsidR="00A6147A" w:rsidRDefault="00A6147A" w:rsidP="00ED3F1B">
      <w:pPr>
        <w:spacing w:after="0"/>
        <w:jc w:val="center"/>
        <w:rPr>
          <w:rFonts w:ascii="Kruti Dev 010" w:hAnsi="Kruti Dev 010"/>
          <w:sz w:val="28"/>
        </w:rPr>
      </w:pPr>
    </w:p>
    <w:p w:rsidR="00A6147A" w:rsidRDefault="00A6147A" w:rsidP="00ED3F1B">
      <w:pPr>
        <w:spacing w:after="0"/>
        <w:jc w:val="center"/>
        <w:rPr>
          <w:rFonts w:ascii="Kruti Dev 010" w:hAnsi="Kruti Dev 010"/>
          <w:sz w:val="28"/>
        </w:rPr>
      </w:pPr>
    </w:p>
    <w:p w:rsidR="00A6147A" w:rsidRDefault="00A6147A" w:rsidP="00ED3F1B">
      <w:pPr>
        <w:spacing w:after="0"/>
        <w:jc w:val="center"/>
        <w:rPr>
          <w:rFonts w:ascii="Kruti Dev 010" w:hAnsi="Kruti Dev 010"/>
          <w:sz w:val="28"/>
        </w:rPr>
      </w:pPr>
    </w:p>
    <w:p w:rsidR="00A6147A" w:rsidRDefault="00A6147A" w:rsidP="00ED3F1B">
      <w:pPr>
        <w:spacing w:after="0"/>
        <w:jc w:val="center"/>
        <w:rPr>
          <w:rFonts w:ascii="Kruti Dev 010" w:hAnsi="Kruti Dev 010"/>
          <w:sz w:val="28"/>
        </w:rPr>
      </w:pPr>
    </w:p>
    <w:p w:rsidR="00A6147A" w:rsidRDefault="00A6147A" w:rsidP="00ED3F1B">
      <w:pPr>
        <w:spacing w:after="0"/>
        <w:jc w:val="center"/>
        <w:rPr>
          <w:rFonts w:ascii="Kruti Dev 010" w:hAnsi="Kruti Dev 010"/>
          <w:sz w:val="28"/>
        </w:rPr>
      </w:pPr>
    </w:p>
    <w:p w:rsidR="00A6147A" w:rsidRDefault="00226B29" w:rsidP="00ED3F1B">
      <w:pPr>
        <w:spacing w:after="0"/>
        <w:jc w:val="center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lastRenderedPageBreak/>
        <w:t>lqpuk</w:t>
      </w:r>
      <w:proofErr w:type="gramEnd"/>
      <w:r>
        <w:rPr>
          <w:rFonts w:ascii="Kruti Dev 010" w:hAnsi="Kruti Dev 010"/>
          <w:sz w:val="28"/>
        </w:rPr>
        <w:t xml:space="preserve"> i=</w:t>
      </w:r>
    </w:p>
    <w:p w:rsidR="00226B29" w:rsidRDefault="00226B29" w:rsidP="00ED3F1B">
      <w:pPr>
        <w:spacing w:after="0"/>
        <w:jc w:val="center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                                              </w:t>
      </w:r>
      <w:proofErr w:type="gramStart"/>
      <w:r>
        <w:rPr>
          <w:rFonts w:ascii="Kruti Dev 010" w:hAnsi="Kruti Dev 010"/>
          <w:sz w:val="28"/>
        </w:rPr>
        <w:t>iksLVs-vack&gt;</w:t>
      </w:r>
      <w:proofErr w:type="gramEnd"/>
      <w:r>
        <w:rPr>
          <w:rFonts w:ascii="Kruti Dev 010" w:hAnsi="Kruti Dev 010"/>
          <w:sz w:val="28"/>
        </w:rPr>
        <w:t>jh ukxiwj</w:t>
      </w:r>
    </w:p>
    <w:p w:rsidR="00A6147A" w:rsidRDefault="00226B29" w:rsidP="00ED3F1B">
      <w:pPr>
        <w:spacing w:after="0"/>
        <w:jc w:val="center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                                                  </w:t>
      </w:r>
      <w:proofErr w:type="gramStart"/>
      <w:r>
        <w:rPr>
          <w:rFonts w:ascii="Kruti Dev 010" w:hAnsi="Kruti Dev 010"/>
          <w:sz w:val="28"/>
        </w:rPr>
        <w:t>fnukad</w:t>
      </w:r>
      <w:proofErr w:type="gramEnd"/>
      <w:r>
        <w:rPr>
          <w:rFonts w:ascii="Kruti Dev 010" w:hAnsi="Kruti Dev 010"/>
          <w:sz w:val="28"/>
        </w:rPr>
        <w:t xml:space="preserve"> %&amp;02@12@2021 </w:t>
      </w:r>
    </w:p>
    <w:p w:rsidR="00226B29" w:rsidRDefault="00226B29" w:rsidP="00226B29">
      <w:pPr>
        <w:spacing w:after="0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izfr</w:t>
      </w:r>
      <w:proofErr w:type="gramEnd"/>
      <w:r>
        <w:rPr>
          <w:rFonts w:ascii="Kruti Dev 010" w:hAnsi="Kruti Dev 010"/>
          <w:sz w:val="28"/>
        </w:rPr>
        <w:t>]</w:t>
      </w:r>
    </w:p>
    <w:p w:rsidR="00226B29" w:rsidRDefault="00226B29" w:rsidP="00226B29">
      <w:pPr>
        <w:spacing w:after="0"/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 </w:t>
      </w:r>
      <w:proofErr w:type="gramStart"/>
      <w:r>
        <w:rPr>
          <w:rFonts w:ascii="Kruti Dev 010" w:hAnsi="Kruti Dev 010"/>
          <w:sz w:val="28"/>
        </w:rPr>
        <w:t>lktu</w:t>
      </w:r>
      <w:proofErr w:type="gramEnd"/>
      <w:r>
        <w:rPr>
          <w:rFonts w:ascii="Kruti Dev 010" w:hAnsi="Kruti Dev 010"/>
          <w:sz w:val="28"/>
        </w:rPr>
        <w:t xml:space="preserve"> jkelubZ Mkxksj o; 47 o’kZ jk-IykWV ua-118] okYehdh uxj fganh izkFkfed </w:t>
      </w:r>
    </w:p>
    <w:p w:rsidR="00226B29" w:rsidRDefault="00226B29" w:rsidP="00226B29">
      <w:pPr>
        <w:spacing w:after="0"/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 “</w:t>
      </w:r>
      <w:proofErr w:type="gramStart"/>
      <w:r>
        <w:rPr>
          <w:rFonts w:ascii="Kruti Dev 010" w:hAnsi="Kruti Dev 010"/>
          <w:sz w:val="28"/>
        </w:rPr>
        <w:t>kkGs</w:t>
      </w:r>
      <w:proofErr w:type="gramEnd"/>
      <w:r>
        <w:rPr>
          <w:rFonts w:ascii="Kruti Dev 010" w:hAnsi="Kruti Dev 010"/>
          <w:sz w:val="28"/>
        </w:rPr>
        <w:t xml:space="preserve"> toG iksLVs-vack&gt;jh ukxiwj “kgj eks-dz- 9823454612] 9371135330</w:t>
      </w:r>
    </w:p>
    <w:p w:rsidR="00226B29" w:rsidRDefault="00226B29" w:rsidP="00226B29">
      <w:pPr>
        <w:spacing w:after="0"/>
        <w:jc w:val="both"/>
        <w:rPr>
          <w:rFonts w:ascii="Kruti Dev 010" w:hAnsi="Kruti Dev 010"/>
          <w:sz w:val="28"/>
        </w:rPr>
      </w:pPr>
    </w:p>
    <w:p w:rsidR="00226B29" w:rsidRDefault="00226B29" w:rsidP="00226B29">
      <w:pPr>
        <w:spacing w:after="0"/>
        <w:ind w:firstLine="720"/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vki.kkl ;k lqpuki=k}kjs dGfo.;kr ;srs fd vki.k fnukad 29@08@2021 jksth xSjvtZnkj ukes caVh fouksn rqjdsy o; 32 o’kZ jk- okYehdh uxj xksdwyisB iskLVs- vack&gt;jh ukxiwj “kgj ;kps fojks/kkr iksLVs-yk fnysY;k rdzkj vtkZ ckcr fopkjiwl d:u vtkZph pkSd”kh d:u c;ku uksanfo.ks vlY;kus vki.k fnukad 30@11@2021 ps 11-00 ok- iksLVs-vack&gt;jh ukxiwj “kgj ;sFks gtj jkgkos-</w:t>
      </w:r>
    </w:p>
    <w:p w:rsidR="00226B29" w:rsidRDefault="00226B29" w:rsidP="00226B29">
      <w:pPr>
        <w:spacing w:after="0"/>
        <w:ind w:firstLine="720"/>
        <w:rPr>
          <w:rFonts w:ascii="Kruti Dev 010" w:hAnsi="Kruti Dev 010"/>
          <w:sz w:val="28"/>
        </w:rPr>
      </w:pPr>
    </w:p>
    <w:p w:rsidR="00226B29" w:rsidRDefault="00226B29" w:rsidP="00226B29">
      <w:pPr>
        <w:spacing w:after="0"/>
        <w:ind w:firstLine="720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                                                   </w:t>
      </w:r>
      <w:proofErr w:type="gramStart"/>
      <w:r>
        <w:rPr>
          <w:rFonts w:ascii="Kruti Dev 010" w:hAnsi="Kruti Dev 010"/>
          <w:sz w:val="28"/>
        </w:rPr>
        <w:t>pkSd”</w:t>
      </w:r>
      <w:proofErr w:type="gramEnd"/>
      <w:r>
        <w:rPr>
          <w:rFonts w:ascii="Kruti Dev 010" w:hAnsi="Kruti Dev 010"/>
          <w:sz w:val="28"/>
        </w:rPr>
        <w:t>kh veaynkj</w:t>
      </w:r>
    </w:p>
    <w:p w:rsidR="00226B29" w:rsidRDefault="00226B29" w:rsidP="00226B29">
      <w:pPr>
        <w:spacing w:after="0"/>
        <w:ind w:firstLine="720"/>
        <w:rPr>
          <w:rFonts w:ascii="Kruti Dev 010" w:hAnsi="Kruti Dev 010"/>
          <w:sz w:val="28"/>
        </w:rPr>
      </w:pPr>
    </w:p>
    <w:p w:rsidR="00226B29" w:rsidRDefault="00226B29" w:rsidP="00226B29">
      <w:pPr>
        <w:spacing w:after="0"/>
        <w:ind w:firstLine="720"/>
        <w:rPr>
          <w:rFonts w:ascii="Kruti Dev 010" w:hAnsi="Kruti Dev 010"/>
          <w:sz w:val="28"/>
        </w:rPr>
      </w:pPr>
    </w:p>
    <w:p w:rsidR="00226B29" w:rsidRDefault="00226B29" w:rsidP="00226B29">
      <w:pPr>
        <w:spacing w:after="0"/>
        <w:ind w:left="5040" w:firstLine="720"/>
        <w:jc w:val="center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¼ fnid vopV ½</w:t>
      </w:r>
    </w:p>
    <w:p w:rsidR="00226B29" w:rsidRDefault="00226B29" w:rsidP="00226B29">
      <w:pPr>
        <w:spacing w:after="0"/>
        <w:ind w:left="5040" w:firstLine="720"/>
        <w:jc w:val="center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lgkiksmifu-@3271</w:t>
      </w:r>
    </w:p>
    <w:p w:rsidR="00226B29" w:rsidRDefault="00226B29" w:rsidP="00226B29">
      <w:pPr>
        <w:spacing w:after="0"/>
        <w:ind w:left="5040" w:firstLine="720"/>
        <w:jc w:val="center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iskLVs-vack&gt;</w:t>
      </w:r>
      <w:proofErr w:type="gramEnd"/>
      <w:r>
        <w:rPr>
          <w:rFonts w:ascii="Kruti Dev 010" w:hAnsi="Kruti Dev 010"/>
          <w:sz w:val="28"/>
        </w:rPr>
        <w:t>jh ukxiwj</w:t>
      </w:r>
    </w:p>
    <w:p w:rsidR="00226B29" w:rsidRDefault="00226B29" w:rsidP="00226B29">
      <w:pPr>
        <w:spacing w:after="0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226B29" w:rsidRDefault="00226B29" w:rsidP="00226B29">
      <w:pPr>
        <w:spacing w:after="0"/>
        <w:jc w:val="center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lqpuk</w:t>
      </w:r>
      <w:proofErr w:type="gramEnd"/>
      <w:r>
        <w:rPr>
          <w:rFonts w:ascii="Kruti Dev 010" w:hAnsi="Kruti Dev 010"/>
          <w:sz w:val="28"/>
        </w:rPr>
        <w:t xml:space="preserve"> i=</w:t>
      </w:r>
    </w:p>
    <w:p w:rsidR="00226B29" w:rsidRDefault="00226B29" w:rsidP="00226B29">
      <w:pPr>
        <w:spacing w:after="0"/>
        <w:jc w:val="center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                                              </w:t>
      </w:r>
      <w:proofErr w:type="gramStart"/>
      <w:r>
        <w:rPr>
          <w:rFonts w:ascii="Kruti Dev 010" w:hAnsi="Kruti Dev 010"/>
          <w:sz w:val="28"/>
        </w:rPr>
        <w:t>iksLVs-vack&gt;</w:t>
      </w:r>
      <w:proofErr w:type="gramEnd"/>
      <w:r>
        <w:rPr>
          <w:rFonts w:ascii="Kruti Dev 010" w:hAnsi="Kruti Dev 010"/>
          <w:sz w:val="28"/>
        </w:rPr>
        <w:t>jh ukxiwj</w:t>
      </w:r>
    </w:p>
    <w:p w:rsidR="00226B29" w:rsidRDefault="00226B29" w:rsidP="00226B29">
      <w:pPr>
        <w:spacing w:after="0"/>
        <w:jc w:val="center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                                                  </w:t>
      </w:r>
      <w:proofErr w:type="gramStart"/>
      <w:r>
        <w:rPr>
          <w:rFonts w:ascii="Kruti Dev 010" w:hAnsi="Kruti Dev 010"/>
          <w:sz w:val="28"/>
        </w:rPr>
        <w:t>fnukad</w:t>
      </w:r>
      <w:proofErr w:type="gramEnd"/>
      <w:r>
        <w:rPr>
          <w:rFonts w:ascii="Kruti Dev 010" w:hAnsi="Kruti Dev 010"/>
          <w:sz w:val="28"/>
        </w:rPr>
        <w:t xml:space="preserve"> %&amp;02@12@2021 </w:t>
      </w:r>
    </w:p>
    <w:p w:rsidR="00226B29" w:rsidRDefault="00226B29" w:rsidP="00226B29">
      <w:pPr>
        <w:spacing w:after="0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izfr</w:t>
      </w:r>
      <w:proofErr w:type="gramEnd"/>
      <w:r>
        <w:rPr>
          <w:rFonts w:ascii="Kruti Dev 010" w:hAnsi="Kruti Dev 010"/>
          <w:sz w:val="28"/>
        </w:rPr>
        <w:t>]</w:t>
      </w:r>
    </w:p>
    <w:p w:rsidR="00226B29" w:rsidRDefault="00226B29" w:rsidP="00226B29">
      <w:pPr>
        <w:spacing w:after="0"/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 </w:t>
      </w:r>
      <w:proofErr w:type="gramStart"/>
      <w:r>
        <w:rPr>
          <w:rFonts w:ascii="Kruti Dev 010" w:hAnsi="Kruti Dev 010"/>
          <w:sz w:val="28"/>
        </w:rPr>
        <w:t>lktu</w:t>
      </w:r>
      <w:proofErr w:type="gramEnd"/>
      <w:r>
        <w:rPr>
          <w:rFonts w:ascii="Kruti Dev 010" w:hAnsi="Kruti Dev 010"/>
          <w:sz w:val="28"/>
        </w:rPr>
        <w:t xml:space="preserve"> jkelubZ Mkxksj o; 47 o’kZ jk-IykWV ua-118] okYehdh uxj fganh izkFkfed </w:t>
      </w:r>
    </w:p>
    <w:p w:rsidR="00226B29" w:rsidRDefault="00226B29" w:rsidP="00226B29">
      <w:pPr>
        <w:spacing w:after="0"/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 “</w:t>
      </w:r>
      <w:proofErr w:type="gramStart"/>
      <w:r>
        <w:rPr>
          <w:rFonts w:ascii="Kruti Dev 010" w:hAnsi="Kruti Dev 010"/>
          <w:sz w:val="28"/>
        </w:rPr>
        <w:t>kkGs</w:t>
      </w:r>
      <w:proofErr w:type="gramEnd"/>
      <w:r>
        <w:rPr>
          <w:rFonts w:ascii="Kruti Dev 010" w:hAnsi="Kruti Dev 010"/>
          <w:sz w:val="28"/>
        </w:rPr>
        <w:t xml:space="preserve"> toG iksLVs-vack&gt;jh ukxiwj “kgj eks-dz- 9823454612] 9371135330</w:t>
      </w:r>
    </w:p>
    <w:p w:rsidR="00226B29" w:rsidRDefault="00226B29" w:rsidP="00226B29">
      <w:pPr>
        <w:spacing w:after="0"/>
        <w:jc w:val="both"/>
        <w:rPr>
          <w:rFonts w:ascii="Kruti Dev 010" w:hAnsi="Kruti Dev 010"/>
          <w:sz w:val="28"/>
        </w:rPr>
      </w:pPr>
    </w:p>
    <w:p w:rsidR="00226B29" w:rsidRDefault="00226B29" w:rsidP="00226B29">
      <w:pPr>
        <w:spacing w:after="0"/>
        <w:ind w:firstLine="720"/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vki.kkl ;k lqpuki=k}kjs dGfo.;kr ;srs fd vki.k fnukad 29@08@2021 jksth xSjvtZnkj ukes caVh fouksn rqjdsy o; 32 o’kZ jk- okYehdh uxj xksdwyisB iskLVs- vack&gt;jh ukxiwj “kgj ;kps fojks/kkr iksLVs-yk fnysY;k rdzkj vtkZ ckcr fopkjiwl d:u vtkZph pkSd”kh d:u c;ku uksanfo.ks vlY;kus vki.k fnukad 30@11@2021 ps 11-00 ok- iksLVs-vack&gt;jh ukxiwj “kgj ;sFks gtj jkgkos-</w:t>
      </w:r>
    </w:p>
    <w:p w:rsidR="00226B29" w:rsidRDefault="00226B29" w:rsidP="00226B29">
      <w:pPr>
        <w:spacing w:after="0"/>
        <w:ind w:firstLine="720"/>
        <w:rPr>
          <w:rFonts w:ascii="Kruti Dev 010" w:hAnsi="Kruti Dev 010"/>
          <w:sz w:val="28"/>
        </w:rPr>
      </w:pPr>
    </w:p>
    <w:p w:rsidR="00226B29" w:rsidRDefault="00226B29" w:rsidP="00226B29">
      <w:pPr>
        <w:spacing w:after="0"/>
        <w:ind w:firstLine="720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                                                   </w:t>
      </w:r>
      <w:proofErr w:type="gramStart"/>
      <w:r>
        <w:rPr>
          <w:rFonts w:ascii="Kruti Dev 010" w:hAnsi="Kruti Dev 010"/>
          <w:sz w:val="28"/>
        </w:rPr>
        <w:t>pkSd”</w:t>
      </w:r>
      <w:proofErr w:type="gramEnd"/>
      <w:r>
        <w:rPr>
          <w:rFonts w:ascii="Kruti Dev 010" w:hAnsi="Kruti Dev 010"/>
          <w:sz w:val="28"/>
        </w:rPr>
        <w:t>kh veaynkj</w:t>
      </w:r>
    </w:p>
    <w:p w:rsidR="00226B29" w:rsidRDefault="00226B29" w:rsidP="00226B29">
      <w:pPr>
        <w:spacing w:after="0"/>
        <w:ind w:firstLine="720"/>
        <w:rPr>
          <w:rFonts w:ascii="Kruti Dev 010" w:hAnsi="Kruti Dev 010"/>
          <w:sz w:val="28"/>
        </w:rPr>
      </w:pPr>
    </w:p>
    <w:p w:rsidR="00226B29" w:rsidRDefault="00226B29" w:rsidP="00226B29">
      <w:pPr>
        <w:spacing w:after="0"/>
        <w:ind w:firstLine="720"/>
        <w:rPr>
          <w:rFonts w:ascii="Kruti Dev 010" w:hAnsi="Kruti Dev 010"/>
          <w:sz w:val="28"/>
        </w:rPr>
      </w:pPr>
    </w:p>
    <w:p w:rsidR="00226B29" w:rsidRDefault="00226B29" w:rsidP="00226B29">
      <w:pPr>
        <w:spacing w:after="0"/>
        <w:ind w:left="5040" w:firstLine="720"/>
        <w:jc w:val="center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¼ fnid vopV ½</w:t>
      </w:r>
    </w:p>
    <w:p w:rsidR="00226B29" w:rsidRDefault="00226B29" w:rsidP="00226B29">
      <w:pPr>
        <w:spacing w:after="0"/>
        <w:ind w:left="5040" w:firstLine="720"/>
        <w:jc w:val="center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lgkiksmifu-@3271</w:t>
      </w:r>
    </w:p>
    <w:p w:rsidR="00226B29" w:rsidRDefault="00226B29" w:rsidP="00226B29">
      <w:pPr>
        <w:spacing w:after="0"/>
        <w:ind w:left="5040" w:firstLine="720"/>
        <w:jc w:val="center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iskLVs-vack&gt;</w:t>
      </w:r>
      <w:proofErr w:type="gramEnd"/>
      <w:r>
        <w:rPr>
          <w:rFonts w:ascii="Kruti Dev 010" w:hAnsi="Kruti Dev 010"/>
          <w:sz w:val="28"/>
        </w:rPr>
        <w:t>jh ukxiwj</w:t>
      </w:r>
    </w:p>
    <w:p w:rsidR="00226B29" w:rsidRDefault="00226B29" w:rsidP="00226B29">
      <w:pPr>
        <w:spacing w:after="0"/>
        <w:ind w:left="5040" w:firstLine="720"/>
        <w:jc w:val="center"/>
        <w:rPr>
          <w:rFonts w:ascii="Kruti Dev 010" w:hAnsi="Kruti Dev 010"/>
          <w:sz w:val="28"/>
        </w:rPr>
      </w:pPr>
    </w:p>
    <w:p w:rsidR="00226B29" w:rsidRDefault="00226B29" w:rsidP="00226B29">
      <w:pPr>
        <w:spacing w:after="0"/>
        <w:jc w:val="center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lastRenderedPageBreak/>
        <w:t>lqpuk</w:t>
      </w:r>
      <w:proofErr w:type="gramEnd"/>
      <w:r>
        <w:rPr>
          <w:rFonts w:ascii="Kruti Dev 010" w:hAnsi="Kruti Dev 010"/>
          <w:sz w:val="28"/>
        </w:rPr>
        <w:t xml:space="preserve"> i=</w:t>
      </w:r>
    </w:p>
    <w:p w:rsidR="00226B29" w:rsidRDefault="00226B29" w:rsidP="00226B29">
      <w:pPr>
        <w:spacing w:after="0"/>
        <w:jc w:val="center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                                              </w:t>
      </w:r>
      <w:proofErr w:type="gramStart"/>
      <w:r>
        <w:rPr>
          <w:rFonts w:ascii="Kruti Dev 010" w:hAnsi="Kruti Dev 010"/>
          <w:sz w:val="28"/>
        </w:rPr>
        <w:t>iksLVs-vack&gt;</w:t>
      </w:r>
      <w:proofErr w:type="gramEnd"/>
      <w:r>
        <w:rPr>
          <w:rFonts w:ascii="Kruti Dev 010" w:hAnsi="Kruti Dev 010"/>
          <w:sz w:val="28"/>
        </w:rPr>
        <w:t>jh ukxiwj</w:t>
      </w:r>
    </w:p>
    <w:p w:rsidR="00226B29" w:rsidRDefault="00226B29" w:rsidP="00226B29">
      <w:pPr>
        <w:spacing w:after="0"/>
        <w:jc w:val="center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                                                  </w:t>
      </w:r>
      <w:proofErr w:type="gramStart"/>
      <w:r>
        <w:rPr>
          <w:rFonts w:ascii="Kruti Dev 010" w:hAnsi="Kruti Dev 010"/>
          <w:sz w:val="28"/>
        </w:rPr>
        <w:t>fnukad</w:t>
      </w:r>
      <w:proofErr w:type="gramEnd"/>
      <w:r>
        <w:rPr>
          <w:rFonts w:ascii="Kruti Dev 010" w:hAnsi="Kruti Dev 010"/>
          <w:sz w:val="28"/>
        </w:rPr>
        <w:t xml:space="preserve"> %&amp;02@12@2021 </w:t>
      </w:r>
    </w:p>
    <w:p w:rsidR="00226B29" w:rsidRDefault="00226B29" w:rsidP="00DC2B02">
      <w:pPr>
        <w:tabs>
          <w:tab w:val="left" w:pos="3043"/>
        </w:tabs>
        <w:spacing w:after="0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izfr</w:t>
      </w:r>
      <w:proofErr w:type="gramEnd"/>
      <w:r>
        <w:rPr>
          <w:rFonts w:ascii="Kruti Dev 010" w:hAnsi="Kruti Dev 010"/>
          <w:sz w:val="28"/>
        </w:rPr>
        <w:t>]</w:t>
      </w:r>
      <w:r w:rsidR="00DC2B02">
        <w:rPr>
          <w:rFonts w:ascii="Kruti Dev 010" w:hAnsi="Kruti Dev 010"/>
          <w:sz w:val="28"/>
        </w:rPr>
        <w:tab/>
      </w:r>
    </w:p>
    <w:p w:rsidR="00226B29" w:rsidRDefault="00226B29" w:rsidP="00226B29">
      <w:pPr>
        <w:spacing w:after="0"/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 </w:t>
      </w:r>
      <w:proofErr w:type="gramStart"/>
      <w:r>
        <w:rPr>
          <w:rFonts w:ascii="Kruti Dev 010" w:hAnsi="Kruti Dev 010"/>
          <w:sz w:val="28"/>
        </w:rPr>
        <w:t>caVh</w:t>
      </w:r>
      <w:proofErr w:type="gramEnd"/>
      <w:r>
        <w:rPr>
          <w:rFonts w:ascii="Kruti Dev 010" w:hAnsi="Kruti Dev 010"/>
          <w:sz w:val="28"/>
        </w:rPr>
        <w:t xml:space="preserve"> fouksn rqjdsy o; 32 o’kZ jk- okYehdh uxj xksdwyisB iskLVs- vack&gt;jh ukxiwj “kgj</w:t>
      </w:r>
    </w:p>
    <w:p w:rsidR="00226B29" w:rsidRDefault="00226B29" w:rsidP="00226B29">
      <w:pPr>
        <w:spacing w:after="0"/>
        <w:jc w:val="both"/>
        <w:rPr>
          <w:rFonts w:ascii="Kruti Dev 010" w:hAnsi="Kruti Dev 010"/>
          <w:sz w:val="28"/>
        </w:rPr>
      </w:pPr>
    </w:p>
    <w:p w:rsidR="00226B29" w:rsidRDefault="00226B29" w:rsidP="00226B29">
      <w:pPr>
        <w:spacing w:after="0"/>
        <w:jc w:val="both"/>
        <w:rPr>
          <w:rFonts w:ascii="Kruti Dev 010" w:hAnsi="Kruti Dev 010"/>
          <w:sz w:val="28"/>
        </w:rPr>
      </w:pPr>
    </w:p>
    <w:p w:rsidR="00226B29" w:rsidRDefault="00226B29" w:rsidP="00226B29">
      <w:pPr>
        <w:spacing w:after="0"/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vki.kkl ;k lqpuki=k}kjs dGfo.;kr ;srs fd vki.k fnukad 29@08@2021 jksth vtZnkj ukes lktu jkelubZ Mkxksj o; 47 o’kZ jk-IykWV ua-118] okYehdh uxj fganh izkFkfed ;kauh vkiY;k fo:/n vtZ fnyk vlrk R;k rdzkj vtkZ laca/kkus vki.kkl fopkjiwl d:u vtkZph pkSd”kh d:u c;ku uksanfo.ks vlY;kus vki.k fnukad 30@11@2021 ps 11-00 ok- iksLVs-vack&gt;jh ukxiwj “kgj ;sFks gtj jkgkos-</w:t>
      </w:r>
    </w:p>
    <w:p w:rsidR="00226B29" w:rsidRDefault="00226B29" w:rsidP="00226B29">
      <w:pPr>
        <w:spacing w:after="0"/>
        <w:ind w:firstLine="720"/>
        <w:rPr>
          <w:rFonts w:ascii="Kruti Dev 010" w:hAnsi="Kruti Dev 010"/>
          <w:sz w:val="28"/>
        </w:rPr>
      </w:pPr>
    </w:p>
    <w:p w:rsidR="00226B29" w:rsidRDefault="00226B29" w:rsidP="00226B29">
      <w:pPr>
        <w:spacing w:after="0"/>
        <w:ind w:firstLine="720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                                                   </w:t>
      </w:r>
      <w:proofErr w:type="gramStart"/>
      <w:r>
        <w:rPr>
          <w:rFonts w:ascii="Kruti Dev 010" w:hAnsi="Kruti Dev 010"/>
          <w:sz w:val="28"/>
        </w:rPr>
        <w:t>pkSd”</w:t>
      </w:r>
      <w:proofErr w:type="gramEnd"/>
      <w:r>
        <w:rPr>
          <w:rFonts w:ascii="Kruti Dev 010" w:hAnsi="Kruti Dev 010"/>
          <w:sz w:val="28"/>
        </w:rPr>
        <w:t>kh veaynkj</w:t>
      </w:r>
    </w:p>
    <w:p w:rsidR="00226B29" w:rsidRDefault="00226B29" w:rsidP="00226B29">
      <w:pPr>
        <w:spacing w:after="0"/>
        <w:ind w:firstLine="720"/>
        <w:rPr>
          <w:rFonts w:ascii="Kruti Dev 010" w:hAnsi="Kruti Dev 010"/>
          <w:sz w:val="28"/>
        </w:rPr>
      </w:pPr>
    </w:p>
    <w:p w:rsidR="00226B29" w:rsidRDefault="00226B29" w:rsidP="00226B29">
      <w:pPr>
        <w:spacing w:after="0"/>
        <w:ind w:firstLine="720"/>
        <w:rPr>
          <w:rFonts w:ascii="Kruti Dev 010" w:hAnsi="Kruti Dev 010"/>
          <w:sz w:val="28"/>
        </w:rPr>
      </w:pPr>
    </w:p>
    <w:p w:rsidR="00226B29" w:rsidRDefault="00226B29" w:rsidP="00226B29">
      <w:pPr>
        <w:spacing w:after="0"/>
        <w:ind w:left="5040" w:firstLine="720"/>
        <w:jc w:val="center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¼ fnid vopV ½</w:t>
      </w:r>
    </w:p>
    <w:p w:rsidR="00226B29" w:rsidRDefault="00226B29" w:rsidP="00226B29">
      <w:pPr>
        <w:spacing w:after="0"/>
        <w:ind w:left="5040" w:firstLine="720"/>
        <w:jc w:val="center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lgkiksmifu-@3271</w:t>
      </w:r>
    </w:p>
    <w:p w:rsidR="00226B29" w:rsidRDefault="00226B29" w:rsidP="00226B29">
      <w:pPr>
        <w:spacing w:after="0"/>
        <w:jc w:val="center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                                              </w:t>
      </w:r>
      <w:proofErr w:type="gramStart"/>
      <w:r>
        <w:rPr>
          <w:rFonts w:ascii="Kruti Dev 010" w:hAnsi="Kruti Dev 010"/>
          <w:sz w:val="28"/>
        </w:rPr>
        <w:t>iskLVs-vack&gt;</w:t>
      </w:r>
      <w:proofErr w:type="gramEnd"/>
      <w:r>
        <w:rPr>
          <w:rFonts w:ascii="Kruti Dev 010" w:hAnsi="Kruti Dev 010"/>
          <w:sz w:val="28"/>
        </w:rPr>
        <w:t>jh ukxiwj</w:t>
      </w:r>
    </w:p>
    <w:p w:rsidR="00226B29" w:rsidRDefault="00226B29" w:rsidP="00226B29">
      <w:pPr>
        <w:spacing w:after="0"/>
        <w:jc w:val="center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226B29" w:rsidRDefault="00226B29" w:rsidP="00226B29">
      <w:pPr>
        <w:spacing w:after="0"/>
        <w:jc w:val="center"/>
        <w:rPr>
          <w:rFonts w:ascii="Kruti Dev 010" w:hAnsi="Kruti Dev 010"/>
          <w:sz w:val="28"/>
        </w:rPr>
      </w:pPr>
    </w:p>
    <w:p w:rsidR="00226B29" w:rsidRDefault="00226B29" w:rsidP="00226B29">
      <w:pPr>
        <w:spacing w:after="0"/>
        <w:jc w:val="center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lqpuk</w:t>
      </w:r>
      <w:proofErr w:type="gramEnd"/>
      <w:r>
        <w:rPr>
          <w:rFonts w:ascii="Kruti Dev 010" w:hAnsi="Kruti Dev 010"/>
          <w:sz w:val="28"/>
        </w:rPr>
        <w:t xml:space="preserve"> i=</w:t>
      </w:r>
    </w:p>
    <w:p w:rsidR="00226B29" w:rsidRDefault="00226B29" w:rsidP="00226B29">
      <w:pPr>
        <w:spacing w:after="0"/>
        <w:jc w:val="center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                                              </w:t>
      </w:r>
      <w:proofErr w:type="gramStart"/>
      <w:r>
        <w:rPr>
          <w:rFonts w:ascii="Kruti Dev 010" w:hAnsi="Kruti Dev 010"/>
          <w:sz w:val="28"/>
        </w:rPr>
        <w:t>iksLVs-vack&gt;</w:t>
      </w:r>
      <w:proofErr w:type="gramEnd"/>
      <w:r>
        <w:rPr>
          <w:rFonts w:ascii="Kruti Dev 010" w:hAnsi="Kruti Dev 010"/>
          <w:sz w:val="28"/>
        </w:rPr>
        <w:t>jh ukxiwj</w:t>
      </w:r>
    </w:p>
    <w:p w:rsidR="00226B29" w:rsidRDefault="00226B29" w:rsidP="00226B29">
      <w:pPr>
        <w:spacing w:after="0"/>
        <w:jc w:val="center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                                                  </w:t>
      </w:r>
      <w:proofErr w:type="gramStart"/>
      <w:r>
        <w:rPr>
          <w:rFonts w:ascii="Kruti Dev 010" w:hAnsi="Kruti Dev 010"/>
          <w:sz w:val="28"/>
        </w:rPr>
        <w:t>fnukad</w:t>
      </w:r>
      <w:proofErr w:type="gramEnd"/>
      <w:r>
        <w:rPr>
          <w:rFonts w:ascii="Kruti Dev 010" w:hAnsi="Kruti Dev 010"/>
          <w:sz w:val="28"/>
        </w:rPr>
        <w:t xml:space="preserve"> %&amp;02@12@2021 </w:t>
      </w:r>
    </w:p>
    <w:p w:rsidR="00226B29" w:rsidRDefault="00226B29" w:rsidP="00226B29">
      <w:pPr>
        <w:spacing w:after="0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izfr</w:t>
      </w:r>
      <w:proofErr w:type="gramEnd"/>
      <w:r>
        <w:rPr>
          <w:rFonts w:ascii="Kruti Dev 010" w:hAnsi="Kruti Dev 010"/>
          <w:sz w:val="28"/>
        </w:rPr>
        <w:t>]</w:t>
      </w:r>
    </w:p>
    <w:p w:rsidR="00226B29" w:rsidRDefault="00226B29" w:rsidP="00226B29">
      <w:pPr>
        <w:spacing w:after="0"/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 </w:t>
      </w:r>
      <w:proofErr w:type="gramStart"/>
      <w:r>
        <w:rPr>
          <w:rFonts w:ascii="Kruti Dev 010" w:hAnsi="Kruti Dev 010"/>
          <w:sz w:val="28"/>
        </w:rPr>
        <w:t>caVh</w:t>
      </w:r>
      <w:proofErr w:type="gramEnd"/>
      <w:r>
        <w:rPr>
          <w:rFonts w:ascii="Kruti Dev 010" w:hAnsi="Kruti Dev 010"/>
          <w:sz w:val="28"/>
        </w:rPr>
        <w:t xml:space="preserve"> fouksn rqjdsy o; 32 o’kZ jk- okYehdh uxj xksdwyisB iskLVs- vack&gt;jh ukxiwj “kgj</w:t>
      </w:r>
    </w:p>
    <w:p w:rsidR="00226B29" w:rsidRDefault="00226B29" w:rsidP="00226B29">
      <w:pPr>
        <w:spacing w:after="0"/>
        <w:jc w:val="both"/>
        <w:rPr>
          <w:rFonts w:ascii="Kruti Dev 010" w:hAnsi="Kruti Dev 010"/>
          <w:sz w:val="28"/>
        </w:rPr>
      </w:pPr>
    </w:p>
    <w:p w:rsidR="00226B29" w:rsidRDefault="00226B29" w:rsidP="00226B29">
      <w:pPr>
        <w:spacing w:after="0"/>
        <w:jc w:val="both"/>
        <w:rPr>
          <w:rFonts w:ascii="Kruti Dev 010" w:hAnsi="Kruti Dev 010"/>
          <w:sz w:val="28"/>
        </w:rPr>
      </w:pPr>
    </w:p>
    <w:p w:rsidR="00226B29" w:rsidRDefault="00226B29" w:rsidP="00226B29">
      <w:pPr>
        <w:spacing w:after="0"/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vki.kkl ;k lqpuki=k}kjs dGfo.;kr ;srs fd vki.k fnukad 29@08@2021 jksth vtZnkj ukes lktu jkelubZ Mkxksj o; 47 o’kZ jk-IykWV ua-118] okYehdh uxj fganh izkFkfed </w:t>
      </w:r>
      <w:r w:rsidR="00662185">
        <w:rPr>
          <w:rFonts w:ascii="Kruti Dev 010" w:hAnsi="Kruti Dev 010"/>
          <w:sz w:val="28"/>
        </w:rPr>
        <w:t xml:space="preserve">“kkGk ukxiwj </w:t>
      </w:r>
      <w:r>
        <w:rPr>
          <w:rFonts w:ascii="Kruti Dev 010" w:hAnsi="Kruti Dev 010"/>
          <w:sz w:val="28"/>
        </w:rPr>
        <w:t>;kauh vkiY;k fo:/n vtZ fnyk vlrk R;k rdzkj vtkZ laca/kkus vki.kkl fopkjiwl d:u vtkZph pkSd”kh d:u c;ku uksanfo.ks vlY;kus vki.k fnukad 30@11@2021 ps 11-00 ok- iksLVs-vack&gt;jh ukxiwj “kgj ;sFks gtj jkgkos-</w:t>
      </w:r>
    </w:p>
    <w:p w:rsidR="00226B29" w:rsidRDefault="00226B29" w:rsidP="00226B29">
      <w:pPr>
        <w:spacing w:after="0"/>
        <w:ind w:firstLine="720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                                                   </w:t>
      </w:r>
      <w:proofErr w:type="gramStart"/>
      <w:r>
        <w:rPr>
          <w:rFonts w:ascii="Kruti Dev 010" w:hAnsi="Kruti Dev 010"/>
          <w:sz w:val="28"/>
        </w:rPr>
        <w:t>pkSd”</w:t>
      </w:r>
      <w:proofErr w:type="gramEnd"/>
      <w:r>
        <w:rPr>
          <w:rFonts w:ascii="Kruti Dev 010" w:hAnsi="Kruti Dev 010"/>
          <w:sz w:val="28"/>
        </w:rPr>
        <w:t>kh veaynkj</w:t>
      </w:r>
    </w:p>
    <w:p w:rsidR="00226B29" w:rsidRDefault="00226B29" w:rsidP="00226B29">
      <w:pPr>
        <w:spacing w:after="0"/>
        <w:ind w:firstLine="720"/>
        <w:rPr>
          <w:rFonts w:ascii="Kruti Dev 010" w:hAnsi="Kruti Dev 010"/>
          <w:sz w:val="28"/>
        </w:rPr>
      </w:pPr>
    </w:p>
    <w:p w:rsidR="00226B29" w:rsidRDefault="00226B29" w:rsidP="00226B29">
      <w:pPr>
        <w:spacing w:after="0"/>
        <w:ind w:firstLine="720"/>
        <w:rPr>
          <w:rFonts w:ascii="Kruti Dev 010" w:hAnsi="Kruti Dev 010"/>
          <w:sz w:val="28"/>
        </w:rPr>
      </w:pPr>
    </w:p>
    <w:p w:rsidR="00226B29" w:rsidRDefault="00226B29" w:rsidP="00226B29">
      <w:pPr>
        <w:spacing w:after="0"/>
        <w:ind w:left="5040" w:firstLine="720"/>
        <w:jc w:val="center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¼ fnid vopV ½</w:t>
      </w:r>
    </w:p>
    <w:p w:rsidR="00226B29" w:rsidRDefault="00226B29" w:rsidP="00226B29">
      <w:pPr>
        <w:spacing w:after="0"/>
        <w:ind w:left="5040" w:firstLine="720"/>
        <w:jc w:val="center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lgkiksmifu-@3271</w:t>
      </w:r>
    </w:p>
    <w:p w:rsidR="00226B29" w:rsidRDefault="00226B29" w:rsidP="00226B29">
      <w:pPr>
        <w:spacing w:after="0"/>
        <w:jc w:val="center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                                              </w:t>
      </w:r>
      <w:proofErr w:type="gramStart"/>
      <w:r>
        <w:rPr>
          <w:rFonts w:ascii="Kruti Dev 010" w:hAnsi="Kruti Dev 010"/>
          <w:sz w:val="28"/>
        </w:rPr>
        <w:t>iskLVs-vack&gt;</w:t>
      </w:r>
      <w:proofErr w:type="gramEnd"/>
      <w:r>
        <w:rPr>
          <w:rFonts w:ascii="Kruti Dev 010" w:hAnsi="Kruti Dev 010"/>
          <w:sz w:val="28"/>
        </w:rPr>
        <w:t>jh ukxiwj</w:t>
      </w:r>
    </w:p>
    <w:p w:rsidR="00DC2B02" w:rsidRDefault="00DC2B02" w:rsidP="00DC2B02">
      <w:pPr>
        <w:tabs>
          <w:tab w:val="left" w:pos="3043"/>
        </w:tabs>
        <w:spacing w:after="0"/>
        <w:jc w:val="center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lastRenderedPageBreak/>
        <w:t>c;</w:t>
      </w:r>
      <w:proofErr w:type="gramEnd"/>
      <w:r>
        <w:rPr>
          <w:rFonts w:ascii="Kruti Dev 010" w:hAnsi="Kruti Dev 010"/>
          <w:sz w:val="28"/>
        </w:rPr>
        <w:t>ku</w:t>
      </w:r>
    </w:p>
    <w:p w:rsidR="00DC2B02" w:rsidRDefault="00DC2B02" w:rsidP="00DC2B02">
      <w:pPr>
        <w:tabs>
          <w:tab w:val="left" w:pos="3043"/>
        </w:tabs>
        <w:spacing w:after="0"/>
        <w:ind w:left="6480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iskLVs-vack&gt;</w:t>
      </w:r>
      <w:proofErr w:type="gramEnd"/>
      <w:r>
        <w:rPr>
          <w:rFonts w:ascii="Kruti Dev 010" w:hAnsi="Kruti Dev 010"/>
          <w:sz w:val="28"/>
        </w:rPr>
        <w:t>jh ukxiwj</w:t>
      </w:r>
    </w:p>
    <w:p w:rsidR="00DC2B02" w:rsidRDefault="00DC2B02" w:rsidP="00DC2B02">
      <w:pPr>
        <w:tabs>
          <w:tab w:val="left" w:pos="3043"/>
        </w:tabs>
        <w:spacing w:after="0"/>
        <w:ind w:left="6480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fnukad</w:t>
      </w:r>
      <w:proofErr w:type="gramEnd"/>
      <w:r>
        <w:rPr>
          <w:rFonts w:ascii="Kruti Dev 010" w:hAnsi="Kruti Dev 010"/>
          <w:sz w:val="28"/>
        </w:rPr>
        <w:t xml:space="preserve"> %&amp; 02@12@2021</w:t>
      </w:r>
    </w:p>
    <w:p w:rsidR="00DC2B02" w:rsidRDefault="00DC2B02" w:rsidP="00DC2B02">
      <w:pPr>
        <w:tabs>
          <w:tab w:val="left" w:pos="3043"/>
        </w:tabs>
        <w:spacing w:after="0"/>
        <w:rPr>
          <w:rFonts w:ascii="Kruti Dev 010" w:hAnsi="Kruti Dev 010"/>
          <w:sz w:val="28"/>
        </w:rPr>
      </w:pPr>
    </w:p>
    <w:p w:rsidR="00DC2B02" w:rsidRDefault="00DC2B02" w:rsidP="00DC2B02">
      <w:pPr>
        <w:spacing w:after="0"/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</w:t>
      </w:r>
      <w:proofErr w:type="gramStart"/>
      <w:r>
        <w:rPr>
          <w:rFonts w:ascii="Kruti Dev 010" w:hAnsi="Kruti Dev 010"/>
          <w:sz w:val="28"/>
        </w:rPr>
        <w:t>uko</w:t>
      </w:r>
      <w:proofErr w:type="gramEnd"/>
      <w:r>
        <w:rPr>
          <w:rFonts w:ascii="Kruti Dev 010" w:hAnsi="Kruti Dev 010"/>
          <w:sz w:val="28"/>
        </w:rPr>
        <w:t xml:space="preserve"> %&amp; caVh fouksn rqjdsy o; 32 o’kZ dke &amp; [kktxh]</w:t>
      </w:r>
    </w:p>
    <w:p w:rsidR="00DC2B02" w:rsidRDefault="00DC2B02" w:rsidP="00DC2B02">
      <w:pPr>
        <w:spacing w:after="0"/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     </w:t>
      </w:r>
      <w:proofErr w:type="gramStart"/>
      <w:r>
        <w:rPr>
          <w:rFonts w:ascii="Kruti Dev 010" w:hAnsi="Kruti Dev 010"/>
          <w:sz w:val="28"/>
        </w:rPr>
        <w:t>jk-</w:t>
      </w:r>
      <w:proofErr w:type="gramEnd"/>
      <w:r>
        <w:rPr>
          <w:rFonts w:ascii="Kruti Dev 010" w:hAnsi="Kruti Dev 010"/>
          <w:sz w:val="28"/>
        </w:rPr>
        <w:t xml:space="preserve"> okYehdh uxj xksdwyisB iskLVs- vack&gt;jh ukxiwj “kgj</w:t>
      </w:r>
    </w:p>
    <w:p w:rsidR="00DC2B02" w:rsidRDefault="00DC2B02" w:rsidP="00DC2B02">
      <w:pPr>
        <w:spacing w:after="0"/>
        <w:jc w:val="both"/>
        <w:rPr>
          <w:rFonts w:ascii="Kruti Dev 010" w:hAnsi="Kruti Dev 010"/>
          <w:sz w:val="28"/>
        </w:rPr>
      </w:pPr>
    </w:p>
    <w:p w:rsidR="00DC2B02" w:rsidRDefault="00DC2B02" w:rsidP="00DC2B02">
      <w:pPr>
        <w:spacing w:after="0"/>
        <w:jc w:val="both"/>
        <w:rPr>
          <w:rFonts w:ascii="Kruti Dev 010" w:hAnsi="Kruti Dev 010"/>
          <w:sz w:val="28"/>
        </w:rPr>
      </w:pPr>
    </w:p>
    <w:p w:rsidR="00DC2B02" w:rsidRDefault="00DC2B02" w:rsidP="00662185">
      <w:pPr>
        <w:spacing w:after="0"/>
        <w:ind w:firstLine="720"/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eh le{k fopkjys o:u vkiys c;ku nsrks fd] oj fnysY;k iR;koj vkiY;k ifjokjkl jkgr vlwu [kktxh dke djrks- ek&gt;s ?kjk “</w:t>
      </w:r>
      <w:r w:rsidR="00662185">
        <w:rPr>
          <w:rFonts w:ascii="Kruti Dev 010" w:hAnsi="Kruti Dev 010"/>
          <w:sz w:val="28"/>
        </w:rPr>
        <w:t>kstkjh jkgukjs lktu jkelubZ Mkxksj o; 47 o’kZ jk-IykWV ua-118] okYehdh uxj fganh izkFkfed “kkGk ukxiwj ;kauk eh pkaxY;kus vksG[krks-ekÖ;kdMs gksaMkbZ pkjpkdh xkMh  flyOgj jaxkph vkgs-</w:t>
      </w:r>
    </w:p>
    <w:p w:rsidR="00662185" w:rsidRDefault="00662185" w:rsidP="00DC2B02">
      <w:pPr>
        <w:spacing w:after="0"/>
        <w:jc w:val="both"/>
        <w:rPr>
          <w:rFonts w:ascii="Kruti Dev 010" w:hAnsi="Kruti Dev 010"/>
          <w:sz w:val="28"/>
        </w:rPr>
      </w:pPr>
    </w:p>
    <w:p w:rsidR="00662185" w:rsidRDefault="00662185" w:rsidP="00662185">
      <w:pPr>
        <w:spacing w:after="0"/>
        <w:ind w:firstLine="720"/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fnuakd 29@08@2021 ps ldkGh 08-30 ok ps lqekjkl eh dkek fuehRr ckgsj tkr gksrks- ekÖ;k xkMh cdjhps fiYyw vlY;kps eyk letwu vkys ukgh rjh lq/nk eh usgeh izek.ks xkMh dk&lt;;kP;k osGl vxksnj xkMhps gkWuZ oktwu xkMh dk&lt;rks- R;kfnolh lq/nk xkMhps gkWuZ oktwu eh xkMh dk&lt;yh xkMh dk&lt;Y;kuraj ekÖkh xkMh fg mpdyh rsOgk eh xkMh yxsp Fkkacowu ikghys fd cdjhpk fiYyw ekÖ;k xkMh [kkyh ncY;kps fnlwu vkys- rsOgk lktu Mkxskj gs ekÖ;k dMs vkys o eyk fiYywps HkjikbZ dj.;kl lkaxhrys eh lkaxhrys fd] eyk yxsp dkekfuehRRk ckgsj tk;ps vkgs eh dkeko:u vkY;kuarj iSls ijr djrks- R;kaurj eh lktu Mkxksj ;kauk HkjikbZps iSls ijr dsys vlwu vkeP;kr vkrk dks.krkgh okn fookn ukgh-</w:t>
      </w:r>
    </w:p>
    <w:p w:rsidR="00662185" w:rsidRDefault="00662185" w:rsidP="00DC2B02">
      <w:pPr>
        <w:spacing w:after="0"/>
        <w:jc w:val="both"/>
        <w:rPr>
          <w:rFonts w:ascii="Kruti Dev 010" w:hAnsi="Kruti Dev 010"/>
          <w:sz w:val="28"/>
        </w:rPr>
      </w:pPr>
    </w:p>
    <w:p w:rsidR="00662185" w:rsidRDefault="00662185" w:rsidP="00662185">
      <w:pPr>
        <w:spacing w:after="0"/>
        <w:ind w:firstLine="720"/>
        <w:jc w:val="both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gsp</w:t>
      </w:r>
      <w:proofErr w:type="gramEnd"/>
      <w:r>
        <w:rPr>
          <w:rFonts w:ascii="Kruti Dev 010" w:hAnsi="Kruti Dev 010"/>
          <w:sz w:val="28"/>
        </w:rPr>
        <w:t xml:space="preserve"> ek&gt;s c;ku vkgs ek&gt;s lkax.ksizek.ks yWiVkWioj VkbZi dsys okpwu ikghys cjkscj vkgs- </w:t>
      </w:r>
    </w:p>
    <w:p w:rsidR="00662185" w:rsidRDefault="00662185" w:rsidP="00662185">
      <w:pPr>
        <w:spacing w:after="0"/>
        <w:ind w:firstLine="720"/>
        <w:jc w:val="both"/>
        <w:rPr>
          <w:rFonts w:ascii="Kruti Dev 010" w:hAnsi="Kruti Dev 010"/>
          <w:sz w:val="28"/>
        </w:rPr>
      </w:pPr>
    </w:p>
    <w:p w:rsidR="00662185" w:rsidRPr="00662185" w:rsidRDefault="00662185" w:rsidP="00662185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Kruti Dev 010" w:hAnsi="Kruti Dev 010"/>
          <w:sz w:val="28"/>
        </w:rPr>
        <w:t>le{k</w:t>
      </w:r>
      <w:proofErr w:type="gramEnd"/>
    </w:p>
    <w:p w:rsidR="00FD0FD5" w:rsidRDefault="00FD0FD5" w:rsidP="00FD0FD5">
      <w:pPr>
        <w:spacing w:after="0"/>
        <w:jc w:val="center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                                  </w:t>
      </w:r>
      <w:proofErr w:type="gramStart"/>
      <w:r>
        <w:rPr>
          <w:rFonts w:ascii="Kruti Dev 010" w:hAnsi="Kruti Dev 010"/>
          <w:sz w:val="28"/>
        </w:rPr>
        <w:t>iskLVs-vack&gt;</w:t>
      </w:r>
      <w:proofErr w:type="gramEnd"/>
      <w:r>
        <w:rPr>
          <w:rFonts w:ascii="Kruti Dev 010" w:hAnsi="Kruti Dev 010"/>
          <w:sz w:val="28"/>
        </w:rPr>
        <w:t>jh ukxiwj</w:t>
      </w:r>
    </w:p>
    <w:p w:rsidR="00FD0FD5" w:rsidRDefault="00FD0FD5" w:rsidP="00FD0FD5">
      <w:pPr>
        <w:tabs>
          <w:tab w:val="left" w:pos="3043"/>
        </w:tabs>
        <w:spacing w:after="0"/>
        <w:jc w:val="center"/>
        <w:rPr>
          <w:rFonts w:ascii="Kruti Dev 010" w:hAnsi="Kruti Dev 010"/>
          <w:sz w:val="28"/>
        </w:rPr>
      </w:pPr>
    </w:p>
    <w:p w:rsidR="00FD0FD5" w:rsidRDefault="00FD0FD5" w:rsidP="00FD0FD5">
      <w:pPr>
        <w:tabs>
          <w:tab w:val="left" w:pos="3043"/>
        </w:tabs>
        <w:spacing w:after="0"/>
        <w:jc w:val="center"/>
        <w:rPr>
          <w:rFonts w:ascii="Kruti Dev 010" w:hAnsi="Kruti Dev 010"/>
          <w:sz w:val="28"/>
        </w:rPr>
      </w:pPr>
    </w:p>
    <w:p w:rsidR="00FD0FD5" w:rsidRDefault="00FD0FD5" w:rsidP="00FD0FD5">
      <w:pPr>
        <w:tabs>
          <w:tab w:val="left" w:pos="3043"/>
        </w:tabs>
        <w:spacing w:after="0"/>
        <w:jc w:val="center"/>
        <w:rPr>
          <w:rFonts w:ascii="Kruti Dev 010" w:hAnsi="Kruti Dev 010"/>
          <w:sz w:val="28"/>
        </w:rPr>
      </w:pPr>
    </w:p>
    <w:p w:rsidR="00FD0FD5" w:rsidRDefault="00FD0FD5" w:rsidP="00FD0FD5">
      <w:pPr>
        <w:tabs>
          <w:tab w:val="left" w:pos="3043"/>
        </w:tabs>
        <w:spacing w:after="0"/>
        <w:jc w:val="center"/>
        <w:rPr>
          <w:rFonts w:ascii="Kruti Dev 010" w:hAnsi="Kruti Dev 010"/>
          <w:sz w:val="28"/>
        </w:rPr>
      </w:pPr>
    </w:p>
    <w:p w:rsidR="00FD0FD5" w:rsidRDefault="00FD0FD5" w:rsidP="00FD0FD5">
      <w:pPr>
        <w:tabs>
          <w:tab w:val="left" w:pos="3043"/>
        </w:tabs>
        <w:spacing w:after="0"/>
        <w:jc w:val="center"/>
        <w:rPr>
          <w:rFonts w:ascii="Kruti Dev 010" w:hAnsi="Kruti Dev 010"/>
          <w:sz w:val="28"/>
        </w:rPr>
      </w:pPr>
    </w:p>
    <w:p w:rsidR="00FD0FD5" w:rsidRDefault="00FD0FD5" w:rsidP="00FD0FD5">
      <w:pPr>
        <w:tabs>
          <w:tab w:val="left" w:pos="3043"/>
        </w:tabs>
        <w:spacing w:after="0"/>
        <w:jc w:val="center"/>
        <w:rPr>
          <w:rFonts w:ascii="Kruti Dev 010" w:hAnsi="Kruti Dev 010"/>
          <w:sz w:val="28"/>
        </w:rPr>
      </w:pPr>
    </w:p>
    <w:p w:rsidR="00FD0FD5" w:rsidRDefault="00FD0FD5" w:rsidP="00FD0FD5">
      <w:pPr>
        <w:tabs>
          <w:tab w:val="left" w:pos="3043"/>
        </w:tabs>
        <w:spacing w:after="0"/>
        <w:jc w:val="center"/>
        <w:rPr>
          <w:rFonts w:ascii="Kruti Dev 010" w:hAnsi="Kruti Dev 010"/>
          <w:sz w:val="28"/>
        </w:rPr>
      </w:pPr>
    </w:p>
    <w:p w:rsidR="00FD0FD5" w:rsidRDefault="00FD0FD5" w:rsidP="00FD0FD5">
      <w:pPr>
        <w:tabs>
          <w:tab w:val="left" w:pos="3043"/>
        </w:tabs>
        <w:spacing w:after="0"/>
        <w:jc w:val="center"/>
        <w:rPr>
          <w:rFonts w:ascii="Kruti Dev 010" w:hAnsi="Kruti Dev 010"/>
          <w:sz w:val="28"/>
        </w:rPr>
      </w:pPr>
    </w:p>
    <w:p w:rsidR="00FD0FD5" w:rsidRDefault="00FD0FD5" w:rsidP="00FD0FD5">
      <w:pPr>
        <w:tabs>
          <w:tab w:val="left" w:pos="3043"/>
        </w:tabs>
        <w:spacing w:after="0"/>
        <w:jc w:val="center"/>
        <w:rPr>
          <w:rFonts w:ascii="Kruti Dev 010" w:hAnsi="Kruti Dev 010"/>
          <w:sz w:val="28"/>
        </w:rPr>
      </w:pPr>
    </w:p>
    <w:p w:rsidR="00FD0FD5" w:rsidRDefault="00FD0FD5" w:rsidP="00FD0FD5">
      <w:pPr>
        <w:tabs>
          <w:tab w:val="left" w:pos="3043"/>
        </w:tabs>
        <w:spacing w:after="0"/>
        <w:jc w:val="center"/>
        <w:rPr>
          <w:rFonts w:ascii="Kruti Dev 010" w:hAnsi="Kruti Dev 010"/>
          <w:sz w:val="28"/>
        </w:rPr>
      </w:pPr>
    </w:p>
    <w:p w:rsidR="00FD0FD5" w:rsidRDefault="00FD0FD5" w:rsidP="00FD0FD5">
      <w:pPr>
        <w:tabs>
          <w:tab w:val="left" w:pos="3043"/>
        </w:tabs>
        <w:spacing w:after="0"/>
        <w:jc w:val="center"/>
        <w:rPr>
          <w:rFonts w:ascii="Kruti Dev 010" w:hAnsi="Kruti Dev 010"/>
          <w:sz w:val="28"/>
        </w:rPr>
      </w:pPr>
    </w:p>
    <w:p w:rsidR="00FD0FD5" w:rsidRDefault="00FD0FD5" w:rsidP="00FD0FD5">
      <w:pPr>
        <w:tabs>
          <w:tab w:val="left" w:pos="3043"/>
        </w:tabs>
        <w:spacing w:after="0"/>
        <w:jc w:val="center"/>
        <w:rPr>
          <w:rFonts w:ascii="Kruti Dev 010" w:hAnsi="Kruti Dev 010"/>
          <w:sz w:val="28"/>
        </w:rPr>
      </w:pPr>
    </w:p>
    <w:p w:rsidR="00FD0FD5" w:rsidRDefault="00FD0FD5" w:rsidP="00FD0FD5">
      <w:pPr>
        <w:tabs>
          <w:tab w:val="left" w:pos="3043"/>
        </w:tabs>
        <w:spacing w:after="0"/>
        <w:jc w:val="center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lastRenderedPageBreak/>
        <w:t>c;</w:t>
      </w:r>
      <w:proofErr w:type="gramEnd"/>
      <w:r>
        <w:rPr>
          <w:rFonts w:ascii="Kruti Dev 010" w:hAnsi="Kruti Dev 010"/>
          <w:sz w:val="28"/>
        </w:rPr>
        <w:t>ku</w:t>
      </w:r>
    </w:p>
    <w:p w:rsidR="00FD0FD5" w:rsidRDefault="00FD0FD5" w:rsidP="00FD0FD5">
      <w:pPr>
        <w:tabs>
          <w:tab w:val="left" w:pos="3043"/>
        </w:tabs>
        <w:spacing w:after="0"/>
        <w:ind w:left="6480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iskLVs-vack&gt;</w:t>
      </w:r>
      <w:proofErr w:type="gramEnd"/>
      <w:r>
        <w:rPr>
          <w:rFonts w:ascii="Kruti Dev 010" w:hAnsi="Kruti Dev 010"/>
          <w:sz w:val="28"/>
        </w:rPr>
        <w:t>jh ukxiwj</w:t>
      </w:r>
    </w:p>
    <w:p w:rsidR="00FD0FD5" w:rsidRDefault="00FD0FD5" w:rsidP="00FD0FD5">
      <w:pPr>
        <w:tabs>
          <w:tab w:val="left" w:pos="3043"/>
        </w:tabs>
        <w:spacing w:after="0"/>
        <w:ind w:left="6480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fnukad</w:t>
      </w:r>
      <w:proofErr w:type="gramEnd"/>
      <w:r>
        <w:rPr>
          <w:rFonts w:ascii="Kruti Dev 010" w:hAnsi="Kruti Dev 010"/>
          <w:sz w:val="28"/>
        </w:rPr>
        <w:t xml:space="preserve"> %&amp; 02@12@2021</w:t>
      </w:r>
    </w:p>
    <w:p w:rsidR="00FD0FD5" w:rsidRDefault="00FD0FD5" w:rsidP="00FD0FD5">
      <w:pPr>
        <w:tabs>
          <w:tab w:val="left" w:pos="3043"/>
        </w:tabs>
        <w:spacing w:after="0"/>
        <w:rPr>
          <w:rFonts w:ascii="Kruti Dev 010" w:hAnsi="Kruti Dev 010"/>
          <w:sz w:val="28"/>
        </w:rPr>
      </w:pPr>
    </w:p>
    <w:p w:rsidR="00FD0FD5" w:rsidRDefault="00FD0FD5" w:rsidP="00FD0FD5">
      <w:pPr>
        <w:spacing w:after="0"/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</w:t>
      </w:r>
      <w:proofErr w:type="gramStart"/>
      <w:r>
        <w:rPr>
          <w:rFonts w:ascii="Kruti Dev 010" w:hAnsi="Kruti Dev 010"/>
          <w:sz w:val="28"/>
        </w:rPr>
        <w:t>uko</w:t>
      </w:r>
      <w:proofErr w:type="gramEnd"/>
      <w:r>
        <w:rPr>
          <w:rFonts w:ascii="Kruti Dev 010" w:hAnsi="Kruti Dev 010"/>
          <w:sz w:val="28"/>
        </w:rPr>
        <w:t xml:space="preserve"> %&amp; lktu jkelubZ Mkxksj o; 47 o’kZ dke &amp; [kktxh</w:t>
      </w:r>
    </w:p>
    <w:p w:rsidR="00FD0FD5" w:rsidRDefault="00FD0FD5" w:rsidP="00FD0FD5">
      <w:pPr>
        <w:spacing w:after="0"/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      jk-IykWV ua-118] okYehdh uxj fganh izkFkfed “kkGk ukxiwj uko </w:t>
      </w:r>
    </w:p>
    <w:p w:rsidR="00FD0FD5" w:rsidRDefault="00FD0FD5" w:rsidP="00FD0FD5">
      <w:pPr>
        <w:spacing w:after="0"/>
        <w:jc w:val="both"/>
        <w:rPr>
          <w:rFonts w:ascii="Kruti Dev 010" w:hAnsi="Kruti Dev 010"/>
          <w:sz w:val="28"/>
        </w:rPr>
      </w:pPr>
    </w:p>
    <w:p w:rsidR="00FD0FD5" w:rsidRDefault="00FD0FD5" w:rsidP="00FD0FD5">
      <w:pPr>
        <w:spacing w:after="0"/>
        <w:jc w:val="both"/>
        <w:rPr>
          <w:rFonts w:ascii="Kruti Dev 010" w:hAnsi="Kruti Dev 010"/>
          <w:sz w:val="28"/>
        </w:rPr>
      </w:pPr>
    </w:p>
    <w:p w:rsidR="00FD0FD5" w:rsidRDefault="00FD0FD5" w:rsidP="00FD0FD5">
      <w:pPr>
        <w:spacing w:after="0"/>
        <w:ind w:firstLine="720"/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eh le{k fopkjys o:u vkiys c;ku nsrks fd] oj fnysY;k iR;koj </w:t>
      </w:r>
      <w:r w:rsidR="00F019C0">
        <w:rPr>
          <w:rFonts w:ascii="Kruti Dev 010" w:hAnsi="Kruti Dev 010"/>
          <w:sz w:val="28"/>
        </w:rPr>
        <w:t>vkiY;k ifjokjkl jkgr vlwu /kjeisB &gt;ksu ;sFks</w:t>
      </w:r>
      <w:r>
        <w:rPr>
          <w:rFonts w:ascii="Kruti Dev 010" w:hAnsi="Kruti Dev 010"/>
          <w:sz w:val="28"/>
        </w:rPr>
        <w:t xml:space="preserve"> dke djrks- ek&gt;s ?kjk “kstkjh jkgukjs caVh fouksn rqjdsy o; 32 o’kZ jk- okYehdh uxj xksdwyisB iskLVs- vack&gt;jh ukxiwj “kgj</w:t>
      </w:r>
      <w:r w:rsidR="002024C3">
        <w:rPr>
          <w:rFonts w:ascii="Kruti Dev 010" w:hAnsi="Kruti Dev 010"/>
          <w:sz w:val="28"/>
        </w:rPr>
        <w:t xml:space="preserve"> ;</w:t>
      </w:r>
      <w:r>
        <w:rPr>
          <w:rFonts w:ascii="Kruti Dev 010" w:hAnsi="Kruti Dev 010"/>
          <w:sz w:val="28"/>
        </w:rPr>
        <w:t>kauk eh pkaxY;kus vksG[krks-</w:t>
      </w:r>
      <w:r w:rsidR="002024C3">
        <w:rPr>
          <w:rFonts w:ascii="Kruti Dev 010" w:hAnsi="Kruti Dev 010"/>
          <w:sz w:val="28"/>
        </w:rPr>
        <w:t xml:space="preserve"> R;kps</w:t>
      </w:r>
      <w:r>
        <w:rPr>
          <w:rFonts w:ascii="Kruti Dev 010" w:hAnsi="Kruti Dev 010"/>
          <w:sz w:val="28"/>
        </w:rPr>
        <w:t>s gksaMkbZ pkjpkdh xkMh  flyOgj jaxkph vkgs-</w:t>
      </w:r>
    </w:p>
    <w:p w:rsidR="00FD0FD5" w:rsidRDefault="00FD0FD5" w:rsidP="00FD0FD5">
      <w:pPr>
        <w:spacing w:after="0"/>
        <w:jc w:val="both"/>
        <w:rPr>
          <w:rFonts w:ascii="Kruti Dev 010" w:hAnsi="Kruti Dev 010"/>
          <w:sz w:val="28"/>
        </w:rPr>
      </w:pPr>
    </w:p>
    <w:p w:rsidR="00FD0FD5" w:rsidRDefault="00FD0FD5" w:rsidP="00FD0FD5">
      <w:pPr>
        <w:spacing w:after="0"/>
        <w:ind w:firstLine="720"/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fnuakd 29@08@2021 ps ldkGh 08-30 ok ps lqekjkl eh </w:t>
      </w:r>
      <w:r w:rsidR="001F480D">
        <w:rPr>
          <w:rFonts w:ascii="Kruti Dev 010" w:hAnsi="Kruti Dev 010"/>
          <w:sz w:val="28"/>
        </w:rPr>
        <w:t xml:space="preserve">ek&gt;s ?kjh ckgsj vlrkauk </w:t>
      </w:r>
      <w:r w:rsidR="001F4348">
        <w:rPr>
          <w:rFonts w:ascii="Kruti Dev 010" w:hAnsi="Kruti Dev 010"/>
          <w:sz w:val="28"/>
        </w:rPr>
        <w:t>caVh  fouksn rqjdsy gs R;kaph gksaMkbZ pkjpkdh xkMh ckgsj dk&lt;r gksrs rsOgk eyk fcdjhP;k fiYywpk vkokt vkY;kus eh ?kjk ckgsj vkyks rsOgk ikghys fd caVh rqjdsy ;kuh ekÖ;k cdjhP;k fiYywP;k vaxko:u xkMh usyh o rs tkxhp e`r ikoys- eh R;kyk R;kph HkjikbZ ekaxhryh vlrk rks rsFkwu HkjikbZ u nsrk fu?kwu xsyk ijarq R;kuh ek&gt;h cdjhP;k fiYywph HkjikbZ fnyh vlwu ek&gt;h caVh rqjdsy fo:/n dks.krhgh rdzkj ukgh-</w:t>
      </w:r>
    </w:p>
    <w:p w:rsidR="00FD0FD5" w:rsidRDefault="00FD0FD5" w:rsidP="00FD0FD5">
      <w:pPr>
        <w:spacing w:after="0"/>
        <w:jc w:val="both"/>
        <w:rPr>
          <w:rFonts w:ascii="Kruti Dev 010" w:hAnsi="Kruti Dev 010"/>
          <w:sz w:val="28"/>
        </w:rPr>
      </w:pPr>
    </w:p>
    <w:p w:rsidR="00FD0FD5" w:rsidRDefault="00FD0FD5" w:rsidP="00FD0FD5">
      <w:pPr>
        <w:spacing w:after="0"/>
        <w:ind w:firstLine="720"/>
        <w:jc w:val="both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gsp</w:t>
      </w:r>
      <w:proofErr w:type="gramEnd"/>
      <w:r>
        <w:rPr>
          <w:rFonts w:ascii="Kruti Dev 010" w:hAnsi="Kruti Dev 010"/>
          <w:sz w:val="28"/>
        </w:rPr>
        <w:t xml:space="preserve"> ek&gt;s c;ku vkgs ek&gt;s lkax.ksizek.ks yWiVkWioj VkbZi dsys okpwu ikghys cjkscj vkgs- </w:t>
      </w:r>
    </w:p>
    <w:p w:rsidR="00FD0FD5" w:rsidRDefault="00FD0FD5" w:rsidP="00FD0FD5">
      <w:pPr>
        <w:spacing w:after="0"/>
        <w:ind w:firstLine="720"/>
        <w:jc w:val="both"/>
        <w:rPr>
          <w:rFonts w:ascii="Kruti Dev 010" w:hAnsi="Kruti Dev 010"/>
          <w:sz w:val="28"/>
        </w:rPr>
      </w:pPr>
    </w:p>
    <w:p w:rsidR="00FD0FD5" w:rsidRPr="00662185" w:rsidRDefault="00FD0FD5" w:rsidP="00FD0FD5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Kruti Dev 010" w:hAnsi="Kruti Dev 010"/>
          <w:sz w:val="28"/>
        </w:rPr>
        <w:t>le{k</w:t>
      </w:r>
      <w:proofErr w:type="gramEnd"/>
    </w:p>
    <w:p w:rsidR="00226B29" w:rsidRDefault="00226B29" w:rsidP="00226B29">
      <w:pPr>
        <w:spacing w:after="0"/>
        <w:jc w:val="center"/>
        <w:rPr>
          <w:rFonts w:ascii="Kruti Dev 010" w:hAnsi="Kruti Dev 010"/>
          <w:sz w:val="28"/>
        </w:rPr>
      </w:pPr>
    </w:p>
    <w:p w:rsidR="00FD0FD5" w:rsidRDefault="00FD0FD5" w:rsidP="00226B29">
      <w:pPr>
        <w:spacing w:after="0"/>
        <w:jc w:val="center"/>
        <w:rPr>
          <w:rFonts w:ascii="Kruti Dev 010" w:hAnsi="Kruti Dev 010"/>
          <w:sz w:val="28"/>
        </w:rPr>
      </w:pPr>
    </w:p>
    <w:p w:rsidR="00FD0FD5" w:rsidRDefault="00FD0FD5" w:rsidP="00226B29">
      <w:pPr>
        <w:spacing w:after="0"/>
        <w:jc w:val="center"/>
        <w:rPr>
          <w:rFonts w:ascii="Kruti Dev 010" w:hAnsi="Kruti Dev 010"/>
          <w:sz w:val="28"/>
        </w:rPr>
      </w:pPr>
    </w:p>
    <w:p w:rsidR="00FD0FD5" w:rsidRDefault="00FD0FD5" w:rsidP="00226B29">
      <w:pPr>
        <w:spacing w:after="0"/>
        <w:jc w:val="center"/>
        <w:rPr>
          <w:rFonts w:ascii="Kruti Dev 010" w:hAnsi="Kruti Dev 010"/>
          <w:sz w:val="28"/>
        </w:rPr>
      </w:pPr>
    </w:p>
    <w:p w:rsidR="00FD0FD5" w:rsidRDefault="00FD0FD5" w:rsidP="00226B29">
      <w:pPr>
        <w:spacing w:after="0"/>
        <w:jc w:val="center"/>
        <w:rPr>
          <w:rFonts w:ascii="Kruti Dev 010" w:hAnsi="Kruti Dev 010"/>
          <w:sz w:val="28"/>
        </w:rPr>
      </w:pPr>
    </w:p>
    <w:p w:rsidR="00FD0FD5" w:rsidRDefault="00FD0FD5" w:rsidP="00226B29">
      <w:pPr>
        <w:spacing w:after="0"/>
        <w:jc w:val="center"/>
        <w:rPr>
          <w:rFonts w:ascii="Kruti Dev 010" w:hAnsi="Kruti Dev 010"/>
          <w:sz w:val="28"/>
        </w:rPr>
      </w:pPr>
    </w:p>
    <w:p w:rsidR="00FD0FD5" w:rsidRDefault="00FD0FD5" w:rsidP="00226B29">
      <w:pPr>
        <w:spacing w:after="0"/>
        <w:jc w:val="center"/>
        <w:rPr>
          <w:rFonts w:ascii="Kruti Dev 010" w:hAnsi="Kruti Dev 010"/>
          <w:sz w:val="28"/>
        </w:rPr>
      </w:pPr>
    </w:p>
    <w:p w:rsidR="00FD0FD5" w:rsidRDefault="00FD0FD5" w:rsidP="00226B29">
      <w:pPr>
        <w:spacing w:after="0"/>
        <w:jc w:val="center"/>
        <w:rPr>
          <w:rFonts w:ascii="Kruti Dev 010" w:hAnsi="Kruti Dev 010"/>
          <w:sz w:val="28"/>
        </w:rPr>
      </w:pPr>
    </w:p>
    <w:p w:rsidR="00FD0FD5" w:rsidRDefault="00FD0FD5" w:rsidP="00226B29">
      <w:pPr>
        <w:spacing w:after="0"/>
        <w:jc w:val="center"/>
        <w:rPr>
          <w:rFonts w:ascii="Kruti Dev 010" w:hAnsi="Kruti Dev 010"/>
          <w:sz w:val="28"/>
        </w:rPr>
      </w:pPr>
    </w:p>
    <w:p w:rsidR="00FD0FD5" w:rsidRDefault="00FD0FD5" w:rsidP="00226B29">
      <w:pPr>
        <w:spacing w:after="0"/>
        <w:jc w:val="center"/>
        <w:rPr>
          <w:rFonts w:ascii="Kruti Dev 010" w:hAnsi="Kruti Dev 010"/>
          <w:sz w:val="28"/>
        </w:rPr>
      </w:pPr>
    </w:p>
    <w:p w:rsidR="00FD0FD5" w:rsidRDefault="00FD0FD5" w:rsidP="00226B29">
      <w:pPr>
        <w:spacing w:after="0"/>
        <w:jc w:val="center"/>
        <w:rPr>
          <w:rFonts w:ascii="Kruti Dev 010" w:hAnsi="Kruti Dev 010"/>
          <w:sz w:val="28"/>
        </w:rPr>
      </w:pPr>
    </w:p>
    <w:p w:rsidR="00FD0FD5" w:rsidRDefault="00FD0FD5" w:rsidP="00226B29">
      <w:pPr>
        <w:spacing w:after="0"/>
        <w:jc w:val="center"/>
        <w:rPr>
          <w:rFonts w:ascii="Kruti Dev 010" w:hAnsi="Kruti Dev 010"/>
          <w:sz w:val="28"/>
        </w:rPr>
      </w:pPr>
    </w:p>
    <w:p w:rsidR="00FD0FD5" w:rsidRDefault="00FD0FD5" w:rsidP="00226B29">
      <w:pPr>
        <w:spacing w:after="0"/>
        <w:jc w:val="center"/>
        <w:rPr>
          <w:rFonts w:ascii="Kruti Dev 010" w:hAnsi="Kruti Dev 010"/>
          <w:sz w:val="28"/>
        </w:rPr>
      </w:pPr>
    </w:p>
    <w:p w:rsidR="00FD0FD5" w:rsidRDefault="00FD0FD5" w:rsidP="00226B29">
      <w:pPr>
        <w:spacing w:after="0"/>
        <w:jc w:val="center"/>
        <w:rPr>
          <w:rFonts w:ascii="Kruti Dev 010" w:hAnsi="Kruti Dev 010"/>
          <w:sz w:val="28"/>
        </w:rPr>
      </w:pPr>
    </w:p>
    <w:p w:rsidR="001F4348" w:rsidRDefault="001F4348" w:rsidP="00226B29">
      <w:pPr>
        <w:spacing w:after="0"/>
        <w:jc w:val="center"/>
        <w:rPr>
          <w:rFonts w:ascii="Kruti Dev 010" w:hAnsi="Kruti Dev 010"/>
          <w:sz w:val="28"/>
        </w:rPr>
      </w:pPr>
    </w:p>
    <w:p w:rsidR="001F4348" w:rsidRDefault="001F4348" w:rsidP="00226B29">
      <w:pPr>
        <w:spacing w:after="0"/>
        <w:jc w:val="center"/>
        <w:rPr>
          <w:rFonts w:ascii="Kruti Dev 010" w:hAnsi="Kruti Dev 010"/>
          <w:sz w:val="28"/>
        </w:rPr>
      </w:pPr>
    </w:p>
    <w:p w:rsidR="001F4348" w:rsidRDefault="001F4348" w:rsidP="00226B29">
      <w:pPr>
        <w:spacing w:after="0"/>
        <w:jc w:val="center"/>
        <w:rPr>
          <w:rFonts w:ascii="Kruti Dev 010" w:hAnsi="Kruti Dev 010"/>
          <w:sz w:val="28"/>
        </w:rPr>
      </w:pPr>
    </w:p>
    <w:p w:rsidR="00ED3F1B" w:rsidRDefault="00ED3F1B" w:rsidP="00226B29">
      <w:pPr>
        <w:spacing w:after="0"/>
        <w:jc w:val="center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vgoky</w:t>
      </w:r>
      <w:proofErr w:type="gramEnd"/>
    </w:p>
    <w:p w:rsidR="00226B29" w:rsidRDefault="00226B29" w:rsidP="00ED3F1B">
      <w:pPr>
        <w:spacing w:after="0"/>
        <w:jc w:val="center"/>
        <w:rPr>
          <w:rFonts w:ascii="Kruti Dev 010" w:hAnsi="Kruti Dev 010"/>
          <w:sz w:val="28"/>
        </w:rPr>
      </w:pPr>
    </w:p>
    <w:p w:rsidR="00226B29" w:rsidRDefault="00226B29" w:rsidP="00ED3F1B">
      <w:pPr>
        <w:spacing w:after="0"/>
        <w:jc w:val="center"/>
        <w:rPr>
          <w:rFonts w:ascii="Kruti Dev 010" w:hAnsi="Kruti Dev 010"/>
          <w:sz w:val="28"/>
        </w:rPr>
      </w:pPr>
    </w:p>
    <w:p w:rsidR="00ED3F1B" w:rsidRDefault="00ED3F1B" w:rsidP="00ED3F1B">
      <w:pPr>
        <w:spacing w:after="0"/>
        <w:ind w:left="6480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iksLVs-vack&gt;</w:t>
      </w:r>
      <w:proofErr w:type="gramEnd"/>
      <w:r>
        <w:rPr>
          <w:rFonts w:ascii="Kruti Dev 010" w:hAnsi="Kruti Dev 010"/>
          <w:sz w:val="28"/>
        </w:rPr>
        <w:t>jh  ukxiwj “kgj</w:t>
      </w:r>
    </w:p>
    <w:p w:rsidR="00ED3F1B" w:rsidRDefault="00ED3F1B" w:rsidP="00ED3F1B">
      <w:pPr>
        <w:spacing w:after="0"/>
        <w:ind w:left="6480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fnukad</w:t>
      </w:r>
      <w:proofErr w:type="gramEnd"/>
      <w:r>
        <w:rPr>
          <w:rFonts w:ascii="Kruti Dev 010" w:hAnsi="Kruti Dev 010"/>
          <w:sz w:val="28"/>
        </w:rPr>
        <w:t xml:space="preserve"> %&amp; 30@11@2021</w:t>
      </w:r>
    </w:p>
    <w:p w:rsidR="00ED3F1B" w:rsidRDefault="00ED3F1B" w:rsidP="00ED3F1B">
      <w:pPr>
        <w:spacing w:after="0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izfr</w:t>
      </w:r>
      <w:proofErr w:type="gramEnd"/>
      <w:r>
        <w:rPr>
          <w:rFonts w:ascii="Kruti Dev 010" w:hAnsi="Kruti Dev 010"/>
          <w:sz w:val="28"/>
        </w:rPr>
        <w:t>]</w:t>
      </w:r>
    </w:p>
    <w:p w:rsidR="00ED3F1B" w:rsidRDefault="00ED3F1B" w:rsidP="00ED3F1B">
      <w:pPr>
        <w:spacing w:after="0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  </w:t>
      </w:r>
      <w:proofErr w:type="gramStart"/>
      <w:r>
        <w:rPr>
          <w:rFonts w:ascii="Kruti Dev 010" w:hAnsi="Kruti Dev 010"/>
          <w:sz w:val="28"/>
        </w:rPr>
        <w:t>ek-ofj’B</w:t>
      </w:r>
      <w:proofErr w:type="gramEnd"/>
      <w:r>
        <w:rPr>
          <w:rFonts w:ascii="Kruti Dev 010" w:hAnsi="Kruti Dev 010"/>
          <w:sz w:val="28"/>
        </w:rPr>
        <w:t xml:space="preserve"> iksyhl fujh{kd lkgsc]</w:t>
      </w:r>
    </w:p>
    <w:p w:rsidR="00ED3F1B" w:rsidRDefault="00ED3F1B" w:rsidP="00ED3F1B">
      <w:pPr>
        <w:spacing w:after="0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  </w:t>
      </w:r>
      <w:proofErr w:type="gramStart"/>
      <w:r>
        <w:rPr>
          <w:rFonts w:ascii="Kruti Dev 010" w:hAnsi="Kruti Dev 010"/>
          <w:sz w:val="28"/>
        </w:rPr>
        <w:t>iksLVs-vack&gt;</w:t>
      </w:r>
      <w:proofErr w:type="gramEnd"/>
      <w:r>
        <w:rPr>
          <w:rFonts w:ascii="Kruti Dev 010" w:hAnsi="Kruti Dev 010"/>
          <w:sz w:val="28"/>
        </w:rPr>
        <w:t>jh ukxiwj “kgj-</w:t>
      </w:r>
    </w:p>
    <w:p w:rsidR="00ED3F1B" w:rsidRDefault="00ED3F1B" w:rsidP="00ED3F1B">
      <w:pPr>
        <w:spacing w:after="0"/>
        <w:rPr>
          <w:rFonts w:ascii="Kruti Dev 010" w:hAnsi="Kruti Dev 010"/>
          <w:sz w:val="28"/>
        </w:rPr>
      </w:pPr>
    </w:p>
    <w:p w:rsidR="00ED3F1B" w:rsidRDefault="00ED3F1B" w:rsidP="00ED3F1B">
      <w:pPr>
        <w:spacing w:after="0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fjiksVZ</w:t>
      </w:r>
      <w:proofErr w:type="gramEnd"/>
      <w:r>
        <w:rPr>
          <w:rFonts w:ascii="Kruti Dev 010" w:hAnsi="Kruti Dev 010"/>
          <w:sz w:val="28"/>
        </w:rPr>
        <w:t xml:space="preserve"> %&amp; lgkiksmifu-fnid vopV c-ua- 3271] iksLVs-vack&gt;jh ukxiwj “kgj-</w:t>
      </w:r>
    </w:p>
    <w:p w:rsidR="00ED3F1B" w:rsidRDefault="00ED3F1B" w:rsidP="00ED3F1B">
      <w:pPr>
        <w:spacing w:after="0"/>
        <w:rPr>
          <w:rFonts w:ascii="Kruti Dev 010" w:hAnsi="Kruti Dev 010"/>
          <w:sz w:val="28"/>
        </w:rPr>
      </w:pPr>
    </w:p>
    <w:p w:rsidR="00ED3F1B" w:rsidRDefault="00ED3F1B" w:rsidP="00ED3F1B">
      <w:pPr>
        <w:spacing w:after="0"/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fo’k; %&amp; vtZnkj </w:t>
      </w:r>
      <w:proofErr w:type="gramStart"/>
      <w:r>
        <w:rPr>
          <w:rFonts w:ascii="Kruti Dev 010" w:hAnsi="Kruti Dev 010"/>
          <w:sz w:val="28"/>
        </w:rPr>
        <w:t>ukes  lkS</w:t>
      </w:r>
      <w:proofErr w:type="gramEnd"/>
      <w:r>
        <w:rPr>
          <w:rFonts w:ascii="Kruti Dev 010" w:hAnsi="Kruti Dev 010"/>
          <w:sz w:val="28"/>
        </w:rPr>
        <w:t xml:space="preserve">- HkkX;Jh ek/ko v.ks ] gsM felLVªsl fl-ih-vW.M csjkj gk;Ldqy vW.M T;qfuvj </w:t>
      </w:r>
    </w:p>
    <w:p w:rsidR="00ED3F1B" w:rsidRDefault="00ED3F1B" w:rsidP="00ED3F1B">
      <w:pPr>
        <w:spacing w:after="0"/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  </w:t>
      </w:r>
      <w:proofErr w:type="gramStart"/>
      <w:r>
        <w:rPr>
          <w:rFonts w:ascii="Kruti Dev 010" w:hAnsi="Kruti Dev 010"/>
          <w:sz w:val="28"/>
        </w:rPr>
        <w:t>dkWyst</w:t>
      </w:r>
      <w:proofErr w:type="gramEnd"/>
      <w:r>
        <w:rPr>
          <w:rFonts w:ascii="Kruti Dev 010" w:hAnsi="Kruti Dev 010"/>
          <w:sz w:val="28"/>
        </w:rPr>
        <w:t xml:space="preserve"> jfouxj ukxiwj ;kauh fnysyk rdzkj vtZ n¶rjh nk[ky gks.ksckcr-</w:t>
      </w:r>
    </w:p>
    <w:p w:rsidR="00ED3F1B" w:rsidRDefault="00ED3F1B" w:rsidP="00ED3F1B">
      <w:pPr>
        <w:spacing w:after="0"/>
        <w:rPr>
          <w:rFonts w:ascii="Kruti Dev 010" w:hAnsi="Kruti Dev 010"/>
          <w:sz w:val="28"/>
        </w:rPr>
      </w:pPr>
    </w:p>
    <w:p w:rsidR="00ED3F1B" w:rsidRDefault="00ED3F1B" w:rsidP="00ED3F1B">
      <w:pPr>
        <w:spacing w:after="0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egksn</w:t>
      </w:r>
      <w:proofErr w:type="gramEnd"/>
      <w:r>
        <w:rPr>
          <w:rFonts w:ascii="Kruti Dev 010" w:hAnsi="Kruti Dev 010"/>
          <w:sz w:val="28"/>
        </w:rPr>
        <w:t>;]</w:t>
      </w:r>
    </w:p>
    <w:p w:rsidR="00ED3F1B" w:rsidRDefault="00ED3F1B" w:rsidP="00ED3F1B">
      <w:pPr>
        <w:spacing w:after="0"/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ab/>
        <w:t>mijksDr fo’k;kUo;s lfou; lknj vkgs fd] fnukad 23@11@2020 jksth ;krhy vtZnkj ukes</w:t>
      </w:r>
      <w:r w:rsidRPr="00ED3F1B">
        <w:rPr>
          <w:rFonts w:ascii="Kruti Dev 010" w:hAnsi="Kruti Dev 010"/>
          <w:sz w:val="28"/>
        </w:rPr>
        <w:t xml:space="preserve"> </w:t>
      </w:r>
      <w:r>
        <w:rPr>
          <w:rFonts w:ascii="Kruti Dev 010" w:hAnsi="Kruti Dev 010"/>
          <w:sz w:val="28"/>
        </w:rPr>
        <w:t xml:space="preserve">lkS- HkkX;Jh ek/ko v.ks ] gsM felLVªsl fl-ih-vW.M csjkj gk;Ldqy vW.M T;qfuvj dkWyst jfouxj ukxiwj ;kauh rdzkj vtZ fnyk gksrk fd] dks.khrjh vKkr blekauh l-ih-vW.M csjkj gk;Ldqy vW.M T;qfuvj </w:t>
      </w:r>
    </w:p>
    <w:p w:rsidR="00ED3F1B" w:rsidRDefault="00ED3F1B" w:rsidP="00ED3F1B">
      <w:pPr>
        <w:spacing w:after="0"/>
        <w:jc w:val="both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dkWyst</w:t>
      </w:r>
      <w:proofErr w:type="gramEnd"/>
      <w:r>
        <w:rPr>
          <w:rFonts w:ascii="Kruti Dev 010" w:hAnsi="Kruti Dev 010"/>
          <w:sz w:val="28"/>
        </w:rPr>
        <w:t xml:space="preserve"> jfouxj ukxiwj ;sfFky foghjhe/;s vlysyh ,dq.k 02 lceflZcy eksVkj ykxysyh gksrh rh eksVkj pksjhyk xsyh vlY;kckcrph izFke lqpuk fnyh gksrh-</w:t>
      </w:r>
    </w:p>
    <w:p w:rsidR="00ED3F1B" w:rsidRDefault="00ED3F1B" w:rsidP="00ED3F1B">
      <w:pPr>
        <w:spacing w:after="0"/>
        <w:rPr>
          <w:rFonts w:ascii="Kruti Dev 010" w:hAnsi="Kruti Dev 010"/>
          <w:sz w:val="28"/>
        </w:rPr>
      </w:pPr>
    </w:p>
    <w:p w:rsidR="00ED3F1B" w:rsidRDefault="00ED3F1B" w:rsidP="00ED3F1B">
      <w:pPr>
        <w:spacing w:after="0"/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ab/>
        <w:t xml:space="preserve">rjh lnj vtkZps voyksdu d:u vtkZph pkSd”kh dsyh vlrk rlsp iksLVs-jsdkWMZ ojhy </w:t>
      </w:r>
      <w:r w:rsidR="004E3352">
        <w:rPr>
          <w:rFonts w:ascii="Kruti Dev 010" w:hAnsi="Kruti Dev 010"/>
          <w:sz w:val="28"/>
        </w:rPr>
        <w:t xml:space="preserve">pksjhP;k xqUgsxkjkauk </w:t>
      </w:r>
      <w:r>
        <w:rPr>
          <w:rFonts w:ascii="Kruti Dev 010" w:hAnsi="Kruti Dev 010"/>
          <w:sz w:val="28"/>
        </w:rPr>
        <w:t xml:space="preserve">iksLVs-yk vk.kwu l[kksy fopkjiwl d:u R;kaps lfoLrj c;ku uksanfoys vlrk R;kauh rh pksjh </w:t>
      </w:r>
      <w:r w:rsidR="00B571C5">
        <w:rPr>
          <w:rFonts w:ascii="Kruti Dev 010" w:hAnsi="Kruti Dev 010"/>
          <w:sz w:val="28"/>
        </w:rPr>
        <w:t>u dsY;kps vkiys c;kukr lkaxhrys- rjh lnjpk vtZ tkLr dkG izyafcr u Bsork n¶rjh nk[ky gks.ksl fouarh vkgs-</w:t>
      </w:r>
    </w:p>
    <w:p w:rsidR="00ED3F1B" w:rsidRDefault="00ED3F1B" w:rsidP="00ED3F1B">
      <w:pPr>
        <w:spacing w:after="0"/>
        <w:jc w:val="center"/>
        <w:rPr>
          <w:rFonts w:ascii="Kruti Dev 010" w:hAnsi="Kruti Dev 010"/>
          <w:sz w:val="28"/>
        </w:rPr>
      </w:pPr>
    </w:p>
    <w:p w:rsidR="00ED3F1B" w:rsidRDefault="00ED3F1B" w:rsidP="00ED3F1B">
      <w:pPr>
        <w:spacing w:after="0"/>
        <w:ind w:left="5040"/>
        <w:jc w:val="center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¼ fnid vopV ½</w:t>
      </w:r>
    </w:p>
    <w:p w:rsidR="00ED3F1B" w:rsidRDefault="00ED3F1B" w:rsidP="00ED3F1B">
      <w:pPr>
        <w:spacing w:after="0"/>
        <w:ind w:left="5040"/>
        <w:jc w:val="center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lgkiksmifu@3271</w:t>
      </w:r>
    </w:p>
    <w:p w:rsidR="00ED3F1B" w:rsidRDefault="00ED3F1B" w:rsidP="00ED3F1B">
      <w:pPr>
        <w:spacing w:after="0"/>
        <w:ind w:left="5040"/>
        <w:jc w:val="center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iksLVs-vack&gt;</w:t>
      </w:r>
      <w:proofErr w:type="gramEnd"/>
      <w:r>
        <w:rPr>
          <w:rFonts w:ascii="Kruti Dev 010" w:hAnsi="Kruti Dev 010"/>
          <w:sz w:val="28"/>
        </w:rPr>
        <w:t>jh ukxiwj “kgj</w:t>
      </w:r>
    </w:p>
    <w:p w:rsidR="00ED3F1B" w:rsidRDefault="00ED3F1B" w:rsidP="007A5B30">
      <w:pPr>
        <w:spacing w:after="0"/>
        <w:jc w:val="center"/>
        <w:rPr>
          <w:rFonts w:ascii="Kruti Dev 010" w:hAnsi="Kruti Dev 010"/>
          <w:sz w:val="28"/>
        </w:rPr>
      </w:pPr>
    </w:p>
    <w:p w:rsidR="00ED3F1B" w:rsidRDefault="00ED3F1B" w:rsidP="007A5B30">
      <w:pPr>
        <w:spacing w:after="0"/>
        <w:jc w:val="center"/>
        <w:rPr>
          <w:rFonts w:ascii="Kruti Dev 010" w:hAnsi="Kruti Dev 010"/>
          <w:sz w:val="28"/>
        </w:rPr>
      </w:pPr>
    </w:p>
    <w:p w:rsidR="00ED3F1B" w:rsidRDefault="00ED3F1B" w:rsidP="007A5B30">
      <w:pPr>
        <w:spacing w:after="0"/>
        <w:jc w:val="center"/>
        <w:rPr>
          <w:rFonts w:ascii="Kruti Dev 010" w:hAnsi="Kruti Dev 010"/>
          <w:sz w:val="28"/>
        </w:rPr>
      </w:pPr>
    </w:p>
    <w:p w:rsidR="00ED3F1B" w:rsidRDefault="00ED3F1B" w:rsidP="007A5B30">
      <w:pPr>
        <w:spacing w:after="0"/>
        <w:jc w:val="center"/>
        <w:rPr>
          <w:rFonts w:ascii="Kruti Dev 010" w:hAnsi="Kruti Dev 010"/>
          <w:sz w:val="28"/>
        </w:rPr>
      </w:pPr>
    </w:p>
    <w:p w:rsidR="00ED3F1B" w:rsidRDefault="00ED3F1B" w:rsidP="007A5B30">
      <w:pPr>
        <w:spacing w:after="0"/>
        <w:jc w:val="center"/>
        <w:rPr>
          <w:rFonts w:ascii="Kruti Dev 010" w:hAnsi="Kruti Dev 010"/>
          <w:sz w:val="28"/>
        </w:rPr>
      </w:pPr>
    </w:p>
    <w:p w:rsidR="00B571C5" w:rsidRDefault="00B571C5" w:rsidP="007A5B30">
      <w:pPr>
        <w:spacing w:after="0"/>
        <w:jc w:val="center"/>
        <w:rPr>
          <w:rFonts w:ascii="Kruti Dev 010" w:hAnsi="Kruti Dev 010"/>
          <w:sz w:val="28"/>
        </w:rPr>
      </w:pPr>
    </w:p>
    <w:p w:rsidR="00B571C5" w:rsidRDefault="00B571C5" w:rsidP="007A5B30">
      <w:pPr>
        <w:spacing w:after="0"/>
        <w:jc w:val="center"/>
        <w:rPr>
          <w:rFonts w:ascii="Kruti Dev 010" w:hAnsi="Kruti Dev 010"/>
          <w:sz w:val="28"/>
        </w:rPr>
      </w:pPr>
    </w:p>
    <w:p w:rsidR="00B571C5" w:rsidRDefault="00B571C5" w:rsidP="007A5B30">
      <w:pPr>
        <w:spacing w:after="0"/>
        <w:jc w:val="center"/>
        <w:rPr>
          <w:rFonts w:ascii="Kruti Dev 010" w:hAnsi="Kruti Dev 010"/>
          <w:sz w:val="28"/>
        </w:rPr>
      </w:pPr>
    </w:p>
    <w:p w:rsidR="00B571C5" w:rsidRDefault="00B571C5" w:rsidP="007A5B30">
      <w:pPr>
        <w:spacing w:after="0"/>
        <w:jc w:val="center"/>
        <w:rPr>
          <w:rFonts w:ascii="Kruti Dev 010" w:hAnsi="Kruti Dev 010"/>
          <w:sz w:val="28"/>
        </w:rPr>
      </w:pPr>
    </w:p>
    <w:p w:rsidR="00B571C5" w:rsidRDefault="00B571C5" w:rsidP="007A5B30">
      <w:pPr>
        <w:spacing w:after="0"/>
        <w:jc w:val="center"/>
        <w:rPr>
          <w:rFonts w:ascii="Kruti Dev 010" w:hAnsi="Kruti Dev 010"/>
          <w:sz w:val="28"/>
        </w:rPr>
      </w:pPr>
    </w:p>
    <w:p w:rsidR="00B571C5" w:rsidRDefault="00B571C5" w:rsidP="007A5B30">
      <w:pPr>
        <w:spacing w:after="0"/>
        <w:jc w:val="center"/>
        <w:rPr>
          <w:rFonts w:ascii="Kruti Dev 010" w:hAnsi="Kruti Dev 010"/>
          <w:sz w:val="28"/>
        </w:rPr>
      </w:pPr>
    </w:p>
    <w:p w:rsidR="00B571C5" w:rsidRDefault="00B571C5" w:rsidP="007A5B30">
      <w:pPr>
        <w:spacing w:after="0"/>
        <w:jc w:val="center"/>
        <w:rPr>
          <w:rFonts w:ascii="Kruti Dev 010" w:hAnsi="Kruti Dev 010"/>
          <w:sz w:val="28"/>
        </w:rPr>
      </w:pPr>
    </w:p>
    <w:p w:rsidR="0062186B" w:rsidRDefault="0062186B" w:rsidP="007A5B30">
      <w:pPr>
        <w:spacing w:after="0"/>
        <w:jc w:val="center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c;</w:t>
      </w:r>
      <w:proofErr w:type="gramEnd"/>
      <w:r>
        <w:rPr>
          <w:rFonts w:ascii="Kruti Dev 010" w:hAnsi="Kruti Dev 010"/>
          <w:sz w:val="28"/>
        </w:rPr>
        <w:t>ku</w:t>
      </w:r>
    </w:p>
    <w:p w:rsidR="0062186B" w:rsidRDefault="0062186B" w:rsidP="007A5B30">
      <w:pPr>
        <w:spacing w:after="0"/>
        <w:jc w:val="center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                                      </w:t>
      </w:r>
      <w:r w:rsidR="00CC6BAC">
        <w:rPr>
          <w:rFonts w:ascii="Kruti Dev 010" w:hAnsi="Kruti Dev 010"/>
          <w:sz w:val="28"/>
        </w:rPr>
        <w:t xml:space="preserve">    </w:t>
      </w:r>
      <w:r>
        <w:rPr>
          <w:rFonts w:ascii="Kruti Dev 010" w:hAnsi="Kruti Dev 010"/>
          <w:sz w:val="28"/>
        </w:rPr>
        <w:t xml:space="preserve">  </w:t>
      </w:r>
      <w:proofErr w:type="gramStart"/>
      <w:r>
        <w:rPr>
          <w:rFonts w:ascii="Kruti Dev 010" w:hAnsi="Kruti Dev 010"/>
          <w:sz w:val="28"/>
        </w:rPr>
        <w:t>iksLVs-vack&gt;</w:t>
      </w:r>
      <w:proofErr w:type="gramEnd"/>
      <w:r>
        <w:rPr>
          <w:rFonts w:ascii="Kruti Dev 010" w:hAnsi="Kruti Dev 010"/>
          <w:sz w:val="28"/>
        </w:rPr>
        <w:t>jh ukxiwj “kgj</w:t>
      </w:r>
    </w:p>
    <w:p w:rsidR="0062186B" w:rsidRDefault="0062186B" w:rsidP="0062186B">
      <w:pPr>
        <w:spacing w:after="0"/>
        <w:jc w:val="center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                         </w:t>
      </w:r>
      <w:r w:rsidR="00CC6BAC">
        <w:rPr>
          <w:rFonts w:ascii="Kruti Dev 010" w:hAnsi="Kruti Dev 010"/>
          <w:sz w:val="28"/>
        </w:rPr>
        <w:t xml:space="preserve">     </w:t>
      </w:r>
      <w:r>
        <w:rPr>
          <w:rFonts w:ascii="Kruti Dev 010" w:hAnsi="Kruti Dev 010"/>
          <w:sz w:val="28"/>
        </w:rPr>
        <w:t xml:space="preserve"> </w:t>
      </w:r>
      <w:proofErr w:type="gramStart"/>
      <w:r>
        <w:rPr>
          <w:rFonts w:ascii="Kruti Dev 010" w:hAnsi="Kruti Dev 010"/>
          <w:sz w:val="28"/>
        </w:rPr>
        <w:t>fnukad</w:t>
      </w:r>
      <w:proofErr w:type="gramEnd"/>
      <w:r>
        <w:rPr>
          <w:rFonts w:ascii="Kruti Dev 010" w:hAnsi="Kruti Dev 010"/>
          <w:sz w:val="28"/>
        </w:rPr>
        <w:t xml:space="preserve"> %&amp;</w:t>
      </w:r>
      <w:r w:rsidR="00CC6BAC">
        <w:rPr>
          <w:rFonts w:ascii="Kruti Dev 010" w:hAnsi="Kruti Dev 010"/>
          <w:sz w:val="28"/>
        </w:rPr>
        <w:t xml:space="preserve"> </w:t>
      </w:r>
    </w:p>
    <w:p w:rsidR="00CC6BAC" w:rsidRDefault="00CC6BAC" w:rsidP="0062186B">
      <w:pPr>
        <w:spacing w:after="0"/>
        <w:jc w:val="center"/>
        <w:rPr>
          <w:rFonts w:ascii="Kruti Dev 010" w:hAnsi="Kruti Dev 010"/>
          <w:sz w:val="28"/>
        </w:rPr>
      </w:pPr>
    </w:p>
    <w:p w:rsidR="00CC6BAC" w:rsidRDefault="00CC6BAC" w:rsidP="0062186B">
      <w:pPr>
        <w:spacing w:after="0"/>
        <w:jc w:val="center"/>
        <w:rPr>
          <w:rFonts w:ascii="Kruti Dev 010" w:hAnsi="Kruti Dev 010"/>
          <w:sz w:val="28"/>
        </w:rPr>
      </w:pPr>
    </w:p>
    <w:p w:rsidR="0062186B" w:rsidRDefault="0062186B" w:rsidP="00CC6BAC">
      <w:pPr>
        <w:spacing w:after="0"/>
        <w:ind w:firstLine="720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uko</w:t>
      </w:r>
      <w:proofErr w:type="gramEnd"/>
      <w:r>
        <w:rPr>
          <w:rFonts w:ascii="Kruti Dev 010" w:hAnsi="Kruti Dev 010"/>
          <w:sz w:val="28"/>
        </w:rPr>
        <w:t xml:space="preserve"> %&amp; fodkl e/kwdj xMik;ys o; 29 o’kZ dke &amp; gkretqjh</w:t>
      </w:r>
    </w:p>
    <w:p w:rsidR="0062186B" w:rsidRDefault="0062186B" w:rsidP="0062186B">
      <w:pPr>
        <w:spacing w:after="0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 </w:t>
      </w:r>
      <w:r w:rsidR="00CC6BAC">
        <w:rPr>
          <w:rFonts w:ascii="Kruti Dev 010" w:hAnsi="Kruti Dev 010"/>
          <w:sz w:val="28"/>
        </w:rPr>
        <w:t xml:space="preserve">      </w:t>
      </w:r>
      <w:proofErr w:type="gramStart"/>
      <w:r>
        <w:rPr>
          <w:rFonts w:ascii="Kruti Dev 010" w:hAnsi="Kruti Dev 010"/>
          <w:sz w:val="28"/>
        </w:rPr>
        <w:t>jk-lqnkeuxjh</w:t>
      </w:r>
      <w:proofErr w:type="gramEnd"/>
      <w:r>
        <w:rPr>
          <w:rFonts w:ascii="Kruti Dev 010" w:hAnsi="Kruti Dev 010"/>
          <w:sz w:val="28"/>
        </w:rPr>
        <w:t xml:space="preserve"> ckS/n fogkjktoG iksLVs-vack&gt;jh ukxiwj “kgj</w:t>
      </w:r>
    </w:p>
    <w:p w:rsidR="0062186B" w:rsidRDefault="0062186B" w:rsidP="0062186B">
      <w:pPr>
        <w:spacing w:after="0"/>
        <w:rPr>
          <w:rFonts w:ascii="Kruti Dev 010" w:hAnsi="Kruti Dev 010"/>
          <w:sz w:val="28"/>
        </w:rPr>
      </w:pPr>
    </w:p>
    <w:p w:rsidR="0062186B" w:rsidRDefault="0062186B" w:rsidP="0062186B">
      <w:pPr>
        <w:spacing w:after="0"/>
        <w:rPr>
          <w:rFonts w:ascii="Kruti Dev 010" w:hAnsi="Kruti Dev 010"/>
          <w:sz w:val="28"/>
        </w:rPr>
      </w:pPr>
    </w:p>
    <w:p w:rsidR="0062186B" w:rsidRDefault="0062186B" w:rsidP="00CC6BAC">
      <w:pPr>
        <w:spacing w:after="0"/>
        <w:ind w:firstLine="720"/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eh le{k fopkjys op:u c;ku nsrks dh] eh oj ueqn iR;koj ek&gt;s ifjokjklg jkgr vlwu jkeuxj pkSd ;sFks ek&gt;s e;r lkeku fodzhps nqdku vkgs-</w:t>
      </w:r>
      <w:r w:rsidR="00CC6BAC">
        <w:rPr>
          <w:rFonts w:ascii="Kruti Dev 010" w:hAnsi="Kruti Dev 010"/>
          <w:sz w:val="28"/>
        </w:rPr>
        <w:t xml:space="preserve"> ek&gt;s fo:/n iksLVs-vack&gt;jh  ukxiwj “kgj o brj iksLVs-e/;s pksjh] tcjh pksjh] ?kjQksMh] ekjgk.khps xqUgs uksan vkgs-</w:t>
      </w:r>
    </w:p>
    <w:p w:rsidR="0062186B" w:rsidRDefault="0062186B" w:rsidP="00CC6BAC">
      <w:pPr>
        <w:spacing w:after="0"/>
        <w:ind w:firstLine="720"/>
        <w:jc w:val="both"/>
        <w:rPr>
          <w:rFonts w:ascii="Kruti Dev 010" w:hAnsi="Kruti Dev 010"/>
          <w:sz w:val="28"/>
        </w:rPr>
      </w:pPr>
    </w:p>
    <w:p w:rsidR="0062186B" w:rsidRDefault="00CC6BAC" w:rsidP="00CC6BAC">
      <w:pPr>
        <w:spacing w:after="0"/>
        <w:ind w:firstLine="720"/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vki.k eyk fopkjr vlysY;k</w:t>
      </w:r>
      <w:r w:rsidR="0062186B">
        <w:rPr>
          <w:rFonts w:ascii="Kruti Dev 010" w:hAnsi="Kruti Dev 010"/>
          <w:sz w:val="28"/>
        </w:rPr>
        <w:t xml:space="preserve">] </w:t>
      </w:r>
      <w:r>
        <w:rPr>
          <w:rFonts w:ascii="Kruti Dev 010" w:hAnsi="Kruti Dev 010"/>
          <w:sz w:val="28"/>
        </w:rPr>
        <w:t xml:space="preserve">fnukad 23@11@2020 vxksnj </w:t>
      </w:r>
      <w:r w:rsidR="0062186B">
        <w:rPr>
          <w:rFonts w:ascii="Kruti Dev 010" w:hAnsi="Kruti Dev 010"/>
          <w:sz w:val="28"/>
        </w:rPr>
        <w:t xml:space="preserve">fl-ih- vW.M csjkj </w:t>
      </w:r>
      <w:r>
        <w:rPr>
          <w:rFonts w:ascii="Kruti Dev 010" w:hAnsi="Kruti Dev 010"/>
          <w:sz w:val="28"/>
        </w:rPr>
        <w:t xml:space="preserve"> gk;Ldqy flOghy ykbZu ukxiwj </w:t>
      </w:r>
      <w:r w:rsidR="00ED3F1B">
        <w:rPr>
          <w:rFonts w:ascii="Kruti Dev 010" w:hAnsi="Kruti Dev 010"/>
          <w:sz w:val="28"/>
        </w:rPr>
        <w:t>;sFks foghjhe/;s vlysyh ,dq.k 02</w:t>
      </w:r>
      <w:r>
        <w:rPr>
          <w:rFonts w:ascii="Kruti Dev 010" w:hAnsi="Kruti Dev 010"/>
          <w:sz w:val="28"/>
        </w:rPr>
        <w:t xml:space="preserve"> lceflZcy eksVkj ykxysyh gksrh rh eksVkj pksjhyk xsyh vlY;kps vki.k eyk lkaxhr vkgkr rjh rh eksVkj eh pksjh dsyh ulqu dks.kh pksjh dsyh ;kckcr eyk ekfgrh ukgh- o R;kckcr eyk mi;qDr ekfgrh feGkY;kl vki.kkl lkaxsy-</w:t>
      </w:r>
    </w:p>
    <w:p w:rsidR="00CC6BAC" w:rsidRDefault="00CC6BAC" w:rsidP="00CC6BAC">
      <w:pPr>
        <w:spacing w:after="0"/>
        <w:ind w:firstLine="720"/>
        <w:jc w:val="both"/>
        <w:rPr>
          <w:rFonts w:ascii="Kruti Dev 010" w:hAnsi="Kruti Dev 010"/>
          <w:sz w:val="28"/>
        </w:rPr>
      </w:pPr>
    </w:p>
    <w:p w:rsidR="00CC6BAC" w:rsidRDefault="00CC6BAC" w:rsidP="00CC6BAC">
      <w:pPr>
        <w:spacing w:after="0"/>
        <w:ind w:firstLine="720"/>
        <w:jc w:val="both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gsp</w:t>
      </w:r>
      <w:proofErr w:type="gramEnd"/>
      <w:r>
        <w:rPr>
          <w:rFonts w:ascii="Kruti Dev 010" w:hAnsi="Kruti Dev 010"/>
          <w:sz w:val="28"/>
        </w:rPr>
        <w:t xml:space="preserve"> ek&gt;s c;ku vkgs ek&gt;s lakx.ksizek.ks yWiVkWioj VkbZi dsys okpwu ikghys cjkscj vkgs-</w:t>
      </w:r>
    </w:p>
    <w:p w:rsidR="00CC6BAC" w:rsidRDefault="00CC6BAC" w:rsidP="0062186B">
      <w:pPr>
        <w:spacing w:after="0"/>
        <w:ind w:firstLine="720"/>
        <w:rPr>
          <w:rFonts w:ascii="Kruti Dev 010" w:hAnsi="Kruti Dev 010"/>
          <w:sz w:val="28"/>
        </w:rPr>
      </w:pPr>
    </w:p>
    <w:p w:rsidR="00CC6BAC" w:rsidRDefault="00CC6BAC" w:rsidP="0062186B">
      <w:pPr>
        <w:spacing w:after="0"/>
        <w:ind w:firstLine="720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le{k</w:t>
      </w:r>
      <w:proofErr w:type="gramEnd"/>
    </w:p>
    <w:p w:rsidR="0062186B" w:rsidRDefault="0062186B" w:rsidP="0062186B">
      <w:pPr>
        <w:spacing w:after="0"/>
        <w:rPr>
          <w:rFonts w:ascii="Kruti Dev 010" w:hAnsi="Kruti Dev 010"/>
          <w:sz w:val="28"/>
        </w:rPr>
      </w:pPr>
    </w:p>
    <w:p w:rsidR="0062186B" w:rsidRDefault="0062186B" w:rsidP="007A5B30">
      <w:pPr>
        <w:spacing w:after="0"/>
        <w:jc w:val="center"/>
        <w:rPr>
          <w:rFonts w:ascii="Kruti Dev 010" w:hAnsi="Kruti Dev 010"/>
          <w:sz w:val="28"/>
        </w:rPr>
      </w:pPr>
    </w:p>
    <w:p w:rsidR="00CC6BAC" w:rsidRDefault="00CC6BAC" w:rsidP="007A5B30">
      <w:pPr>
        <w:spacing w:after="0"/>
        <w:jc w:val="center"/>
        <w:rPr>
          <w:rFonts w:ascii="Kruti Dev 010" w:hAnsi="Kruti Dev 010"/>
          <w:sz w:val="28"/>
        </w:rPr>
      </w:pPr>
    </w:p>
    <w:p w:rsidR="00CC6BAC" w:rsidRDefault="00CC6BAC" w:rsidP="007A5B30">
      <w:pPr>
        <w:spacing w:after="0"/>
        <w:jc w:val="center"/>
        <w:rPr>
          <w:rFonts w:ascii="Kruti Dev 010" w:hAnsi="Kruti Dev 010"/>
          <w:sz w:val="28"/>
        </w:rPr>
      </w:pPr>
    </w:p>
    <w:p w:rsidR="0062186B" w:rsidRDefault="0062186B" w:rsidP="007A5B30">
      <w:pPr>
        <w:spacing w:after="0"/>
        <w:jc w:val="center"/>
        <w:rPr>
          <w:rFonts w:ascii="Kruti Dev 010" w:hAnsi="Kruti Dev 010"/>
          <w:sz w:val="28"/>
        </w:rPr>
      </w:pPr>
    </w:p>
    <w:p w:rsidR="00CC6BAC" w:rsidRDefault="00CC6BAC" w:rsidP="007A5B30">
      <w:pPr>
        <w:spacing w:after="0"/>
        <w:jc w:val="center"/>
        <w:rPr>
          <w:rFonts w:ascii="Kruti Dev 010" w:hAnsi="Kruti Dev 010"/>
          <w:sz w:val="28"/>
        </w:rPr>
      </w:pPr>
    </w:p>
    <w:p w:rsidR="00CC6BAC" w:rsidRDefault="00CC6BAC" w:rsidP="007A5B30">
      <w:pPr>
        <w:spacing w:after="0"/>
        <w:jc w:val="center"/>
        <w:rPr>
          <w:rFonts w:ascii="Kruti Dev 010" w:hAnsi="Kruti Dev 010"/>
          <w:sz w:val="28"/>
        </w:rPr>
      </w:pPr>
    </w:p>
    <w:p w:rsidR="00CC6BAC" w:rsidRDefault="00CC6BAC" w:rsidP="007A5B30">
      <w:pPr>
        <w:spacing w:after="0"/>
        <w:jc w:val="center"/>
        <w:rPr>
          <w:rFonts w:ascii="Kruti Dev 010" w:hAnsi="Kruti Dev 010"/>
          <w:sz w:val="28"/>
        </w:rPr>
      </w:pPr>
    </w:p>
    <w:p w:rsidR="00CC6BAC" w:rsidRDefault="00CC6BAC" w:rsidP="007A5B30">
      <w:pPr>
        <w:spacing w:after="0"/>
        <w:jc w:val="center"/>
        <w:rPr>
          <w:rFonts w:ascii="Kruti Dev 010" w:hAnsi="Kruti Dev 010"/>
          <w:sz w:val="28"/>
        </w:rPr>
      </w:pPr>
    </w:p>
    <w:p w:rsidR="00CC6BAC" w:rsidRDefault="00CC6BAC" w:rsidP="007A5B30">
      <w:pPr>
        <w:spacing w:after="0"/>
        <w:jc w:val="center"/>
        <w:rPr>
          <w:rFonts w:ascii="Kruti Dev 010" w:hAnsi="Kruti Dev 010"/>
          <w:sz w:val="28"/>
        </w:rPr>
      </w:pPr>
    </w:p>
    <w:p w:rsidR="00CC6BAC" w:rsidRDefault="00CC6BAC" w:rsidP="007A5B30">
      <w:pPr>
        <w:spacing w:after="0"/>
        <w:jc w:val="center"/>
        <w:rPr>
          <w:rFonts w:ascii="Kruti Dev 010" w:hAnsi="Kruti Dev 010"/>
          <w:sz w:val="28"/>
        </w:rPr>
      </w:pPr>
    </w:p>
    <w:p w:rsidR="00CC6BAC" w:rsidRDefault="00CC6BAC" w:rsidP="007A5B30">
      <w:pPr>
        <w:spacing w:after="0"/>
        <w:jc w:val="center"/>
        <w:rPr>
          <w:rFonts w:ascii="Kruti Dev 010" w:hAnsi="Kruti Dev 010"/>
          <w:sz w:val="28"/>
        </w:rPr>
      </w:pPr>
    </w:p>
    <w:p w:rsidR="00CC6BAC" w:rsidRDefault="00CC6BAC" w:rsidP="007A5B30">
      <w:pPr>
        <w:spacing w:after="0"/>
        <w:jc w:val="center"/>
        <w:rPr>
          <w:rFonts w:ascii="Kruti Dev 010" w:hAnsi="Kruti Dev 010"/>
          <w:sz w:val="28"/>
        </w:rPr>
      </w:pPr>
    </w:p>
    <w:p w:rsidR="00CC6BAC" w:rsidRDefault="00CC6BAC" w:rsidP="007A5B30">
      <w:pPr>
        <w:spacing w:after="0"/>
        <w:jc w:val="center"/>
        <w:rPr>
          <w:rFonts w:ascii="Kruti Dev 010" w:hAnsi="Kruti Dev 010"/>
          <w:sz w:val="28"/>
        </w:rPr>
      </w:pPr>
    </w:p>
    <w:p w:rsidR="00CC6BAC" w:rsidRDefault="00CC6BAC" w:rsidP="007A5B30">
      <w:pPr>
        <w:spacing w:after="0"/>
        <w:jc w:val="center"/>
        <w:rPr>
          <w:rFonts w:ascii="Kruti Dev 010" w:hAnsi="Kruti Dev 010"/>
          <w:sz w:val="28"/>
        </w:rPr>
      </w:pPr>
    </w:p>
    <w:p w:rsidR="00CC6BAC" w:rsidRDefault="00CC6BAC" w:rsidP="007A5B30">
      <w:pPr>
        <w:spacing w:after="0"/>
        <w:jc w:val="center"/>
        <w:rPr>
          <w:rFonts w:ascii="Kruti Dev 010" w:hAnsi="Kruti Dev 010"/>
          <w:sz w:val="28"/>
        </w:rPr>
      </w:pPr>
    </w:p>
    <w:p w:rsidR="00CC6BAC" w:rsidRDefault="00CC6BAC" w:rsidP="007A5B30">
      <w:pPr>
        <w:spacing w:after="0"/>
        <w:jc w:val="center"/>
        <w:rPr>
          <w:rFonts w:ascii="Kruti Dev 010" w:hAnsi="Kruti Dev 010"/>
          <w:sz w:val="28"/>
        </w:rPr>
      </w:pPr>
    </w:p>
    <w:p w:rsidR="00CC6BAC" w:rsidRDefault="00CC6BAC" w:rsidP="00CC6BAC">
      <w:pPr>
        <w:spacing w:after="0"/>
        <w:jc w:val="center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c;</w:t>
      </w:r>
      <w:proofErr w:type="gramEnd"/>
      <w:r>
        <w:rPr>
          <w:rFonts w:ascii="Kruti Dev 010" w:hAnsi="Kruti Dev 010"/>
          <w:sz w:val="28"/>
        </w:rPr>
        <w:t>ku</w:t>
      </w:r>
    </w:p>
    <w:p w:rsidR="00CC6BAC" w:rsidRDefault="00CC6BAC" w:rsidP="00CC6BAC">
      <w:pPr>
        <w:spacing w:after="0"/>
        <w:jc w:val="center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                                            </w:t>
      </w:r>
      <w:proofErr w:type="gramStart"/>
      <w:r>
        <w:rPr>
          <w:rFonts w:ascii="Kruti Dev 010" w:hAnsi="Kruti Dev 010"/>
          <w:sz w:val="28"/>
        </w:rPr>
        <w:t>iksLVs-vack&gt;</w:t>
      </w:r>
      <w:proofErr w:type="gramEnd"/>
      <w:r>
        <w:rPr>
          <w:rFonts w:ascii="Kruti Dev 010" w:hAnsi="Kruti Dev 010"/>
          <w:sz w:val="28"/>
        </w:rPr>
        <w:t>jh ukxiwj “kgj</w:t>
      </w:r>
    </w:p>
    <w:p w:rsidR="00CC6BAC" w:rsidRDefault="00CC6BAC" w:rsidP="00CC6BAC">
      <w:pPr>
        <w:spacing w:after="0"/>
        <w:jc w:val="center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                               </w:t>
      </w:r>
      <w:proofErr w:type="gramStart"/>
      <w:r>
        <w:rPr>
          <w:rFonts w:ascii="Kruti Dev 010" w:hAnsi="Kruti Dev 010"/>
          <w:sz w:val="28"/>
        </w:rPr>
        <w:t>fnukad</w:t>
      </w:r>
      <w:proofErr w:type="gramEnd"/>
      <w:r>
        <w:rPr>
          <w:rFonts w:ascii="Kruti Dev 010" w:hAnsi="Kruti Dev 010"/>
          <w:sz w:val="28"/>
        </w:rPr>
        <w:t xml:space="preserve"> %&amp; </w:t>
      </w:r>
    </w:p>
    <w:p w:rsidR="00CC6BAC" w:rsidRDefault="00CC6BAC" w:rsidP="00CC6BAC">
      <w:pPr>
        <w:spacing w:after="0"/>
        <w:jc w:val="center"/>
        <w:rPr>
          <w:rFonts w:ascii="Kruti Dev 010" w:hAnsi="Kruti Dev 010"/>
          <w:sz w:val="28"/>
        </w:rPr>
      </w:pPr>
    </w:p>
    <w:p w:rsidR="00CC6BAC" w:rsidRDefault="00CC6BAC" w:rsidP="00CC6BAC">
      <w:pPr>
        <w:spacing w:after="0"/>
        <w:jc w:val="center"/>
        <w:rPr>
          <w:rFonts w:ascii="Kruti Dev 010" w:hAnsi="Kruti Dev 010"/>
          <w:sz w:val="28"/>
        </w:rPr>
      </w:pPr>
    </w:p>
    <w:p w:rsidR="00CC6BAC" w:rsidRDefault="00CC6BAC" w:rsidP="00CC6BAC">
      <w:pPr>
        <w:spacing w:after="0"/>
        <w:ind w:firstLine="720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uko</w:t>
      </w:r>
      <w:proofErr w:type="gramEnd"/>
      <w:r>
        <w:rPr>
          <w:rFonts w:ascii="Kruti Dev 010" w:hAnsi="Kruti Dev 010"/>
          <w:sz w:val="28"/>
        </w:rPr>
        <w:t xml:space="preserve"> %&amp; jkgwy mQZ jkt NksVw lq;Zoa”kh o; 22 o’kZ dke &amp; gkretqjh</w:t>
      </w:r>
    </w:p>
    <w:p w:rsidR="00CC6BAC" w:rsidRDefault="00CC6BAC" w:rsidP="00CC6BAC">
      <w:pPr>
        <w:spacing w:after="0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       </w:t>
      </w:r>
      <w:proofErr w:type="gramStart"/>
      <w:r>
        <w:rPr>
          <w:rFonts w:ascii="Kruti Dev 010" w:hAnsi="Kruti Dev 010"/>
          <w:sz w:val="28"/>
        </w:rPr>
        <w:t>jk-</w:t>
      </w:r>
      <w:proofErr w:type="gramEnd"/>
      <w:r>
        <w:rPr>
          <w:rFonts w:ascii="Kruti Dev 010" w:hAnsi="Kruti Dev 010"/>
          <w:sz w:val="28"/>
        </w:rPr>
        <w:t xml:space="preserve"> ika&lt;jkcksMh iksYkhl pkSdh toG ekrkeanhj leksj iksLVs-vack&gt;jh ukxiwj “kgj</w:t>
      </w:r>
    </w:p>
    <w:p w:rsidR="00CC6BAC" w:rsidRDefault="00CC6BAC" w:rsidP="00CC6BAC">
      <w:pPr>
        <w:spacing w:after="0"/>
        <w:rPr>
          <w:rFonts w:ascii="Kruti Dev 010" w:hAnsi="Kruti Dev 010"/>
          <w:sz w:val="28"/>
        </w:rPr>
      </w:pPr>
    </w:p>
    <w:p w:rsidR="00CC6BAC" w:rsidRDefault="00CC6BAC" w:rsidP="00CC6BAC">
      <w:pPr>
        <w:spacing w:after="0"/>
        <w:rPr>
          <w:rFonts w:ascii="Kruti Dev 010" w:hAnsi="Kruti Dev 010"/>
          <w:sz w:val="28"/>
        </w:rPr>
      </w:pPr>
    </w:p>
    <w:p w:rsidR="00CC6BAC" w:rsidRDefault="00CC6BAC" w:rsidP="00CC6BAC">
      <w:pPr>
        <w:spacing w:after="0"/>
        <w:ind w:firstLine="720"/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eh le{k fopkjys op:u c;ku nsrks dh] eh oj ueqn iR;koj ek&gt;s ifjokjklg jkgr vlwu jkeuxj pkSd ;sFks ek&gt;s e;r lkeku fodzhps nqdku vkgs-</w:t>
      </w:r>
      <w:r w:rsidRPr="00CC6BAC">
        <w:rPr>
          <w:rFonts w:ascii="Kruti Dev 010" w:hAnsi="Kruti Dev 010"/>
          <w:sz w:val="28"/>
        </w:rPr>
        <w:t xml:space="preserve"> </w:t>
      </w:r>
      <w:r>
        <w:rPr>
          <w:rFonts w:ascii="Kruti Dev 010" w:hAnsi="Kruti Dev 010"/>
          <w:sz w:val="28"/>
        </w:rPr>
        <w:t>ek&gt;s fo:/n iksLVs-vack&gt;jh ukxiwj “kgj o brj iksLVs-e/;s pksjh] tcjh pksjh] ?kjQksMh] voS| “kL= toG ckGx.ks vls xqUgs uksan vkgs-</w:t>
      </w:r>
    </w:p>
    <w:p w:rsidR="00CC6BAC" w:rsidRDefault="00CC6BAC" w:rsidP="00CC6BAC">
      <w:pPr>
        <w:spacing w:after="0"/>
        <w:ind w:firstLine="720"/>
        <w:jc w:val="both"/>
        <w:rPr>
          <w:rFonts w:ascii="Kruti Dev 010" w:hAnsi="Kruti Dev 010"/>
          <w:sz w:val="28"/>
        </w:rPr>
      </w:pPr>
    </w:p>
    <w:p w:rsidR="00CC6BAC" w:rsidRDefault="00CC6BAC" w:rsidP="00CC6BAC">
      <w:pPr>
        <w:spacing w:after="0"/>
        <w:ind w:firstLine="720"/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vki.k eyk fopkjr vlysY;k] fnukad 23@11@2020 vxksnj fl-ih- vW.M csjkj  gk;Ldqy flOghy ykbZu ukxiwj </w:t>
      </w:r>
      <w:r w:rsidR="00ED3F1B">
        <w:rPr>
          <w:rFonts w:ascii="Kruti Dev 010" w:hAnsi="Kruti Dev 010"/>
          <w:sz w:val="28"/>
        </w:rPr>
        <w:t>;sFks foghjhe/;s vlysyh ,dq.k 02</w:t>
      </w:r>
      <w:r>
        <w:rPr>
          <w:rFonts w:ascii="Kruti Dev 010" w:hAnsi="Kruti Dev 010"/>
          <w:sz w:val="28"/>
        </w:rPr>
        <w:t xml:space="preserve"> lceflZcy eksVkj ykxysyh gksrh rh eksVkj pksjhyk xsyh vlY;kps vki.k eyk lkaxhr vkgkr rjh rh eksVkj eh pksjh dsyh ulqu dks.kh pksjh dsyh ;kckcr eyk ekfgrh ukgh- o R;kckcr eyk mi;qDr ekfgrh feGkY;kl vki.kkl lkaxsy-</w:t>
      </w:r>
    </w:p>
    <w:p w:rsidR="00CC6BAC" w:rsidRDefault="00CC6BAC" w:rsidP="00CC6BAC">
      <w:pPr>
        <w:spacing w:after="0"/>
        <w:ind w:firstLine="720"/>
        <w:jc w:val="both"/>
        <w:rPr>
          <w:rFonts w:ascii="Kruti Dev 010" w:hAnsi="Kruti Dev 010"/>
          <w:sz w:val="28"/>
        </w:rPr>
      </w:pPr>
    </w:p>
    <w:p w:rsidR="00CC6BAC" w:rsidRDefault="00CC6BAC" w:rsidP="00CC6BAC">
      <w:pPr>
        <w:spacing w:after="0"/>
        <w:ind w:firstLine="720"/>
        <w:jc w:val="both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gsp</w:t>
      </w:r>
      <w:proofErr w:type="gramEnd"/>
      <w:r>
        <w:rPr>
          <w:rFonts w:ascii="Kruti Dev 010" w:hAnsi="Kruti Dev 010"/>
          <w:sz w:val="28"/>
        </w:rPr>
        <w:t xml:space="preserve"> ek&gt;s c;ku vkgs ek&gt;s lakx.ksizek.ks yWiVkWioj VkbZi dsys okpwu ikghys cjkscj vkgs-</w:t>
      </w:r>
    </w:p>
    <w:p w:rsidR="00CC6BAC" w:rsidRDefault="00CC6BAC" w:rsidP="00CC6BAC">
      <w:pPr>
        <w:spacing w:after="0"/>
        <w:ind w:firstLine="720"/>
        <w:rPr>
          <w:rFonts w:ascii="Kruti Dev 010" w:hAnsi="Kruti Dev 010"/>
          <w:sz w:val="28"/>
        </w:rPr>
      </w:pPr>
    </w:p>
    <w:p w:rsidR="00CC6BAC" w:rsidRDefault="00CC6BAC" w:rsidP="00CC6BAC">
      <w:pPr>
        <w:spacing w:after="0"/>
        <w:ind w:firstLine="720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le{k</w:t>
      </w:r>
      <w:proofErr w:type="gramEnd"/>
    </w:p>
    <w:p w:rsidR="00CC6BAC" w:rsidRDefault="00CC6BAC" w:rsidP="007A5B30">
      <w:pPr>
        <w:spacing w:after="0"/>
        <w:jc w:val="center"/>
        <w:rPr>
          <w:rFonts w:ascii="Kruti Dev 010" w:hAnsi="Kruti Dev 010"/>
          <w:sz w:val="28"/>
        </w:rPr>
      </w:pPr>
    </w:p>
    <w:p w:rsidR="00CC6BAC" w:rsidRDefault="00CC6BAC" w:rsidP="007A5B30">
      <w:pPr>
        <w:spacing w:after="0"/>
        <w:jc w:val="center"/>
        <w:rPr>
          <w:rFonts w:ascii="Kruti Dev 010" w:hAnsi="Kruti Dev 010"/>
          <w:sz w:val="28"/>
        </w:rPr>
      </w:pPr>
    </w:p>
    <w:p w:rsidR="00CC6BAC" w:rsidRDefault="00CC6BAC" w:rsidP="007A5B30">
      <w:pPr>
        <w:spacing w:after="0"/>
        <w:jc w:val="center"/>
        <w:rPr>
          <w:rFonts w:ascii="Kruti Dev 010" w:hAnsi="Kruti Dev 010"/>
          <w:sz w:val="28"/>
        </w:rPr>
      </w:pPr>
    </w:p>
    <w:p w:rsidR="00CC6BAC" w:rsidRDefault="00CC6BAC" w:rsidP="007A5B30">
      <w:pPr>
        <w:spacing w:after="0"/>
        <w:jc w:val="center"/>
        <w:rPr>
          <w:rFonts w:ascii="Kruti Dev 010" w:hAnsi="Kruti Dev 010"/>
          <w:sz w:val="28"/>
        </w:rPr>
      </w:pPr>
    </w:p>
    <w:p w:rsidR="00CC6BAC" w:rsidRDefault="00CC6BAC" w:rsidP="007A5B30">
      <w:pPr>
        <w:spacing w:after="0"/>
        <w:jc w:val="center"/>
        <w:rPr>
          <w:rFonts w:ascii="Kruti Dev 010" w:hAnsi="Kruti Dev 010"/>
          <w:sz w:val="28"/>
        </w:rPr>
      </w:pPr>
    </w:p>
    <w:p w:rsidR="00CC6BAC" w:rsidRDefault="00CC6BAC" w:rsidP="007A5B30">
      <w:pPr>
        <w:spacing w:after="0"/>
        <w:jc w:val="center"/>
        <w:rPr>
          <w:rFonts w:ascii="Kruti Dev 010" w:hAnsi="Kruti Dev 010"/>
          <w:sz w:val="28"/>
        </w:rPr>
      </w:pPr>
    </w:p>
    <w:p w:rsidR="00CC6BAC" w:rsidRDefault="00CC6BAC" w:rsidP="007A5B30">
      <w:pPr>
        <w:spacing w:after="0"/>
        <w:jc w:val="center"/>
        <w:rPr>
          <w:rFonts w:ascii="Kruti Dev 010" w:hAnsi="Kruti Dev 010"/>
          <w:sz w:val="28"/>
        </w:rPr>
      </w:pPr>
    </w:p>
    <w:p w:rsidR="00CC6BAC" w:rsidRDefault="00CC6BAC" w:rsidP="007A5B30">
      <w:pPr>
        <w:spacing w:after="0"/>
        <w:jc w:val="center"/>
        <w:rPr>
          <w:rFonts w:ascii="Kruti Dev 010" w:hAnsi="Kruti Dev 010"/>
          <w:sz w:val="28"/>
        </w:rPr>
      </w:pPr>
    </w:p>
    <w:p w:rsidR="00CC6BAC" w:rsidRDefault="00CC6BAC" w:rsidP="007A5B30">
      <w:pPr>
        <w:spacing w:after="0"/>
        <w:jc w:val="center"/>
        <w:rPr>
          <w:rFonts w:ascii="Kruti Dev 010" w:hAnsi="Kruti Dev 010"/>
          <w:sz w:val="28"/>
        </w:rPr>
      </w:pPr>
    </w:p>
    <w:p w:rsidR="00CC6BAC" w:rsidRDefault="00CC6BAC" w:rsidP="007A5B30">
      <w:pPr>
        <w:spacing w:after="0"/>
        <w:jc w:val="center"/>
        <w:rPr>
          <w:rFonts w:ascii="Kruti Dev 010" w:hAnsi="Kruti Dev 010"/>
          <w:sz w:val="28"/>
        </w:rPr>
      </w:pPr>
    </w:p>
    <w:p w:rsidR="00CC6BAC" w:rsidRDefault="00CC6BAC" w:rsidP="007A5B30">
      <w:pPr>
        <w:spacing w:after="0"/>
        <w:jc w:val="center"/>
        <w:rPr>
          <w:rFonts w:ascii="Kruti Dev 010" w:hAnsi="Kruti Dev 010"/>
          <w:sz w:val="28"/>
        </w:rPr>
      </w:pPr>
    </w:p>
    <w:p w:rsidR="00CC6BAC" w:rsidRDefault="00CC6BAC" w:rsidP="007A5B30">
      <w:pPr>
        <w:spacing w:after="0"/>
        <w:jc w:val="center"/>
        <w:rPr>
          <w:rFonts w:ascii="Kruti Dev 010" w:hAnsi="Kruti Dev 010"/>
          <w:sz w:val="28"/>
        </w:rPr>
      </w:pPr>
    </w:p>
    <w:p w:rsidR="00CC6BAC" w:rsidRDefault="00CC6BAC" w:rsidP="007A5B30">
      <w:pPr>
        <w:spacing w:after="0"/>
        <w:jc w:val="center"/>
        <w:rPr>
          <w:rFonts w:ascii="Kruti Dev 010" w:hAnsi="Kruti Dev 010"/>
          <w:sz w:val="28"/>
        </w:rPr>
      </w:pPr>
    </w:p>
    <w:p w:rsidR="00CC6BAC" w:rsidRDefault="00CC6BAC" w:rsidP="007A5B30">
      <w:pPr>
        <w:spacing w:after="0"/>
        <w:jc w:val="center"/>
        <w:rPr>
          <w:rFonts w:ascii="Kruti Dev 010" w:hAnsi="Kruti Dev 010"/>
          <w:sz w:val="28"/>
        </w:rPr>
      </w:pPr>
    </w:p>
    <w:p w:rsidR="00CC6BAC" w:rsidRDefault="00CC6BAC" w:rsidP="007A5B30">
      <w:pPr>
        <w:spacing w:after="0"/>
        <w:jc w:val="center"/>
        <w:rPr>
          <w:rFonts w:ascii="Kruti Dev 010" w:hAnsi="Kruti Dev 010"/>
          <w:sz w:val="28"/>
        </w:rPr>
      </w:pPr>
    </w:p>
    <w:p w:rsidR="00CC6BAC" w:rsidRDefault="00CC6BAC" w:rsidP="007A5B30">
      <w:pPr>
        <w:spacing w:after="0"/>
        <w:jc w:val="center"/>
        <w:rPr>
          <w:rFonts w:ascii="Kruti Dev 010" w:hAnsi="Kruti Dev 010"/>
          <w:sz w:val="28"/>
        </w:rPr>
      </w:pPr>
    </w:p>
    <w:p w:rsidR="00CC6BAC" w:rsidRDefault="00CC6BAC" w:rsidP="007A5B30">
      <w:pPr>
        <w:spacing w:after="0"/>
        <w:jc w:val="center"/>
        <w:rPr>
          <w:rFonts w:ascii="Kruti Dev 010" w:hAnsi="Kruti Dev 010"/>
          <w:sz w:val="28"/>
        </w:rPr>
      </w:pPr>
    </w:p>
    <w:p w:rsidR="00CC6BAC" w:rsidRDefault="00CC6BAC" w:rsidP="00CC6BAC">
      <w:pPr>
        <w:spacing w:after="0"/>
        <w:jc w:val="center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c;</w:t>
      </w:r>
      <w:proofErr w:type="gramEnd"/>
      <w:r>
        <w:rPr>
          <w:rFonts w:ascii="Kruti Dev 010" w:hAnsi="Kruti Dev 010"/>
          <w:sz w:val="28"/>
        </w:rPr>
        <w:t>ku</w:t>
      </w:r>
    </w:p>
    <w:p w:rsidR="00CC6BAC" w:rsidRDefault="00CC6BAC" w:rsidP="00CC6BAC">
      <w:pPr>
        <w:spacing w:after="0"/>
        <w:jc w:val="center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                                            </w:t>
      </w:r>
      <w:proofErr w:type="gramStart"/>
      <w:r>
        <w:rPr>
          <w:rFonts w:ascii="Kruti Dev 010" w:hAnsi="Kruti Dev 010"/>
          <w:sz w:val="28"/>
        </w:rPr>
        <w:t>iksLVs-vack&gt;</w:t>
      </w:r>
      <w:proofErr w:type="gramEnd"/>
      <w:r>
        <w:rPr>
          <w:rFonts w:ascii="Kruti Dev 010" w:hAnsi="Kruti Dev 010"/>
          <w:sz w:val="28"/>
        </w:rPr>
        <w:t>jh ukxiwj “kgj</w:t>
      </w:r>
    </w:p>
    <w:p w:rsidR="00CC6BAC" w:rsidRDefault="00CC6BAC" w:rsidP="00CC6BAC">
      <w:pPr>
        <w:spacing w:after="0"/>
        <w:jc w:val="center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                               </w:t>
      </w:r>
      <w:proofErr w:type="gramStart"/>
      <w:r>
        <w:rPr>
          <w:rFonts w:ascii="Kruti Dev 010" w:hAnsi="Kruti Dev 010"/>
          <w:sz w:val="28"/>
        </w:rPr>
        <w:t>fnukad</w:t>
      </w:r>
      <w:proofErr w:type="gramEnd"/>
      <w:r>
        <w:rPr>
          <w:rFonts w:ascii="Kruti Dev 010" w:hAnsi="Kruti Dev 010"/>
          <w:sz w:val="28"/>
        </w:rPr>
        <w:t xml:space="preserve"> %&amp; </w:t>
      </w:r>
    </w:p>
    <w:p w:rsidR="00CC6BAC" w:rsidRDefault="00CC6BAC" w:rsidP="00CC6BAC">
      <w:pPr>
        <w:spacing w:after="0"/>
        <w:jc w:val="center"/>
        <w:rPr>
          <w:rFonts w:ascii="Kruti Dev 010" w:hAnsi="Kruti Dev 010"/>
          <w:sz w:val="28"/>
        </w:rPr>
      </w:pPr>
    </w:p>
    <w:p w:rsidR="00CC6BAC" w:rsidRDefault="00CC6BAC" w:rsidP="00CC6BAC">
      <w:pPr>
        <w:spacing w:after="0"/>
        <w:jc w:val="center"/>
        <w:rPr>
          <w:rFonts w:ascii="Kruti Dev 010" w:hAnsi="Kruti Dev 010"/>
          <w:sz w:val="28"/>
        </w:rPr>
      </w:pPr>
    </w:p>
    <w:p w:rsidR="00CC6BAC" w:rsidRDefault="00CC6BAC" w:rsidP="00CC6BAC">
      <w:pPr>
        <w:spacing w:after="0"/>
        <w:ind w:firstLine="720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uko</w:t>
      </w:r>
      <w:proofErr w:type="gramEnd"/>
      <w:r>
        <w:rPr>
          <w:rFonts w:ascii="Kruti Dev 010" w:hAnsi="Kruti Dev 010"/>
          <w:sz w:val="28"/>
        </w:rPr>
        <w:t xml:space="preserve"> %&amp; fnid mQZ [kV~;k oklqnso pojs o; 32 o’kZ dke &amp; gkretqjh</w:t>
      </w:r>
    </w:p>
    <w:p w:rsidR="00CC6BAC" w:rsidRDefault="00CC6BAC" w:rsidP="00CC6BAC">
      <w:pPr>
        <w:spacing w:after="0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       </w:t>
      </w:r>
      <w:proofErr w:type="gramStart"/>
      <w:r>
        <w:rPr>
          <w:rFonts w:ascii="Kruti Dev 010" w:hAnsi="Kruti Dev 010"/>
          <w:sz w:val="28"/>
        </w:rPr>
        <w:t>jk-</w:t>
      </w:r>
      <w:proofErr w:type="gramEnd"/>
      <w:r>
        <w:rPr>
          <w:rFonts w:ascii="Kruti Dev 010" w:hAnsi="Kruti Dev 010"/>
          <w:sz w:val="28"/>
        </w:rPr>
        <w:t xml:space="preserve"> egkRek Qqys uxj jkeuxj iksLVs-vack&gt;jh ukxiwj “kgj</w:t>
      </w:r>
    </w:p>
    <w:p w:rsidR="00CC6BAC" w:rsidRDefault="00CC6BAC" w:rsidP="00CC6BAC">
      <w:pPr>
        <w:spacing w:after="0"/>
        <w:rPr>
          <w:rFonts w:ascii="Kruti Dev 010" w:hAnsi="Kruti Dev 010"/>
          <w:sz w:val="28"/>
        </w:rPr>
      </w:pPr>
    </w:p>
    <w:p w:rsidR="00CC6BAC" w:rsidRDefault="00CC6BAC" w:rsidP="00CC6BAC">
      <w:pPr>
        <w:spacing w:after="0"/>
        <w:ind w:firstLine="720"/>
        <w:jc w:val="both"/>
        <w:rPr>
          <w:rFonts w:ascii="Kruti Dev 010" w:hAnsi="Kruti Dev 010"/>
          <w:sz w:val="28"/>
        </w:rPr>
      </w:pPr>
    </w:p>
    <w:p w:rsidR="00CC6BAC" w:rsidRDefault="00CC6BAC" w:rsidP="00CC6BAC">
      <w:pPr>
        <w:spacing w:after="0"/>
        <w:ind w:firstLine="720"/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eh le{k fopkjys op:u c;ku nsrks dh] eh oj ueqn iR;koj ek&gt;s ifjokjklg jkgr vlwu jkeuxj pkSd ;sFks ek&gt;s e;r lkeku fodzhps nqdku vkgs-</w:t>
      </w:r>
      <w:r w:rsidRPr="00CC6BAC">
        <w:rPr>
          <w:rFonts w:ascii="Kruti Dev 010" w:hAnsi="Kruti Dev 010"/>
          <w:sz w:val="28"/>
        </w:rPr>
        <w:t xml:space="preserve"> </w:t>
      </w:r>
      <w:r>
        <w:rPr>
          <w:rFonts w:ascii="Kruti Dev 010" w:hAnsi="Kruti Dev 010"/>
          <w:sz w:val="28"/>
        </w:rPr>
        <w:t>ek&gt;s fo:/n iksLVs-vack&gt;jh ukxiwj “kgj o brj iksLVs-e/;s pksjh] tcjh pksjh] voS| “kL= toG ckGx.ks vls xqUgs uksan vkgs-</w:t>
      </w:r>
    </w:p>
    <w:p w:rsidR="00CC6BAC" w:rsidRDefault="00CC6BAC" w:rsidP="00CC6BAC">
      <w:pPr>
        <w:spacing w:after="0"/>
        <w:ind w:firstLine="720"/>
        <w:jc w:val="both"/>
        <w:rPr>
          <w:rFonts w:ascii="Kruti Dev 010" w:hAnsi="Kruti Dev 010"/>
          <w:sz w:val="28"/>
        </w:rPr>
      </w:pPr>
    </w:p>
    <w:p w:rsidR="00CC6BAC" w:rsidRDefault="00CC6BAC" w:rsidP="00CC6BAC">
      <w:pPr>
        <w:spacing w:after="0"/>
        <w:ind w:firstLine="720"/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vki.k eyk fopkjr vlysY;k] fnukad 23@11@2020 vxksnj fl-ih- vW.M csjkj  gk;Ldqy flOghy ykbZu ukxiwj </w:t>
      </w:r>
      <w:r w:rsidR="00ED3F1B">
        <w:rPr>
          <w:rFonts w:ascii="Kruti Dev 010" w:hAnsi="Kruti Dev 010"/>
          <w:sz w:val="28"/>
        </w:rPr>
        <w:t>;sFks foghjhe/;s vlysyh ,dq.k 02</w:t>
      </w:r>
      <w:r>
        <w:rPr>
          <w:rFonts w:ascii="Kruti Dev 010" w:hAnsi="Kruti Dev 010"/>
          <w:sz w:val="28"/>
        </w:rPr>
        <w:t xml:space="preserve"> lceflZcy eksVkj ykxysyh gksrh rh eksVkj pksjhyk xsyh vlY;kps vki.k eyk lkaxhr vkgkr rjh rh eksVkj eh pksjh dsyh ulqu dks.kh pksjh dsyh ;kckcr eyk ekfgrh ukgh- o R;kckcr eyk mi;qDr ekfgrh feGkY;kl vki.kkl lkaxsy-</w:t>
      </w:r>
    </w:p>
    <w:p w:rsidR="00CC6BAC" w:rsidRDefault="00CC6BAC" w:rsidP="00CC6BAC">
      <w:pPr>
        <w:spacing w:after="0"/>
        <w:ind w:firstLine="720"/>
        <w:jc w:val="both"/>
        <w:rPr>
          <w:rFonts w:ascii="Kruti Dev 010" w:hAnsi="Kruti Dev 010"/>
          <w:sz w:val="28"/>
        </w:rPr>
      </w:pPr>
    </w:p>
    <w:p w:rsidR="00CC6BAC" w:rsidRDefault="00CC6BAC" w:rsidP="00CC6BAC">
      <w:pPr>
        <w:spacing w:after="0"/>
        <w:ind w:firstLine="720"/>
        <w:jc w:val="both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gsp</w:t>
      </w:r>
      <w:proofErr w:type="gramEnd"/>
      <w:r>
        <w:rPr>
          <w:rFonts w:ascii="Kruti Dev 010" w:hAnsi="Kruti Dev 010"/>
          <w:sz w:val="28"/>
        </w:rPr>
        <w:t xml:space="preserve"> ek&gt;s c;ku vkgs ek&gt;s lakx.ksizek.ks yWiVkWioj VkbZi dsys okpwu ikghys cjkscj vkgs-</w:t>
      </w:r>
    </w:p>
    <w:p w:rsidR="00CC6BAC" w:rsidRDefault="00CC6BAC" w:rsidP="00CC6BAC">
      <w:pPr>
        <w:spacing w:after="0"/>
        <w:ind w:firstLine="720"/>
        <w:rPr>
          <w:rFonts w:ascii="Kruti Dev 010" w:hAnsi="Kruti Dev 010"/>
          <w:sz w:val="28"/>
        </w:rPr>
      </w:pPr>
    </w:p>
    <w:p w:rsidR="00CC6BAC" w:rsidRDefault="00CC6BAC" w:rsidP="00CC6BAC">
      <w:pPr>
        <w:spacing w:after="0"/>
        <w:ind w:firstLine="720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le{k</w:t>
      </w:r>
      <w:proofErr w:type="gramEnd"/>
    </w:p>
    <w:p w:rsidR="00CC6BAC" w:rsidRDefault="00CC6BAC" w:rsidP="007A5B30">
      <w:pPr>
        <w:spacing w:after="0"/>
        <w:jc w:val="center"/>
        <w:rPr>
          <w:rFonts w:ascii="Kruti Dev 010" w:hAnsi="Kruti Dev 010"/>
          <w:sz w:val="28"/>
        </w:rPr>
      </w:pPr>
    </w:p>
    <w:p w:rsidR="00CC6BAC" w:rsidRDefault="00CC6BAC" w:rsidP="007A5B30">
      <w:pPr>
        <w:spacing w:after="0"/>
        <w:jc w:val="center"/>
        <w:rPr>
          <w:rFonts w:ascii="Kruti Dev 010" w:hAnsi="Kruti Dev 010"/>
          <w:sz w:val="28"/>
        </w:rPr>
      </w:pPr>
    </w:p>
    <w:p w:rsidR="00CC6BAC" w:rsidRDefault="00CC6BAC" w:rsidP="007A5B30">
      <w:pPr>
        <w:spacing w:after="0"/>
        <w:jc w:val="center"/>
        <w:rPr>
          <w:rFonts w:ascii="Kruti Dev 010" w:hAnsi="Kruti Dev 010"/>
          <w:sz w:val="28"/>
        </w:rPr>
      </w:pPr>
    </w:p>
    <w:p w:rsidR="00CC6BAC" w:rsidRDefault="00CC6BAC" w:rsidP="007A5B30">
      <w:pPr>
        <w:spacing w:after="0"/>
        <w:jc w:val="center"/>
        <w:rPr>
          <w:rFonts w:ascii="Kruti Dev 010" w:hAnsi="Kruti Dev 010"/>
          <w:sz w:val="28"/>
        </w:rPr>
      </w:pPr>
    </w:p>
    <w:p w:rsidR="00CC6BAC" w:rsidRDefault="00CC6BAC" w:rsidP="007A5B30">
      <w:pPr>
        <w:spacing w:after="0"/>
        <w:jc w:val="center"/>
        <w:rPr>
          <w:rFonts w:ascii="Kruti Dev 010" w:hAnsi="Kruti Dev 010"/>
          <w:sz w:val="28"/>
        </w:rPr>
      </w:pPr>
    </w:p>
    <w:p w:rsidR="00CC6BAC" w:rsidRDefault="00CC6BAC" w:rsidP="007A5B30">
      <w:pPr>
        <w:spacing w:after="0"/>
        <w:jc w:val="center"/>
        <w:rPr>
          <w:rFonts w:ascii="Kruti Dev 010" w:hAnsi="Kruti Dev 010"/>
          <w:sz w:val="28"/>
        </w:rPr>
      </w:pPr>
    </w:p>
    <w:p w:rsidR="00CC6BAC" w:rsidRDefault="00CC6BAC" w:rsidP="007A5B30">
      <w:pPr>
        <w:spacing w:after="0"/>
        <w:jc w:val="center"/>
        <w:rPr>
          <w:rFonts w:ascii="Kruti Dev 010" w:hAnsi="Kruti Dev 010"/>
          <w:sz w:val="28"/>
        </w:rPr>
      </w:pPr>
    </w:p>
    <w:p w:rsidR="00CC6BAC" w:rsidRDefault="00CC6BAC" w:rsidP="007A5B30">
      <w:pPr>
        <w:spacing w:after="0"/>
        <w:jc w:val="center"/>
        <w:rPr>
          <w:rFonts w:ascii="Kruti Dev 010" w:hAnsi="Kruti Dev 010"/>
          <w:sz w:val="28"/>
        </w:rPr>
      </w:pPr>
    </w:p>
    <w:p w:rsidR="00CC6BAC" w:rsidRDefault="00CC6BAC" w:rsidP="007A5B30">
      <w:pPr>
        <w:spacing w:after="0"/>
        <w:jc w:val="center"/>
        <w:rPr>
          <w:rFonts w:ascii="Kruti Dev 010" w:hAnsi="Kruti Dev 010"/>
          <w:sz w:val="28"/>
        </w:rPr>
      </w:pPr>
    </w:p>
    <w:p w:rsidR="00CC6BAC" w:rsidRDefault="00CC6BAC" w:rsidP="007A5B30">
      <w:pPr>
        <w:spacing w:after="0"/>
        <w:jc w:val="center"/>
        <w:rPr>
          <w:rFonts w:ascii="Kruti Dev 010" w:hAnsi="Kruti Dev 010"/>
          <w:sz w:val="28"/>
        </w:rPr>
      </w:pPr>
    </w:p>
    <w:p w:rsidR="00CC6BAC" w:rsidRDefault="00CC6BAC" w:rsidP="007A5B30">
      <w:pPr>
        <w:spacing w:after="0"/>
        <w:jc w:val="center"/>
        <w:rPr>
          <w:rFonts w:ascii="Kruti Dev 010" w:hAnsi="Kruti Dev 010"/>
          <w:sz w:val="28"/>
        </w:rPr>
      </w:pPr>
    </w:p>
    <w:p w:rsidR="00CC6BAC" w:rsidRDefault="00CC6BAC" w:rsidP="007A5B30">
      <w:pPr>
        <w:spacing w:after="0"/>
        <w:jc w:val="center"/>
        <w:rPr>
          <w:rFonts w:ascii="Kruti Dev 010" w:hAnsi="Kruti Dev 010"/>
          <w:sz w:val="28"/>
        </w:rPr>
      </w:pPr>
    </w:p>
    <w:p w:rsidR="00CC6BAC" w:rsidRDefault="00CC6BAC" w:rsidP="007A5B30">
      <w:pPr>
        <w:spacing w:after="0"/>
        <w:jc w:val="center"/>
        <w:rPr>
          <w:rFonts w:ascii="Kruti Dev 010" w:hAnsi="Kruti Dev 010"/>
          <w:sz w:val="28"/>
        </w:rPr>
      </w:pPr>
    </w:p>
    <w:p w:rsidR="00CC6BAC" w:rsidRDefault="00CC6BAC" w:rsidP="007A5B30">
      <w:pPr>
        <w:spacing w:after="0"/>
        <w:jc w:val="center"/>
        <w:rPr>
          <w:rFonts w:ascii="Kruti Dev 010" w:hAnsi="Kruti Dev 010"/>
          <w:sz w:val="28"/>
        </w:rPr>
      </w:pPr>
    </w:p>
    <w:p w:rsidR="00CC6BAC" w:rsidRDefault="00CC6BAC" w:rsidP="007A5B30">
      <w:pPr>
        <w:spacing w:after="0"/>
        <w:jc w:val="center"/>
        <w:rPr>
          <w:rFonts w:ascii="Kruti Dev 010" w:hAnsi="Kruti Dev 010"/>
          <w:sz w:val="28"/>
        </w:rPr>
      </w:pPr>
    </w:p>
    <w:p w:rsidR="00CC6BAC" w:rsidRDefault="00CC6BAC" w:rsidP="007A5B30">
      <w:pPr>
        <w:spacing w:after="0"/>
        <w:jc w:val="center"/>
        <w:rPr>
          <w:rFonts w:ascii="Kruti Dev 010" w:hAnsi="Kruti Dev 010"/>
          <w:sz w:val="28"/>
        </w:rPr>
      </w:pPr>
    </w:p>
    <w:p w:rsidR="00CC6BAC" w:rsidRDefault="00CC6BAC" w:rsidP="007A5B30">
      <w:pPr>
        <w:spacing w:after="0"/>
        <w:jc w:val="center"/>
        <w:rPr>
          <w:rFonts w:ascii="Kruti Dev 010" w:hAnsi="Kruti Dev 010"/>
          <w:sz w:val="28"/>
        </w:rPr>
      </w:pPr>
    </w:p>
    <w:p w:rsidR="00CC6BAC" w:rsidRDefault="00CC6BAC" w:rsidP="00CC6BAC">
      <w:pPr>
        <w:spacing w:after="0"/>
        <w:jc w:val="center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c;</w:t>
      </w:r>
      <w:proofErr w:type="gramEnd"/>
      <w:r>
        <w:rPr>
          <w:rFonts w:ascii="Kruti Dev 010" w:hAnsi="Kruti Dev 010"/>
          <w:sz w:val="28"/>
        </w:rPr>
        <w:t>ku</w:t>
      </w:r>
    </w:p>
    <w:p w:rsidR="00CC6BAC" w:rsidRDefault="00CC6BAC" w:rsidP="00CC6BAC">
      <w:pPr>
        <w:spacing w:after="0"/>
        <w:jc w:val="center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                                            </w:t>
      </w:r>
      <w:proofErr w:type="gramStart"/>
      <w:r>
        <w:rPr>
          <w:rFonts w:ascii="Kruti Dev 010" w:hAnsi="Kruti Dev 010"/>
          <w:sz w:val="28"/>
        </w:rPr>
        <w:t>iksLVs-vack&gt;</w:t>
      </w:r>
      <w:proofErr w:type="gramEnd"/>
      <w:r>
        <w:rPr>
          <w:rFonts w:ascii="Kruti Dev 010" w:hAnsi="Kruti Dev 010"/>
          <w:sz w:val="28"/>
        </w:rPr>
        <w:t>jh ukxiwj “kgj</w:t>
      </w:r>
    </w:p>
    <w:p w:rsidR="00CC6BAC" w:rsidRDefault="00CC6BAC" w:rsidP="00CC6BAC">
      <w:pPr>
        <w:spacing w:after="0"/>
        <w:jc w:val="center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                               </w:t>
      </w:r>
      <w:proofErr w:type="gramStart"/>
      <w:r>
        <w:rPr>
          <w:rFonts w:ascii="Kruti Dev 010" w:hAnsi="Kruti Dev 010"/>
          <w:sz w:val="28"/>
        </w:rPr>
        <w:t>fnukad</w:t>
      </w:r>
      <w:proofErr w:type="gramEnd"/>
      <w:r>
        <w:rPr>
          <w:rFonts w:ascii="Kruti Dev 010" w:hAnsi="Kruti Dev 010"/>
          <w:sz w:val="28"/>
        </w:rPr>
        <w:t xml:space="preserve"> %&amp; </w:t>
      </w:r>
    </w:p>
    <w:p w:rsidR="00CC6BAC" w:rsidRDefault="00CC6BAC" w:rsidP="00CC6BAC">
      <w:pPr>
        <w:spacing w:after="0"/>
        <w:jc w:val="center"/>
        <w:rPr>
          <w:rFonts w:ascii="Kruti Dev 010" w:hAnsi="Kruti Dev 010"/>
          <w:sz w:val="28"/>
        </w:rPr>
      </w:pPr>
    </w:p>
    <w:p w:rsidR="00CC6BAC" w:rsidRDefault="00CC6BAC" w:rsidP="00CC6BAC">
      <w:pPr>
        <w:spacing w:after="0"/>
        <w:jc w:val="center"/>
        <w:rPr>
          <w:rFonts w:ascii="Kruti Dev 010" w:hAnsi="Kruti Dev 010"/>
          <w:sz w:val="28"/>
        </w:rPr>
      </w:pPr>
    </w:p>
    <w:p w:rsidR="00CC6BAC" w:rsidRDefault="00CC6BAC" w:rsidP="00CC6BAC">
      <w:pPr>
        <w:spacing w:after="0"/>
        <w:ind w:firstLine="720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uko</w:t>
      </w:r>
      <w:proofErr w:type="gramEnd"/>
      <w:r>
        <w:rPr>
          <w:rFonts w:ascii="Kruti Dev 010" w:hAnsi="Kruti Dev 010"/>
          <w:sz w:val="28"/>
        </w:rPr>
        <w:t xml:space="preserve"> %&amp; iz”kkar mQZ [kkVhd x.ks”k baxksys o; 35 o’kZ dke &amp; gkretqjh</w:t>
      </w:r>
    </w:p>
    <w:p w:rsidR="00CC6BAC" w:rsidRDefault="00CC6BAC" w:rsidP="00CC6BAC">
      <w:pPr>
        <w:spacing w:after="0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       </w:t>
      </w:r>
      <w:proofErr w:type="gramStart"/>
      <w:r>
        <w:rPr>
          <w:rFonts w:ascii="Kruti Dev 010" w:hAnsi="Kruti Dev 010"/>
          <w:sz w:val="28"/>
        </w:rPr>
        <w:t>jk-</w:t>
      </w:r>
      <w:proofErr w:type="gramEnd"/>
      <w:r>
        <w:rPr>
          <w:rFonts w:ascii="Kruti Dev 010" w:hAnsi="Kruti Dev 010"/>
          <w:sz w:val="28"/>
        </w:rPr>
        <w:t xml:space="preserve"> t;uxj &gt;kMs P;k nok[kkU;k ekxs ika&lt;jkcksMh iksLVs-vack&gt;jh ukxiwj “kgj</w:t>
      </w:r>
    </w:p>
    <w:p w:rsidR="00CC6BAC" w:rsidRDefault="00CC6BAC" w:rsidP="00CC6BAC">
      <w:pPr>
        <w:spacing w:after="0"/>
        <w:rPr>
          <w:rFonts w:ascii="Kruti Dev 010" w:hAnsi="Kruti Dev 010"/>
          <w:sz w:val="28"/>
        </w:rPr>
      </w:pPr>
    </w:p>
    <w:p w:rsidR="00CC6BAC" w:rsidRDefault="00CC6BAC" w:rsidP="00CC6BAC">
      <w:pPr>
        <w:spacing w:after="0"/>
        <w:ind w:firstLine="720"/>
        <w:jc w:val="both"/>
        <w:rPr>
          <w:rFonts w:ascii="Kruti Dev 010" w:hAnsi="Kruti Dev 010"/>
          <w:sz w:val="28"/>
        </w:rPr>
      </w:pPr>
    </w:p>
    <w:p w:rsidR="00CC6BAC" w:rsidRDefault="00CC6BAC" w:rsidP="00CC6BAC">
      <w:pPr>
        <w:spacing w:after="0"/>
        <w:ind w:firstLine="720"/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eh le{k fopkjys op:u c;ku nsrks dh] eh oj ueqn iR;koj ek&gt;s ifjokjklg jkgr vlwu jkeuxj pkSd ;sFks ek&gt;s e;r lkeku fodzhps nqdku vkgs-</w:t>
      </w:r>
      <w:r w:rsidRPr="00CC6BAC">
        <w:rPr>
          <w:rFonts w:ascii="Kruti Dev 010" w:hAnsi="Kruti Dev 010"/>
          <w:sz w:val="28"/>
        </w:rPr>
        <w:t xml:space="preserve"> </w:t>
      </w:r>
      <w:r>
        <w:rPr>
          <w:rFonts w:ascii="Kruti Dev 010" w:hAnsi="Kruti Dev 010"/>
          <w:sz w:val="28"/>
        </w:rPr>
        <w:t>ek&gt;s fo:/n iksLVs-vack&gt;jh ukxiwj “kgj o brj iksLVs-e/;s pksjh] tcjh pksjh] voS| “kL= toG ckGx.ks vls xqUgs uksan vkgs-</w:t>
      </w:r>
    </w:p>
    <w:p w:rsidR="00CC6BAC" w:rsidRDefault="00CC6BAC" w:rsidP="00CC6BAC">
      <w:pPr>
        <w:spacing w:after="0"/>
        <w:ind w:firstLine="720"/>
        <w:jc w:val="both"/>
        <w:rPr>
          <w:rFonts w:ascii="Kruti Dev 010" w:hAnsi="Kruti Dev 010"/>
          <w:sz w:val="28"/>
        </w:rPr>
      </w:pPr>
    </w:p>
    <w:p w:rsidR="00CC6BAC" w:rsidRDefault="00CC6BAC" w:rsidP="00CC6BAC">
      <w:pPr>
        <w:spacing w:after="0"/>
        <w:ind w:firstLine="720"/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vki.k eyk fopkjr vlysY;k] fnukad 23@11@2020 vxksnj fl-ih- vW.M csjkj  gk;Ldqy flOghy ykbZu ukxiwj </w:t>
      </w:r>
      <w:r w:rsidR="00ED3F1B">
        <w:rPr>
          <w:rFonts w:ascii="Kruti Dev 010" w:hAnsi="Kruti Dev 010"/>
          <w:sz w:val="28"/>
        </w:rPr>
        <w:t>;sFks foghjhe/;s vlysyh ,dq.k 02</w:t>
      </w:r>
      <w:r>
        <w:rPr>
          <w:rFonts w:ascii="Kruti Dev 010" w:hAnsi="Kruti Dev 010"/>
          <w:sz w:val="28"/>
        </w:rPr>
        <w:t xml:space="preserve"> lceflZcy eksVkj ykxysyh gksrh rh eksVkj pksjhyk xsyh vlY;kps vki.k eyk lkaxhr vkgkr rjh rh eksVkj eh pksjh dsyh ulqu dks.kh pksjh dsyh ;kckcr eyk ekfgrh ukgh- o R;kckcr eyk mi;qDr ekfgrh feGkY;kl vki.kkl lkaxsy-</w:t>
      </w:r>
    </w:p>
    <w:p w:rsidR="00CC6BAC" w:rsidRDefault="00CC6BAC" w:rsidP="00CC6BAC">
      <w:pPr>
        <w:spacing w:after="0"/>
        <w:ind w:firstLine="720"/>
        <w:jc w:val="both"/>
        <w:rPr>
          <w:rFonts w:ascii="Kruti Dev 010" w:hAnsi="Kruti Dev 010"/>
          <w:sz w:val="28"/>
        </w:rPr>
      </w:pPr>
    </w:p>
    <w:p w:rsidR="00CC6BAC" w:rsidRDefault="00CC6BAC" w:rsidP="00CC6BAC">
      <w:pPr>
        <w:spacing w:after="0"/>
        <w:ind w:firstLine="720"/>
        <w:jc w:val="both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gsp</w:t>
      </w:r>
      <w:proofErr w:type="gramEnd"/>
      <w:r>
        <w:rPr>
          <w:rFonts w:ascii="Kruti Dev 010" w:hAnsi="Kruti Dev 010"/>
          <w:sz w:val="28"/>
        </w:rPr>
        <w:t xml:space="preserve"> ek&gt;s c;ku vkgs ek&gt;s lakx.ksizek.ks yWiVkWioj VkbZi dsys okpwu ikghys cjkscj vkgs-</w:t>
      </w:r>
    </w:p>
    <w:p w:rsidR="00CC6BAC" w:rsidRDefault="00CC6BAC" w:rsidP="00CC6BAC">
      <w:pPr>
        <w:spacing w:after="0"/>
        <w:ind w:firstLine="720"/>
        <w:rPr>
          <w:rFonts w:ascii="Kruti Dev 010" w:hAnsi="Kruti Dev 010"/>
          <w:sz w:val="28"/>
        </w:rPr>
      </w:pPr>
    </w:p>
    <w:p w:rsidR="00CC6BAC" w:rsidRDefault="00CC6BAC" w:rsidP="00CC6BAC">
      <w:pPr>
        <w:spacing w:after="0"/>
        <w:ind w:firstLine="720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le{k</w:t>
      </w:r>
      <w:proofErr w:type="gramEnd"/>
    </w:p>
    <w:p w:rsidR="00CC6BAC" w:rsidRDefault="00CC6BAC" w:rsidP="007A5B30">
      <w:pPr>
        <w:spacing w:after="0"/>
        <w:jc w:val="center"/>
        <w:rPr>
          <w:rFonts w:ascii="Kruti Dev 010" w:hAnsi="Kruti Dev 010"/>
          <w:sz w:val="28"/>
        </w:rPr>
      </w:pPr>
    </w:p>
    <w:p w:rsidR="00CC6BAC" w:rsidRDefault="00CC6BAC" w:rsidP="007A5B30">
      <w:pPr>
        <w:spacing w:after="0"/>
        <w:jc w:val="center"/>
        <w:rPr>
          <w:rFonts w:ascii="Kruti Dev 010" w:hAnsi="Kruti Dev 010"/>
          <w:sz w:val="28"/>
        </w:rPr>
      </w:pPr>
    </w:p>
    <w:p w:rsidR="00CC6BAC" w:rsidRDefault="00CC6BAC" w:rsidP="007A5B30">
      <w:pPr>
        <w:spacing w:after="0"/>
        <w:jc w:val="center"/>
        <w:rPr>
          <w:rFonts w:ascii="Kruti Dev 010" w:hAnsi="Kruti Dev 010"/>
          <w:sz w:val="28"/>
        </w:rPr>
      </w:pPr>
    </w:p>
    <w:p w:rsidR="00CC6BAC" w:rsidRDefault="00CC6BAC" w:rsidP="007A5B30">
      <w:pPr>
        <w:spacing w:after="0"/>
        <w:jc w:val="center"/>
        <w:rPr>
          <w:rFonts w:ascii="Kruti Dev 010" w:hAnsi="Kruti Dev 010"/>
          <w:sz w:val="28"/>
        </w:rPr>
      </w:pPr>
    </w:p>
    <w:p w:rsidR="00CC6BAC" w:rsidRDefault="00CC6BAC" w:rsidP="007A5B30">
      <w:pPr>
        <w:spacing w:after="0"/>
        <w:jc w:val="center"/>
        <w:rPr>
          <w:rFonts w:ascii="Kruti Dev 010" w:hAnsi="Kruti Dev 010"/>
          <w:sz w:val="28"/>
        </w:rPr>
      </w:pPr>
    </w:p>
    <w:p w:rsidR="00CC6BAC" w:rsidRDefault="00CC6BAC" w:rsidP="007A5B30">
      <w:pPr>
        <w:spacing w:after="0"/>
        <w:jc w:val="center"/>
        <w:rPr>
          <w:rFonts w:ascii="Kruti Dev 010" w:hAnsi="Kruti Dev 010"/>
          <w:sz w:val="28"/>
        </w:rPr>
      </w:pPr>
    </w:p>
    <w:p w:rsidR="00CC6BAC" w:rsidRDefault="00CC6BAC" w:rsidP="007A5B30">
      <w:pPr>
        <w:spacing w:after="0"/>
        <w:jc w:val="center"/>
        <w:rPr>
          <w:rFonts w:ascii="Kruti Dev 010" w:hAnsi="Kruti Dev 010"/>
          <w:sz w:val="28"/>
        </w:rPr>
      </w:pPr>
    </w:p>
    <w:p w:rsidR="00CC6BAC" w:rsidRDefault="00CC6BAC" w:rsidP="007A5B30">
      <w:pPr>
        <w:spacing w:after="0"/>
        <w:jc w:val="center"/>
        <w:rPr>
          <w:rFonts w:ascii="Kruti Dev 010" w:hAnsi="Kruti Dev 010"/>
          <w:sz w:val="28"/>
        </w:rPr>
      </w:pPr>
    </w:p>
    <w:p w:rsidR="00CC6BAC" w:rsidRDefault="00CC6BAC" w:rsidP="007A5B30">
      <w:pPr>
        <w:spacing w:after="0"/>
        <w:jc w:val="center"/>
        <w:rPr>
          <w:rFonts w:ascii="Kruti Dev 010" w:hAnsi="Kruti Dev 010"/>
          <w:sz w:val="28"/>
        </w:rPr>
      </w:pPr>
    </w:p>
    <w:p w:rsidR="00CC6BAC" w:rsidRDefault="00CC6BAC" w:rsidP="007A5B30">
      <w:pPr>
        <w:spacing w:after="0"/>
        <w:jc w:val="center"/>
        <w:rPr>
          <w:rFonts w:ascii="Kruti Dev 010" w:hAnsi="Kruti Dev 010"/>
          <w:sz w:val="28"/>
        </w:rPr>
      </w:pPr>
    </w:p>
    <w:p w:rsidR="00CC6BAC" w:rsidRDefault="00CC6BAC" w:rsidP="007A5B30">
      <w:pPr>
        <w:spacing w:after="0"/>
        <w:jc w:val="center"/>
        <w:rPr>
          <w:rFonts w:ascii="Kruti Dev 010" w:hAnsi="Kruti Dev 010"/>
          <w:sz w:val="28"/>
        </w:rPr>
      </w:pPr>
    </w:p>
    <w:p w:rsidR="00CC6BAC" w:rsidRDefault="00CC6BAC" w:rsidP="007A5B30">
      <w:pPr>
        <w:spacing w:after="0"/>
        <w:jc w:val="center"/>
        <w:rPr>
          <w:rFonts w:ascii="Kruti Dev 010" w:hAnsi="Kruti Dev 010"/>
          <w:sz w:val="28"/>
        </w:rPr>
      </w:pPr>
    </w:p>
    <w:p w:rsidR="00CC6BAC" w:rsidRDefault="00CC6BAC" w:rsidP="007A5B30">
      <w:pPr>
        <w:spacing w:after="0"/>
        <w:jc w:val="center"/>
        <w:rPr>
          <w:rFonts w:ascii="Kruti Dev 010" w:hAnsi="Kruti Dev 010"/>
          <w:sz w:val="28"/>
        </w:rPr>
      </w:pPr>
    </w:p>
    <w:p w:rsidR="009C426F" w:rsidRDefault="009C426F" w:rsidP="007A5B30">
      <w:pPr>
        <w:spacing w:after="0"/>
        <w:jc w:val="center"/>
        <w:rPr>
          <w:rFonts w:ascii="Kruti Dev 010" w:hAnsi="Kruti Dev 010"/>
          <w:sz w:val="28"/>
        </w:rPr>
      </w:pPr>
    </w:p>
    <w:p w:rsidR="009C426F" w:rsidRDefault="009C426F" w:rsidP="007A5B30">
      <w:pPr>
        <w:spacing w:after="0"/>
        <w:jc w:val="center"/>
        <w:rPr>
          <w:rFonts w:ascii="Kruti Dev 010" w:hAnsi="Kruti Dev 010"/>
          <w:sz w:val="28"/>
        </w:rPr>
      </w:pPr>
    </w:p>
    <w:p w:rsidR="009C426F" w:rsidRDefault="009C426F" w:rsidP="007A5B30">
      <w:pPr>
        <w:spacing w:after="0"/>
        <w:jc w:val="center"/>
        <w:rPr>
          <w:rFonts w:ascii="Kruti Dev 010" w:hAnsi="Kruti Dev 010"/>
          <w:sz w:val="28"/>
        </w:rPr>
      </w:pPr>
    </w:p>
    <w:p w:rsidR="009C426F" w:rsidRDefault="009C426F" w:rsidP="007A5B30">
      <w:pPr>
        <w:spacing w:after="0"/>
        <w:jc w:val="center"/>
        <w:rPr>
          <w:rFonts w:ascii="Kruti Dev 010" w:hAnsi="Kruti Dev 010"/>
          <w:sz w:val="28"/>
        </w:rPr>
      </w:pPr>
    </w:p>
    <w:p w:rsidR="00CC6BAC" w:rsidRDefault="00CC6BAC" w:rsidP="007A5B30">
      <w:pPr>
        <w:spacing w:after="0"/>
        <w:jc w:val="center"/>
        <w:rPr>
          <w:rFonts w:ascii="Kruti Dev 010" w:hAnsi="Kruti Dev 010"/>
          <w:sz w:val="28"/>
        </w:rPr>
      </w:pPr>
    </w:p>
    <w:p w:rsidR="007A5B30" w:rsidRDefault="007A5B30" w:rsidP="007A5B30">
      <w:pPr>
        <w:spacing w:after="0"/>
        <w:jc w:val="center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vgoky</w:t>
      </w:r>
      <w:proofErr w:type="gramEnd"/>
    </w:p>
    <w:p w:rsidR="007A5B30" w:rsidRDefault="007A5B30" w:rsidP="007A5B30">
      <w:pPr>
        <w:spacing w:after="0"/>
        <w:ind w:left="6480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iksLVs-vack&gt;</w:t>
      </w:r>
      <w:proofErr w:type="gramEnd"/>
      <w:r>
        <w:rPr>
          <w:rFonts w:ascii="Kruti Dev 010" w:hAnsi="Kruti Dev 010"/>
          <w:sz w:val="28"/>
        </w:rPr>
        <w:t>jh  ukxiwj “kgj</w:t>
      </w:r>
    </w:p>
    <w:p w:rsidR="007A5B30" w:rsidRDefault="007A5B30" w:rsidP="007A5B30">
      <w:pPr>
        <w:spacing w:after="0"/>
        <w:ind w:left="6480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fnukad</w:t>
      </w:r>
      <w:proofErr w:type="gramEnd"/>
      <w:r>
        <w:rPr>
          <w:rFonts w:ascii="Kruti Dev 010" w:hAnsi="Kruti Dev 010"/>
          <w:sz w:val="28"/>
        </w:rPr>
        <w:t xml:space="preserve"> %&amp; 30@11@2021</w:t>
      </w:r>
    </w:p>
    <w:p w:rsidR="007A5B30" w:rsidRDefault="007A5B30" w:rsidP="007A5B30">
      <w:pPr>
        <w:spacing w:after="0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izfr</w:t>
      </w:r>
      <w:proofErr w:type="gramEnd"/>
      <w:r>
        <w:rPr>
          <w:rFonts w:ascii="Kruti Dev 010" w:hAnsi="Kruti Dev 010"/>
          <w:sz w:val="28"/>
        </w:rPr>
        <w:t>]</w:t>
      </w:r>
    </w:p>
    <w:p w:rsidR="007A5B30" w:rsidRDefault="007A5B30" w:rsidP="007A5B30">
      <w:pPr>
        <w:spacing w:after="0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  </w:t>
      </w:r>
      <w:proofErr w:type="gramStart"/>
      <w:r>
        <w:rPr>
          <w:rFonts w:ascii="Kruti Dev 010" w:hAnsi="Kruti Dev 010"/>
          <w:sz w:val="28"/>
        </w:rPr>
        <w:t>ek-ofj’B</w:t>
      </w:r>
      <w:proofErr w:type="gramEnd"/>
      <w:r>
        <w:rPr>
          <w:rFonts w:ascii="Kruti Dev 010" w:hAnsi="Kruti Dev 010"/>
          <w:sz w:val="28"/>
        </w:rPr>
        <w:t xml:space="preserve"> iksyhl fujh{kd lkgsc]</w:t>
      </w:r>
    </w:p>
    <w:p w:rsidR="007A5B30" w:rsidRDefault="007A5B30" w:rsidP="007A5B30">
      <w:pPr>
        <w:spacing w:after="0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  </w:t>
      </w:r>
      <w:proofErr w:type="gramStart"/>
      <w:r>
        <w:rPr>
          <w:rFonts w:ascii="Kruti Dev 010" w:hAnsi="Kruti Dev 010"/>
          <w:sz w:val="28"/>
        </w:rPr>
        <w:t>iksLVs-vack&gt;</w:t>
      </w:r>
      <w:proofErr w:type="gramEnd"/>
      <w:r>
        <w:rPr>
          <w:rFonts w:ascii="Kruti Dev 010" w:hAnsi="Kruti Dev 010"/>
          <w:sz w:val="28"/>
        </w:rPr>
        <w:t>jh ukxiwj “kgj-</w:t>
      </w:r>
    </w:p>
    <w:p w:rsidR="007A5B30" w:rsidRDefault="007A5B30" w:rsidP="007A5B30">
      <w:pPr>
        <w:spacing w:after="0"/>
        <w:rPr>
          <w:rFonts w:ascii="Kruti Dev 010" w:hAnsi="Kruti Dev 010"/>
          <w:sz w:val="28"/>
        </w:rPr>
      </w:pPr>
    </w:p>
    <w:p w:rsidR="007A5B30" w:rsidRDefault="007A5B30" w:rsidP="007A5B30">
      <w:pPr>
        <w:spacing w:after="0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fjiksVZ</w:t>
      </w:r>
      <w:proofErr w:type="gramEnd"/>
      <w:r>
        <w:rPr>
          <w:rFonts w:ascii="Kruti Dev 010" w:hAnsi="Kruti Dev 010"/>
          <w:sz w:val="28"/>
        </w:rPr>
        <w:t xml:space="preserve"> %&amp; lgkiksmifu-fnid vopV c-ua- 3271] iksLVs-vack&gt;jh ukxiwj “kgj-</w:t>
      </w:r>
    </w:p>
    <w:p w:rsidR="007A5B30" w:rsidRDefault="007A5B30" w:rsidP="007A5B30">
      <w:pPr>
        <w:spacing w:after="0"/>
        <w:rPr>
          <w:rFonts w:ascii="Kruti Dev 010" w:hAnsi="Kruti Dev 010"/>
          <w:sz w:val="28"/>
        </w:rPr>
      </w:pPr>
    </w:p>
    <w:p w:rsidR="007A5B30" w:rsidRDefault="007A5B30" w:rsidP="007A5B30">
      <w:pPr>
        <w:spacing w:after="0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fo’k; %&amp; vtZnkj ukes lqfurk jes”k dksd.k jk- ejkj Vksyh iksLVs-vack&gt;jh ukxiwj “</w:t>
      </w:r>
      <w:proofErr w:type="gramStart"/>
      <w:r>
        <w:rPr>
          <w:rFonts w:ascii="Kruti Dev 010" w:hAnsi="Kruti Dev 010"/>
          <w:sz w:val="28"/>
        </w:rPr>
        <w:t>kgj ;kauh</w:t>
      </w:r>
      <w:proofErr w:type="gramEnd"/>
      <w:r>
        <w:rPr>
          <w:rFonts w:ascii="Kruti Dev 010" w:hAnsi="Kruti Dev 010"/>
          <w:sz w:val="28"/>
        </w:rPr>
        <w:t xml:space="preserve"> fnysyk </w:t>
      </w:r>
    </w:p>
    <w:p w:rsidR="007A5B30" w:rsidRDefault="007A5B30" w:rsidP="007A5B30">
      <w:pPr>
        <w:spacing w:after="0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  </w:t>
      </w:r>
      <w:proofErr w:type="gramStart"/>
      <w:r>
        <w:rPr>
          <w:rFonts w:ascii="Kruti Dev 010" w:hAnsi="Kruti Dev 010"/>
          <w:sz w:val="28"/>
        </w:rPr>
        <w:t>rdzkj</w:t>
      </w:r>
      <w:proofErr w:type="gramEnd"/>
      <w:r>
        <w:rPr>
          <w:rFonts w:ascii="Kruti Dev 010" w:hAnsi="Kruti Dev 010"/>
          <w:sz w:val="28"/>
        </w:rPr>
        <w:t xml:space="preserve"> vtZ n¶rjh nk[ky gks.ksckcr-</w:t>
      </w:r>
    </w:p>
    <w:p w:rsidR="007A5B30" w:rsidRDefault="007A5B30" w:rsidP="007A5B30">
      <w:pPr>
        <w:spacing w:after="0"/>
        <w:rPr>
          <w:rFonts w:ascii="Kruti Dev 010" w:hAnsi="Kruti Dev 010"/>
          <w:sz w:val="28"/>
        </w:rPr>
      </w:pPr>
    </w:p>
    <w:p w:rsidR="007A5B30" w:rsidRDefault="007A5B30" w:rsidP="007A5B30">
      <w:pPr>
        <w:spacing w:after="0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egksn</w:t>
      </w:r>
      <w:proofErr w:type="gramEnd"/>
      <w:r>
        <w:rPr>
          <w:rFonts w:ascii="Kruti Dev 010" w:hAnsi="Kruti Dev 010"/>
          <w:sz w:val="28"/>
        </w:rPr>
        <w:t>;]</w:t>
      </w:r>
    </w:p>
    <w:p w:rsidR="007A5B30" w:rsidRDefault="007A5B30" w:rsidP="007A5B30">
      <w:pPr>
        <w:spacing w:after="0"/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ab/>
        <w:t>mijksDr fo’k;kUo;s lfou; lknj vkgs fd] fnukad 02@10@2021 jksth ;krhy vtZnkj ukes lqfurk jes”k dksd.k jk- ejkj Vksyh iksLVs-vack&gt;jh ukxiwj “kgj ;kauh xSjvtZnkj ukess lqn”kZu jk- jkeuxj ;kaps fo:/n fo:/n rdzkj vtZ fnyk fd] vtZnkj gs xSjvtZnkjkdMs HkkaMs /kq.;kps dke djrs- ;krhy xSjvtZnkjkus vtZnkjkps dkekps iSls fnys ulY;kus vtZnkjkus xSvjtZnkjk fo:/n iksLVs-yk rdzkj vtZ fnyk gksrk-</w:t>
      </w:r>
    </w:p>
    <w:p w:rsidR="007A5B30" w:rsidRDefault="007A5B30" w:rsidP="007A5B30">
      <w:pPr>
        <w:spacing w:after="0"/>
        <w:rPr>
          <w:rFonts w:ascii="Kruti Dev 010" w:hAnsi="Kruti Dev 010"/>
          <w:sz w:val="28"/>
        </w:rPr>
      </w:pPr>
    </w:p>
    <w:p w:rsidR="007A5B30" w:rsidRDefault="007A5B30" w:rsidP="007A5B30">
      <w:pPr>
        <w:spacing w:after="0"/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ab/>
        <w:t>rjh lnj vtkZps voyksdu d:u vtkZph pkSd”kh dsyh vlrk vtZnkjkl o xSjvtZnkj ;kauk lqpuki= nsowu iskLVs-yk cksykfoys vlrk ;krhy xSjvtZnkj ;kauh vtZnkjkps dkekps iSls fnY;kus R;kaps e/;s vkrk dks.krkgh okn ulqu vls vtZnkjkyk xSjvtZnkjk fo:/n dqByhgh rdzkj ukgh- rjh lnjpk n¶rjh nk[ky gks.ksl fouarh vkgs-</w:t>
      </w:r>
    </w:p>
    <w:p w:rsidR="007A5B30" w:rsidRDefault="007A5B30" w:rsidP="007A5B30">
      <w:pPr>
        <w:spacing w:after="0"/>
        <w:jc w:val="center"/>
        <w:rPr>
          <w:rFonts w:ascii="Kruti Dev 010" w:hAnsi="Kruti Dev 010"/>
          <w:sz w:val="28"/>
        </w:rPr>
      </w:pPr>
    </w:p>
    <w:p w:rsidR="007A5B30" w:rsidRDefault="007A5B30" w:rsidP="007A5B30">
      <w:pPr>
        <w:spacing w:after="0"/>
        <w:ind w:left="5040"/>
        <w:jc w:val="center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¼ fnid vopV ½</w:t>
      </w:r>
    </w:p>
    <w:p w:rsidR="007A5B30" w:rsidRDefault="007A5B30" w:rsidP="007A5B30">
      <w:pPr>
        <w:spacing w:after="0"/>
        <w:ind w:left="5040"/>
        <w:jc w:val="center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lgkiksmifu@3271</w:t>
      </w:r>
    </w:p>
    <w:p w:rsidR="007A5B30" w:rsidRDefault="007A5B30" w:rsidP="007A5B30">
      <w:pPr>
        <w:spacing w:after="0"/>
        <w:ind w:left="5040"/>
        <w:jc w:val="center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iksLVs-vack&gt;</w:t>
      </w:r>
      <w:proofErr w:type="gramEnd"/>
      <w:r>
        <w:rPr>
          <w:rFonts w:ascii="Kruti Dev 010" w:hAnsi="Kruti Dev 010"/>
          <w:sz w:val="28"/>
        </w:rPr>
        <w:t>jh ukxiwj “kgj</w:t>
      </w:r>
    </w:p>
    <w:p w:rsidR="007A5B30" w:rsidRDefault="007A5B30" w:rsidP="00E65B3E">
      <w:pPr>
        <w:spacing w:after="0"/>
        <w:jc w:val="center"/>
        <w:rPr>
          <w:rFonts w:ascii="Kruti Dev 010" w:hAnsi="Kruti Dev 010"/>
          <w:sz w:val="28"/>
        </w:rPr>
      </w:pPr>
    </w:p>
    <w:p w:rsidR="007A5B30" w:rsidRDefault="007A5B30" w:rsidP="00E65B3E">
      <w:pPr>
        <w:spacing w:after="0"/>
        <w:jc w:val="center"/>
        <w:rPr>
          <w:rFonts w:ascii="Kruti Dev 010" w:hAnsi="Kruti Dev 010"/>
          <w:sz w:val="28"/>
        </w:rPr>
      </w:pPr>
    </w:p>
    <w:p w:rsidR="007A5B30" w:rsidRDefault="007A5B30" w:rsidP="00E65B3E">
      <w:pPr>
        <w:spacing w:after="0"/>
        <w:jc w:val="center"/>
        <w:rPr>
          <w:rFonts w:ascii="Kruti Dev 010" w:hAnsi="Kruti Dev 010"/>
          <w:sz w:val="28"/>
        </w:rPr>
      </w:pPr>
    </w:p>
    <w:p w:rsidR="007A5B30" w:rsidRDefault="007A5B30" w:rsidP="00E65B3E">
      <w:pPr>
        <w:spacing w:after="0"/>
        <w:jc w:val="center"/>
        <w:rPr>
          <w:rFonts w:ascii="Kruti Dev 010" w:hAnsi="Kruti Dev 010"/>
          <w:sz w:val="28"/>
        </w:rPr>
      </w:pPr>
    </w:p>
    <w:p w:rsidR="007A5B30" w:rsidRDefault="007A5B30" w:rsidP="00E65B3E">
      <w:pPr>
        <w:spacing w:after="0"/>
        <w:jc w:val="center"/>
        <w:rPr>
          <w:rFonts w:ascii="Kruti Dev 010" w:hAnsi="Kruti Dev 010"/>
          <w:sz w:val="28"/>
        </w:rPr>
      </w:pPr>
    </w:p>
    <w:p w:rsidR="007A5B30" w:rsidRDefault="007A5B30" w:rsidP="00E65B3E">
      <w:pPr>
        <w:spacing w:after="0"/>
        <w:jc w:val="center"/>
        <w:rPr>
          <w:rFonts w:ascii="Kruti Dev 010" w:hAnsi="Kruti Dev 010"/>
          <w:sz w:val="28"/>
        </w:rPr>
      </w:pPr>
    </w:p>
    <w:p w:rsidR="007A5B30" w:rsidRDefault="007A5B30" w:rsidP="00E65B3E">
      <w:pPr>
        <w:spacing w:after="0"/>
        <w:jc w:val="center"/>
        <w:rPr>
          <w:rFonts w:ascii="Kruti Dev 010" w:hAnsi="Kruti Dev 010"/>
          <w:sz w:val="28"/>
        </w:rPr>
      </w:pPr>
    </w:p>
    <w:p w:rsidR="007A5B30" w:rsidRDefault="007A5B30" w:rsidP="00E65B3E">
      <w:pPr>
        <w:spacing w:after="0"/>
        <w:jc w:val="center"/>
        <w:rPr>
          <w:rFonts w:ascii="Kruti Dev 010" w:hAnsi="Kruti Dev 010"/>
          <w:sz w:val="28"/>
        </w:rPr>
      </w:pPr>
    </w:p>
    <w:p w:rsidR="007A5B30" w:rsidRDefault="007A5B30" w:rsidP="00E65B3E">
      <w:pPr>
        <w:spacing w:after="0"/>
        <w:jc w:val="center"/>
        <w:rPr>
          <w:rFonts w:ascii="Kruti Dev 010" w:hAnsi="Kruti Dev 010"/>
          <w:sz w:val="28"/>
        </w:rPr>
      </w:pPr>
    </w:p>
    <w:p w:rsidR="007A5B30" w:rsidRDefault="007A5B30" w:rsidP="00E65B3E">
      <w:pPr>
        <w:spacing w:after="0"/>
        <w:jc w:val="center"/>
        <w:rPr>
          <w:rFonts w:ascii="Kruti Dev 010" w:hAnsi="Kruti Dev 010"/>
          <w:sz w:val="28"/>
        </w:rPr>
      </w:pPr>
    </w:p>
    <w:p w:rsidR="007A5B30" w:rsidRDefault="007A5B30" w:rsidP="00E65B3E">
      <w:pPr>
        <w:spacing w:after="0"/>
        <w:jc w:val="center"/>
        <w:rPr>
          <w:rFonts w:ascii="Kruti Dev 010" w:hAnsi="Kruti Dev 010"/>
          <w:sz w:val="28"/>
        </w:rPr>
      </w:pPr>
    </w:p>
    <w:p w:rsidR="00E65B3E" w:rsidRDefault="00E65B3E" w:rsidP="00E65B3E">
      <w:pPr>
        <w:spacing w:after="0"/>
        <w:jc w:val="center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vgoky</w:t>
      </w:r>
      <w:proofErr w:type="gramEnd"/>
    </w:p>
    <w:p w:rsidR="00E65B3E" w:rsidRDefault="00E65B3E" w:rsidP="00E65B3E">
      <w:pPr>
        <w:spacing w:after="0"/>
        <w:ind w:left="6480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iksLVs-vack&gt;</w:t>
      </w:r>
      <w:proofErr w:type="gramEnd"/>
      <w:r>
        <w:rPr>
          <w:rFonts w:ascii="Kruti Dev 010" w:hAnsi="Kruti Dev 010"/>
          <w:sz w:val="28"/>
        </w:rPr>
        <w:t>jh  ukxiwj “kgj</w:t>
      </w:r>
    </w:p>
    <w:p w:rsidR="00E65B3E" w:rsidRDefault="00E65B3E" w:rsidP="00E65B3E">
      <w:pPr>
        <w:spacing w:after="0"/>
        <w:ind w:left="6480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fnukad</w:t>
      </w:r>
      <w:proofErr w:type="gramEnd"/>
      <w:r>
        <w:rPr>
          <w:rFonts w:ascii="Kruti Dev 010" w:hAnsi="Kruti Dev 010"/>
          <w:sz w:val="28"/>
        </w:rPr>
        <w:t xml:space="preserve"> %&amp; 30@11@2021</w:t>
      </w:r>
    </w:p>
    <w:p w:rsidR="00E65B3E" w:rsidRDefault="00E65B3E" w:rsidP="00E65B3E">
      <w:pPr>
        <w:spacing w:after="0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izfr</w:t>
      </w:r>
      <w:proofErr w:type="gramEnd"/>
      <w:r>
        <w:rPr>
          <w:rFonts w:ascii="Kruti Dev 010" w:hAnsi="Kruti Dev 010"/>
          <w:sz w:val="28"/>
        </w:rPr>
        <w:t>]</w:t>
      </w:r>
    </w:p>
    <w:p w:rsidR="00E65B3E" w:rsidRDefault="00E65B3E" w:rsidP="00E65B3E">
      <w:pPr>
        <w:spacing w:after="0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  </w:t>
      </w:r>
      <w:proofErr w:type="gramStart"/>
      <w:r>
        <w:rPr>
          <w:rFonts w:ascii="Kruti Dev 010" w:hAnsi="Kruti Dev 010"/>
          <w:sz w:val="28"/>
        </w:rPr>
        <w:t>ek-ofj’B</w:t>
      </w:r>
      <w:proofErr w:type="gramEnd"/>
      <w:r>
        <w:rPr>
          <w:rFonts w:ascii="Kruti Dev 010" w:hAnsi="Kruti Dev 010"/>
          <w:sz w:val="28"/>
        </w:rPr>
        <w:t xml:space="preserve"> iksyhl fujh{kd lkgsc]</w:t>
      </w:r>
    </w:p>
    <w:p w:rsidR="00E65B3E" w:rsidRDefault="00E65B3E" w:rsidP="00E65B3E">
      <w:pPr>
        <w:spacing w:after="0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  </w:t>
      </w:r>
      <w:proofErr w:type="gramStart"/>
      <w:r>
        <w:rPr>
          <w:rFonts w:ascii="Kruti Dev 010" w:hAnsi="Kruti Dev 010"/>
          <w:sz w:val="28"/>
        </w:rPr>
        <w:t>iksLVs-vack&gt;</w:t>
      </w:r>
      <w:proofErr w:type="gramEnd"/>
      <w:r>
        <w:rPr>
          <w:rFonts w:ascii="Kruti Dev 010" w:hAnsi="Kruti Dev 010"/>
          <w:sz w:val="28"/>
        </w:rPr>
        <w:t>jh ukxiwj “kgj-</w:t>
      </w:r>
    </w:p>
    <w:p w:rsidR="00E65B3E" w:rsidRDefault="00E65B3E" w:rsidP="00E65B3E">
      <w:pPr>
        <w:spacing w:after="0"/>
        <w:rPr>
          <w:rFonts w:ascii="Kruti Dev 010" w:hAnsi="Kruti Dev 010"/>
          <w:sz w:val="28"/>
        </w:rPr>
      </w:pPr>
    </w:p>
    <w:p w:rsidR="00E65B3E" w:rsidRDefault="00E65B3E" w:rsidP="00E65B3E">
      <w:pPr>
        <w:spacing w:after="0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fjiksVZ</w:t>
      </w:r>
      <w:proofErr w:type="gramEnd"/>
      <w:r>
        <w:rPr>
          <w:rFonts w:ascii="Kruti Dev 010" w:hAnsi="Kruti Dev 010"/>
          <w:sz w:val="28"/>
        </w:rPr>
        <w:t xml:space="preserve"> %&amp; lgkiksmifu-fnid vopV c-ua- 3271] iksLVs-vack&gt;jh ukxiwj “kgj-</w:t>
      </w:r>
    </w:p>
    <w:p w:rsidR="00E65B3E" w:rsidRDefault="00E65B3E" w:rsidP="00E65B3E">
      <w:pPr>
        <w:spacing w:after="0"/>
        <w:rPr>
          <w:rFonts w:ascii="Kruti Dev 010" w:hAnsi="Kruti Dev 010"/>
          <w:sz w:val="28"/>
        </w:rPr>
      </w:pPr>
    </w:p>
    <w:p w:rsidR="00E65B3E" w:rsidRDefault="00E65B3E" w:rsidP="007A5B30">
      <w:pPr>
        <w:spacing w:after="0"/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fo’k; %&amp; vtZnkj ukes </w:t>
      </w:r>
      <w:proofErr w:type="gramStart"/>
      <w:r>
        <w:rPr>
          <w:rFonts w:ascii="Kruti Dev 010" w:hAnsi="Kruti Dev 010"/>
          <w:sz w:val="28"/>
        </w:rPr>
        <w:t>Jherh  Hkkjrh</w:t>
      </w:r>
      <w:proofErr w:type="gramEnd"/>
      <w:r>
        <w:rPr>
          <w:rFonts w:ascii="Kruti Dev 010" w:hAnsi="Kruti Dev 010"/>
          <w:sz w:val="28"/>
        </w:rPr>
        <w:t xml:space="preserve"> vfuy dksps jk- rsyax[ksMh iksLVs-vack&gt;jh ukxiwj “kgj ;kauh </w:t>
      </w:r>
    </w:p>
    <w:p w:rsidR="00E65B3E" w:rsidRDefault="00E65B3E" w:rsidP="007A5B30">
      <w:pPr>
        <w:spacing w:after="0"/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  </w:t>
      </w:r>
      <w:proofErr w:type="gramStart"/>
      <w:r>
        <w:rPr>
          <w:rFonts w:ascii="Kruti Dev 010" w:hAnsi="Kruti Dev 010"/>
          <w:sz w:val="28"/>
        </w:rPr>
        <w:t>fnysyk</w:t>
      </w:r>
      <w:proofErr w:type="gramEnd"/>
      <w:r>
        <w:rPr>
          <w:rFonts w:ascii="Kruti Dev 010" w:hAnsi="Kruti Dev 010"/>
          <w:sz w:val="28"/>
        </w:rPr>
        <w:t xml:space="preserve"> rdzkj vtZ n¶rjh nk[ky gks.ksckcr-</w:t>
      </w:r>
    </w:p>
    <w:p w:rsidR="00E65B3E" w:rsidRDefault="00E65B3E" w:rsidP="00E65B3E">
      <w:pPr>
        <w:spacing w:after="0"/>
        <w:rPr>
          <w:rFonts w:ascii="Kruti Dev 010" w:hAnsi="Kruti Dev 010"/>
          <w:sz w:val="28"/>
        </w:rPr>
      </w:pPr>
    </w:p>
    <w:p w:rsidR="00E65B3E" w:rsidRDefault="00E65B3E" w:rsidP="00E65B3E">
      <w:pPr>
        <w:spacing w:after="0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egksn</w:t>
      </w:r>
      <w:proofErr w:type="gramEnd"/>
      <w:r>
        <w:rPr>
          <w:rFonts w:ascii="Kruti Dev 010" w:hAnsi="Kruti Dev 010"/>
          <w:sz w:val="28"/>
        </w:rPr>
        <w:t>;]</w:t>
      </w:r>
    </w:p>
    <w:p w:rsidR="00E65B3E" w:rsidRDefault="00E65B3E" w:rsidP="007A5B30">
      <w:pPr>
        <w:spacing w:after="0"/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ab/>
        <w:t>mijksDr fo’k</w:t>
      </w:r>
      <w:proofErr w:type="gramStart"/>
      <w:r>
        <w:rPr>
          <w:rFonts w:ascii="Kruti Dev 010" w:hAnsi="Kruti Dev 010"/>
          <w:sz w:val="28"/>
        </w:rPr>
        <w:t>;kUo</w:t>
      </w:r>
      <w:proofErr w:type="gramEnd"/>
      <w:r>
        <w:rPr>
          <w:rFonts w:ascii="Kruti Dev 010" w:hAnsi="Kruti Dev 010"/>
          <w:sz w:val="28"/>
        </w:rPr>
        <w:t>;s lfou; lknj vkgs fd] vtZnkj ukes Hkkjrh vfuy dksps jk- rsyax[ksMh iksLVs-vack&gt;jh ukxiwj “kgj ;kauh xSjvtZnkj ukes@vtZnkjkps ifr ukes Jh vfuy gfjnkl dksps jk- rsyax[ksMh iksLVs-vack&gt;jh ukxiwj “kgj ;kapk fo:/n rdzkj vtZ fnyk fd xSjvtZnkj gs vtZnkjkl o vtZnkjkpk eqyhyk f”kfoxkGh] ekjgk.k djrkr o vtZnkjkps eqyh lkscr vf”yy pkGs djrkr-</w:t>
      </w:r>
    </w:p>
    <w:p w:rsidR="00E65B3E" w:rsidRDefault="00E65B3E" w:rsidP="00E65B3E">
      <w:pPr>
        <w:spacing w:after="0"/>
        <w:rPr>
          <w:rFonts w:ascii="Kruti Dev 010" w:hAnsi="Kruti Dev 010"/>
          <w:sz w:val="28"/>
        </w:rPr>
      </w:pPr>
    </w:p>
    <w:p w:rsidR="00E65B3E" w:rsidRDefault="007A5B30" w:rsidP="007A5B30">
      <w:pPr>
        <w:spacing w:after="0"/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ab/>
        <w:t xml:space="preserve">rjh lnj vtkZps voyksdu d:u vtkZph pkSd”kh d:u </w:t>
      </w:r>
      <w:r w:rsidR="00E65B3E">
        <w:rPr>
          <w:rFonts w:ascii="Kruti Dev 010" w:hAnsi="Kruti Dev 010"/>
          <w:sz w:val="28"/>
        </w:rPr>
        <w:t xml:space="preserve">vtZnkj o xSjvtZnkj ;kauk lqpuki= nsowu iksLVs-vack&gt;jh ukxiwj “kgj ;sFks </w:t>
      </w:r>
      <w:r>
        <w:rPr>
          <w:rFonts w:ascii="Kruti Dev 010" w:hAnsi="Kruti Dev 010"/>
          <w:sz w:val="28"/>
        </w:rPr>
        <w:t>cksykfoys rlsp oLrhr jkgukjs yksdkauk lfoLrj fopkjiwl d:u c;ku uksanfo.;kr vkys vkgs- ueqn xSjvtZnkj ukes vfuy dksps ;kl ikxyiukps nkSjs ;sr vlY;kus vfuy dksps ;kl ikxy[kk.;kr nk[ky dj.;kph EgVys vlrk xSjvtZnkj ;kaps ukrsokbZdkauh R;kl ikxy[kkU;k vkEgh LOkr% mipkjkdkeh HkrhZ d: vls lkaxhrys- rjh lnjpk vtZ n¶rjh nk[ky dks.ksl fouarh vkgs-</w:t>
      </w:r>
    </w:p>
    <w:p w:rsidR="00E65B3E" w:rsidRDefault="00E65B3E" w:rsidP="00E65B3E">
      <w:pPr>
        <w:spacing w:after="0"/>
        <w:jc w:val="center"/>
        <w:rPr>
          <w:rFonts w:ascii="Kruti Dev 010" w:hAnsi="Kruti Dev 010"/>
          <w:sz w:val="28"/>
        </w:rPr>
      </w:pPr>
    </w:p>
    <w:p w:rsidR="00E65B3E" w:rsidRDefault="00E65B3E" w:rsidP="00E65B3E">
      <w:pPr>
        <w:spacing w:after="0"/>
        <w:ind w:left="5040"/>
        <w:jc w:val="center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¼ fnid vopV ½</w:t>
      </w:r>
    </w:p>
    <w:p w:rsidR="00E65B3E" w:rsidRDefault="00E65B3E" w:rsidP="00E65B3E">
      <w:pPr>
        <w:spacing w:after="0"/>
        <w:ind w:left="5040"/>
        <w:jc w:val="center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lgkiksmifu@3271</w:t>
      </w:r>
    </w:p>
    <w:p w:rsidR="00E65B3E" w:rsidRDefault="00E65B3E" w:rsidP="00E65B3E">
      <w:pPr>
        <w:spacing w:after="0"/>
        <w:ind w:left="5040"/>
        <w:jc w:val="center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iksLVs-vack&gt;</w:t>
      </w:r>
      <w:proofErr w:type="gramEnd"/>
      <w:r>
        <w:rPr>
          <w:rFonts w:ascii="Kruti Dev 010" w:hAnsi="Kruti Dev 010"/>
          <w:sz w:val="28"/>
        </w:rPr>
        <w:t>jh ukxiwj “kgj</w:t>
      </w:r>
    </w:p>
    <w:p w:rsidR="00E65B3E" w:rsidRDefault="00E65B3E" w:rsidP="00A36FDC">
      <w:pPr>
        <w:spacing w:after="0"/>
        <w:jc w:val="center"/>
        <w:rPr>
          <w:rFonts w:ascii="Kruti Dev 010" w:hAnsi="Kruti Dev 010"/>
          <w:sz w:val="28"/>
        </w:rPr>
      </w:pPr>
    </w:p>
    <w:p w:rsidR="00E65B3E" w:rsidRDefault="00E65B3E" w:rsidP="00A36FDC">
      <w:pPr>
        <w:spacing w:after="0"/>
        <w:jc w:val="center"/>
        <w:rPr>
          <w:rFonts w:ascii="Kruti Dev 010" w:hAnsi="Kruti Dev 010"/>
          <w:sz w:val="28"/>
        </w:rPr>
      </w:pPr>
    </w:p>
    <w:p w:rsidR="00E65B3E" w:rsidRDefault="00E65B3E" w:rsidP="00A36FDC">
      <w:pPr>
        <w:spacing w:after="0"/>
        <w:jc w:val="center"/>
        <w:rPr>
          <w:rFonts w:ascii="Kruti Dev 010" w:hAnsi="Kruti Dev 010"/>
          <w:sz w:val="28"/>
        </w:rPr>
      </w:pPr>
    </w:p>
    <w:p w:rsidR="00E65B3E" w:rsidRDefault="00E65B3E" w:rsidP="00A36FDC">
      <w:pPr>
        <w:spacing w:after="0"/>
        <w:jc w:val="center"/>
        <w:rPr>
          <w:rFonts w:ascii="Kruti Dev 010" w:hAnsi="Kruti Dev 010"/>
          <w:sz w:val="28"/>
        </w:rPr>
      </w:pPr>
    </w:p>
    <w:p w:rsidR="007A5B30" w:rsidRDefault="007A5B30" w:rsidP="00A36FDC">
      <w:pPr>
        <w:spacing w:after="0"/>
        <w:jc w:val="center"/>
        <w:rPr>
          <w:rFonts w:ascii="Kruti Dev 010" w:hAnsi="Kruti Dev 010"/>
          <w:sz w:val="28"/>
        </w:rPr>
      </w:pPr>
    </w:p>
    <w:p w:rsidR="007A5B30" w:rsidRDefault="007A5B30" w:rsidP="00A36FDC">
      <w:pPr>
        <w:spacing w:after="0"/>
        <w:jc w:val="center"/>
        <w:rPr>
          <w:rFonts w:ascii="Kruti Dev 010" w:hAnsi="Kruti Dev 010"/>
          <w:sz w:val="28"/>
        </w:rPr>
      </w:pPr>
    </w:p>
    <w:p w:rsidR="007A5B30" w:rsidRDefault="007A5B30" w:rsidP="00A36FDC">
      <w:pPr>
        <w:spacing w:after="0"/>
        <w:jc w:val="center"/>
        <w:rPr>
          <w:rFonts w:ascii="Kruti Dev 010" w:hAnsi="Kruti Dev 010"/>
          <w:sz w:val="28"/>
        </w:rPr>
      </w:pPr>
    </w:p>
    <w:p w:rsidR="007A5B30" w:rsidRDefault="007A5B30" w:rsidP="00A36FDC">
      <w:pPr>
        <w:spacing w:after="0"/>
        <w:jc w:val="center"/>
        <w:rPr>
          <w:rFonts w:ascii="Kruti Dev 010" w:hAnsi="Kruti Dev 010"/>
          <w:sz w:val="28"/>
        </w:rPr>
      </w:pPr>
    </w:p>
    <w:p w:rsidR="007A5B30" w:rsidRDefault="007A5B30" w:rsidP="00A36FDC">
      <w:pPr>
        <w:spacing w:after="0"/>
        <w:jc w:val="center"/>
        <w:rPr>
          <w:rFonts w:ascii="Kruti Dev 010" w:hAnsi="Kruti Dev 010"/>
          <w:sz w:val="28"/>
        </w:rPr>
      </w:pPr>
    </w:p>
    <w:p w:rsidR="007A5B30" w:rsidRDefault="007A5B30" w:rsidP="00A36FDC">
      <w:pPr>
        <w:spacing w:after="0"/>
        <w:jc w:val="center"/>
        <w:rPr>
          <w:rFonts w:ascii="Kruti Dev 010" w:hAnsi="Kruti Dev 010"/>
          <w:sz w:val="28"/>
        </w:rPr>
      </w:pPr>
    </w:p>
    <w:p w:rsidR="007A5B30" w:rsidRDefault="007A5B30" w:rsidP="00A36FDC">
      <w:pPr>
        <w:spacing w:after="0"/>
        <w:jc w:val="center"/>
        <w:rPr>
          <w:rFonts w:ascii="Kruti Dev 010" w:hAnsi="Kruti Dev 010"/>
          <w:sz w:val="28"/>
        </w:rPr>
      </w:pPr>
    </w:p>
    <w:p w:rsidR="00A36FDC" w:rsidRDefault="00A36FDC" w:rsidP="00A36FDC">
      <w:pPr>
        <w:spacing w:after="0"/>
        <w:jc w:val="center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vgoky</w:t>
      </w:r>
      <w:proofErr w:type="gramEnd"/>
    </w:p>
    <w:p w:rsidR="00A36FDC" w:rsidRDefault="00A36FDC" w:rsidP="00A36FDC">
      <w:pPr>
        <w:spacing w:after="0"/>
        <w:ind w:left="6480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iksLVs-vack&gt;</w:t>
      </w:r>
      <w:proofErr w:type="gramEnd"/>
      <w:r>
        <w:rPr>
          <w:rFonts w:ascii="Kruti Dev 010" w:hAnsi="Kruti Dev 010"/>
          <w:sz w:val="28"/>
        </w:rPr>
        <w:t>jh  ukxiwj “kgj</w:t>
      </w:r>
    </w:p>
    <w:p w:rsidR="00A36FDC" w:rsidRDefault="00A36FDC" w:rsidP="00A36FDC">
      <w:pPr>
        <w:spacing w:after="0"/>
        <w:ind w:left="6480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fnukad</w:t>
      </w:r>
      <w:proofErr w:type="gramEnd"/>
      <w:r>
        <w:rPr>
          <w:rFonts w:ascii="Kruti Dev 010" w:hAnsi="Kruti Dev 010"/>
          <w:sz w:val="28"/>
        </w:rPr>
        <w:t xml:space="preserve"> %&amp; 29@11@2021</w:t>
      </w:r>
    </w:p>
    <w:p w:rsidR="00A36FDC" w:rsidRDefault="00A36FDC" w:rsidP="00A36FDC">
      <w:pPr>
        <w:spacing w:after="0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izfr</w:t>
      </w:r>
      <w:proofErr w:type="gramEnd"/>
      <w:r>
        <w:rPr>
          <w:rFonts w:ascii="Kruti Dev 010" w:hAnsi="Kruti Dev 010"/>
          <w:sz w:val="28"/>
        </w:rPr>
        <w:t>]</w:t>
      </w:r>
    </w:p>
    <w:p w:rsidR="00A36FDC" w:rsidRDefault="00A36FDC" w:rsidP="00A36FDC">
      <w:pPr>
        <w:spacing w:after="0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</w:t>
      </w:r>
      <w:r w:rsidR="006734F1">
        <w:rPr>
          <w:rFonts w:ascii="Kruti Dev 010" w:hAnsi="Kruti Dev 010"/>
          <w:sz w:val="28"/>
        </w:rPr>
        <w:t xml:space="preserve">  </w:t>
      </w:r>
      <w:r>
        <w:rPr>
          <w:rFonts w:ascii="Kruti Dev 010" w:hAnsi="Kruti Dev 010"/>
          <w:sz w:val="28"/>
        </w:rPr>
        <w:t xml:space="preserve"> </w:t>
      </w:r>
      <w:proofErr w:type="gramStart"/>
      <w:r w:rsidR="006734F1">
        <w:rPr>
          <w:rFonts w:ascii="Kruti Dev 010" w:hAnsi="Kruti Dev 010"/>
          <w:sz w:val="28"/>
        </w:rPr>
        <w:t>ek-</w:t>
      </w:r>
      <w:r>
        <w:rPr>
          <w:rFonts w:ascii="Kruti Dev 010" w:hAnsi="Kruti Dev 010"/>
          <w:sz w:val="28"/>
        </w:rPr>
        <w:t>iksy</w:t>
      </w:r>
      <w:r w:rsidR="006734F1">
        <w:rPr>
          <w:rFonts w:ascii="Kruti Dev 010" w:hAnsi="Kruti Dev 010"/>
          <w:sz w:val="28"/>
        </w:rPr>
        <w:t>hl</w:t>
      </w:r>
      <w:proofErr w:type="gramEnd"/>
      <w:r w:rsidR="006734F1">
        <w:rPr>
          <w:rFonts w:ascii="Kruti Dev 010" w:hAnsi="Kruti Dev 010"/>
          <w:sz w:val="28"/>
        </w:rPr>
        <w:t xml:space="preserve"> </w:t>
      </w:r>
      <w:r>
        <w:rPr>
          <w:rFonts w:ascii="Kruti Dev 010" w:hAnsi="Kruti Dev 010"/>
          <w:sz w:val="28"/>
        </w:rPr>
        <w:t>vk;qDr lkgsc]</w:t>
      </w:r>
    </w:p>
    <w:p w:rsidR="00A36FDC" w:rsidRDefault="00A36FDC" w:rsidP="00A36FDC">
      <w:pPr>
        <w:spacing w:after="0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 </w:t>
      </w:r>
      <w:r w:rsidR="006734F1">
        <w:rPr>
          <w:rFonts w:ascii="Kruti Dev 010" w:hAnsi="Kruti Dev 010"/>
          <w:sz w:val="28"/>
        </w:rPr>
        <w:t xml:space="preserve">  </w:t>
      </w:r>
      <w:proofErr w:type="gramStart"/>
      <w:r w:rsidR="006734F1">
        <w:rPr>
          <w:rFonts w:ascii="Kruti Dev 010" w:hAnsi="Kruti Dev 010"/>
          <w:sz w:val="28"/>
        </w:rPr>
        <w:t>iksyhl</w:t>
      </w:r>
      <w:proofErr w:type="gramEnd"/>
      <w:r w:rsidR="006734F1">
        <w:rPr>
          <w:rFonts w:ascii="Kruti Dev 010" w:hAnsi="Kruti Dev 010"/>
          <w:sz w:val="28"/>
        </w:rPr>
        <w:t xml:space="preserve"> vk;qDr dk;kZy;]</w:t>
      </w:r>
      <w:r>
        <w:rPr>
          <w:rFonts w:ascii="Kruti Dev 010" w:hAnsi="Kruti Dev 010"/>
          <w:sz w:val="28"/>
        </w:rPr>
        <w:t xml:space="preserve"> ukxiwj “kgj</w:t>
      </w:r>
    </w:p>
    <w:p w:rsidR="00A36FDC" w:rsidRDefault="00A36FDC" w:rsidP="00A36FDC">
      <w:pPr>
        <w:spacing w:after="0"/>
        <w:rPr>
          <w:rFonts w:ascii="Kruti Dev 010" w:hAnsi="Kruti Dev 010"/>
          <w:sz w:val="28"/>
        </w:rPr>
      </w:pPr>
    </w:p>
    <w:p w:rsidR="00A36FDC" w:rsidRDefault="006734F1" w:rsidP="00A36FDC">
      <w:pPr>
        <w:spacing w:after="0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ekQZr</w:t>
      </w:r>
      <w:proofErr w:type="gramEnd"/>
      <w:r>
        <w:rPr>
          <w:rFonts w:ascii="Kruti Dev 010" w:hAnsi="Kruti Dev 010"/>
          <w:sz w:val="28"/>
        </w:rPr>
        <w:tab/>
      </w:r>
      <w:r w:rsidR="00A36FDC">
        <w:rPr>
          <w:rFonts w:ascii="Kruti Dev 010" w:hAnsi="Kruti Dev 010"/>
          <w:sz w:val="28"/>
        </w:rPr>
        <w:t>%&amp; ofj’B iksyhl fujh{kd] iksLVs-vack&gt;jh ukxiwj “kgj</w:t>
      </w:r>
      <w:r>
        <w:rPr>
          <w:rFonts w:ascii="Kruti Dev 010" w:hAnsi="Kruti Dev 010"/>
          <w:sz w:val="28"/>
        </w:rPr>
        <w:t>-</w:t>
      </w:r>
    </w:p>
    <w:p w:rsidR="00A36FDC" w:rsidRDefault="00A36FDC" w:rsidP="00A36FDC">
      <w:pPr>
        <w:spacing w:after="0"/>
        <w:rPr>
          <w:rFonts w:ascii="Kruti Dev 010" w:hAnsi="Kruti Dev 010"/>
          <w:sz w:val="28"/>
        </w:rPr>
      </w:pPr>
    </w:p>
    <w:p w:rsidR="00A36FDC" w:rsidRDefault="006734F1" w:rsidP="00A36FDC">
      <w:pPr>
        <w:spacing w:after="0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fjiksVZ</w:t>
      </w:r>
      <w:proofErr w:type="gramEnd"/>
      <w:r>
        <w:rPr>
          <w:rFonts w:ascii="Kruti Dev 010" w:hAnsi="Kruti Dev 010"/>
          <w:sz w:val="28"/>
        </w:rPr>
        <w:tab/>
      </w:r>
      <w:r w:rsidR="00A36FDC">
        <w:rPr>
          <w:rFonts w:ascii="Kruti Dev 010" w:hAnsi="Kruti Dev 010"/>
          <w:sz w:val="28"/>
        </w:rPr>
        <w:t>%&amp; lgkiksmifu-fnid vopV c-ua- 3271] iksLVs-vack&gt;jh ukxiwj “kgj-</w:t>
      </w:r>
    </w:p>
    <w:p w:rsidR="00A36FDC" w:rsidRDefault="00A36FDC" w:rsidP="00A36FDC">
      <w:pPr>
        <w:spacing w:after="0"/>
        <w:rPr>
          <w:rFonts w:ascii="Kruti Dev 010" w:hAnsi="Kruti Dev 010"/>
          <w:sz w:val="28"/>
        </w:rPr>
      </w:pPr>
    </w:p>
    <w:p w:rsidR="00A36FDC" w:rsidRDefault="006734F1" w:rsidP="00A36FDC">
      <w:pPr>
        <w:spacing w:after="0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lanHkZ</w:t>
      </w:r>
      <w:proofErr w:type="gramEnd"/>
      <w:r>
        <w:rPr>
          <w:rFonts w:ascii="Kruti Dev 010" w:hAnsi="Kruti Dev 010"/>
          <w:sz w:val="28"/>
        </w:rPr>
        <w:t xml:space="preserve"> dz-</w:t>
      </w:r>
      <w:r w:rsidR="00A36FDC">
        <w:rPr>
          <w:rFonts w:ascii="Kruti Dev 010" w:hAnsi="Kruti Dev 010"/>
          <w:sz w:val="28"/>
        </w:rPr>
        <w:t xml:space="preserve">%&amp; </w:t>
      </w:r>
      <w:r>
        <w:rPr>
          <w:rFonts w:ascii="Kruti Dev 010" w:hAnsi="Kruti Dev 010"/>
          <w:sz w:val="28"/>
        </w:rPr>
        <w:t>iksvkuk@</w:t>
      </w:r>
      <w:r w:rsidR="00A36FDC">
        <w:rPr>
          <w:rFonts w:ascii="Kruti Dev 010" w:hAnsi="Kruti Dev 010"/>
          <w:sz w:val="28"/>
        </w:rPr>
        <w:t>vtZ “</w:t>
      </w:r>
      <w:r>
        <w:rPr>
          <w:rFonts w:ascii="Kruti Dev 010" w:hAnsi="Kruti Dev 010"/>
          <w:sz w:val="28"/>
        </w:rPr>
        <w:t>kk[kk@3134</w:t>
      </w:r>
      <w:r w:rsidR="00A36FDC">
        <w:rPr>
          <w:rFonts w:ascii="Kruti Dev 010" w:hAnsi="Kruti Dev 010"/>
          <w:sz w:val="28"/>
        </w:rPr>
        <w:t>@202</w:t>
      </w:r>
      <w:r>
        <w:rPr>
          <w:rFonts w:ascii="Kruti Dev 010" w:hAnsi="Kruti Dev 010"/>
          <w:sz w:val="28"/>
        </w:rPr>
        <w:t>0 fnukad 13@11@2020</w:t>
      </w:r>
    </w:p>
    <w:p w:rsidR="00A36FDC" w:rsidRDefault="00A36FDC" w:rsidP="00A36FDC">
      <w:pPr>
        <w:spacing w:after="0"/>
        <w:rPr>
          <w:rFonts w:ascii="Kruti Dev 010" w:hAnsi="Kruti Dev 010"/>
          <w:sz w:val="28"/>
        </w:rPr>
      </w:pPr>
    </w:p>
    <w:p w:rsidR="006734F1" w:rsidRDefault="00A36FDC" w:rsidP="006734F1">
      <w:pPr>
        <w:spacing w:after="0"/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fo’k</w:t>
      </w:r>
      <w:r w:rsidR="006734F1">
        <w:rPr>
          <w:rFonts w:ascii="Kruti Dev 010" w:hAnsi="Kruti Dev 010"/>
          <w:sz w:val="28"/>
        </w:rPr>
        <w:t>;</w:t>
      </w:r>
      <w:r w:rsidR="006734F1">
        <w:rPr>
          <w:rFonts w:ascii="Kruti Dev 010" w:hAnsi="Kruti Dev 010"/>
          <w:sz w:val="28"/>
        </w:rPr>
        <w:tab/>
      </w:r>
      <w:r>
        <w:rPr>
          <w:rFonts w:ascii="Kruti Dev 010" w:hAnsi="Kruti Dev 010"/>
          <w:sz w:val="28"/>
        </w:rPr>
        <w:t>%&amp;</w:t>
      </w:r>
      <w:r w:rsidR="006734F1">
        <w:rPr>
          <w:rFonts w:ascii="Kruti Dev 010" w:hAnsi="Kruti Dev 010"/>
          <w:sz w:val="28"/>
        </w:rPr>
        <w:t>iksvkuk@vtZ “</w:t>
      </w:r>
      <w:proofErr w:type="gramStart"/>
      <w:r w:rsidR="006734F1">
        <w:rPr>
          <w:rFonts w:ascii="Kruti Dev 010" w:hAnsi="Kruti Dev 010"/>
          <w:sz w:val="28"/>
        </w:rPr>
        <w:t>kk[</w:t>
      </w:r>
      <w:proofErr w:type="gramEnd"/>
      <w:r w:rsidR="006734F1">
        <w:rPr>
          <w:rFonts w:ascii="Kruti Dev 010" w:hAnsi="Kruti Dev 010"/>
          <w:sz w:val="28"/>
        </w:rPr>
        <w:t xml:space="preserve">kk@3134@2020 fnukad 13@11@2020 vtkZph pkSd”kh d:u xSjvtZnkj </w:t>
      </w:r>
    </w:p>
    <w:p w:rsidR="006734F1" w:rsidRDefault="006734F1" w:rsidP="006734F1">
      <w:pPr>
        <w:spacing w:after="0"/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   </w:t>
      </w:r>
      <w:proofErr w:type="gramStart"/>
      <w:r>
        <w:rPr>
          <w:rFonts w:ascii="Kruti Dev 010" w:hAnsi="Kruti Dev 010"/>
          <w:sz w:val="28"/>
        </w:rPr>
        <w:t>;kaps</w:t>
      </w:r>
      <w:proofErr w:type="gramEnd"/>
      <w:r>
        <w:rPr>
          <w:rFonts w:ascii="Kruti Dev 010" w:hAnsi="Kruti Dev 010"/>
          <w:sz w:val="28"/>
        </w:rPr>
        <w:t xml:space="preserve"> fo:/n lqekj dz- 45@21 dye 107]116¼3½ flvkjihlh izek.ks izfrca/kd dk;Zokgh </w:t>
      </w:r>
    </w:p>
    <w:p w:rsidR="006734F1" w:rsidRDefault="006734F1" w:rsidP="006734F1">
      <w:pPr>
        <w:spacing w:after="0"/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   </w:t>
      </w:r>
      <w:proofErr w:type="gramStart"/>
      <w:r>
        <w:rPr>
          <w:rFonts w:ascii="Kruti Dev 010" w:hAnsi="Kruti Dev 010"/>
          <w:sz w:val="28"/>
        </w:rPr>
        <w:t>dsY;</w:t>
      </w:r>
      <w:proofErr w:type="gramEnd"/>
      <w:r>
        <w:rPr>
          <w:rFonts w:ascii="Kruti Dev 010" w:hAnsi="Kruti Dev 010"/>
          <w:sz w:val="28"/>
        </w:rPr>
        <w:t>kckcr</w:t>
      </w:r>
    </w:p>
    <w:p w:rsidR="006734F1" w:rsidRDefault="006734F1" w:rsidP="006734F1">
      <w:pPr>
        <w:spacing w:after="0"/>
        <w:jc w:val="both"/>
        <w:rPr>
          <w:rFonts w:ascii="Kruti Dev 010" w:hAnsi="Kruti Dev 010"/>
          <w:sz w:val="28"/>
        </w:rPr>
      </w:pPr>
    </w:p>
    <w:p w:rsidR="006734F1" w:rsidRDefault="006734F1" w:rsidP="006734F1">
      <w:pPr>
        <w:spacing w:after="0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egksn</w:t>
      </w:r>
      <w:proofErr w:type="gramEnd"/>
      <w:r>
        <w:rPr>
          <w:rFonts w:ascii="Kruti Dev 010" w:hAnsi="Kruti Dev 010"/>
          <w:sz w:val="28"/>
        </w:rPr>
        <w:t>;]</w:t>
      </w:r>
    </w:p>
    <w:p w:rsidR="006734F1" w:rsidRDefault="006734F1" w:rsidP="006734F1">
      <w:pPr>
        <w:spacing w:after="0"/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    mijksDr lanHkkZfdr fo’k;kUo;s lfou; lknj vkgs fd] fnukad 29@04@2021 jksth iksLVs-vack&gt;jh ukxiwj “kgj ;sFks vtZnkj ukes fnyhi jkekth ukjuojs jk- lqnkeuxjh vack&gt;jh ukxiwj ;kauh rdzkj vtZ fnyk fd] xSvtZnkj ukes fo’.kq dkuksck baxksys jk- lqnkeuxjh vack&gt;jh [knku ukxiwj ;kauh vtZnkjkps ?kjkph rksMQksM d:u rlsp vtZnkjkps ?kjkps ;s.;ktk.;kps jLR;koj  foVkaph fHkar Vkdwu ;s.;ktk.;kpk jLrk can dsyk vlk rdzkj vtZ fnyk gksrk rjh vtZnkj ;kaps Eg.k.ks gksrs dh] xSjvtZnkjakaph ekxhy fHkar rksMwu eyk tk.;k;s.;kdjhrk eyk jLrk |kok ;kckcr R;kapk oknfookn gksrk- vtZnkjkps okn fookn o:u fo’.kq dkuksckth baxksys ;kapsoj fnukad 20@05@2021 yk vn[kyik= dz- 327@2021 dye 427]504]506 Hkknfo izek.ks ,u-lh-nk[ky dj.;kr vkyh R;kizkek.ks oknfookn gksow u;s ;kdjhrk lqekj dz- 45@21 dye 107]116¼3½ flvkjihlh izek.ks izfrca/kd dk;Zokgh dj.;kr vkyh-</w:t>
      </w:r>
    </w:p>
    <w:p w:rsidR="006734F1" w:rsidRDefault="006734F1" w:rsidP="006734F1">
      <w:pPr>
        <w:spacing w:after="0"/>
        <w:jc w:val="both"/>
        <w:rPr>
          <w:rFonts w:ascii="Kruti Dev 010" w:hAnsi="Kruti Dev 010"/>
          <w:sz w:val="28"/>
        </w:rPr>
      </w:pPr>
    </w:p>
    <w:p w:rsidR="006734F1" w:rsidRDefault="006734F1" w:rsidP="006734F1">
      <w:pPr>
        <w:spacing w:after="0"/>
        <w:ind w:firstLine="720"/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lnjph ckc fg ,u-lh-Lo:ikph vlY;kus vtZnkj o xSjvtZnkj ;kauk dksVkZr tk.;kph let ns.;kr vkyh- lnjpk vtZ fudkyh dk&lt;wu iksLVs-ps vfHkys[kkoj Bso.;kr ;srs-</w:t>
      </w:r>
    </w:p>
    <w:p w:rsidR="006734F1" w:rsidRDefault="006734F1" w:rsidP="006734F1">
      <w:pPr>
        <w:spacing w:after="0"/>
        <w:jc w:val="center"/>
        <w:rPr>
          <w:rFonts w:ascii="Kruti Dev 010" w:hAnsi="Kruti Dev 010"/>
          <w:sz w:val="28"/>
        </w:rPr>
      </w:pPr>
    </w:p>
    <w:p w:rsidR="006734F1" w:rsidRDefault="006734F1" w:rsidP="006734F1">
      <w:pPr>
        <w:spacing w:after="0"/>
        <w:jc w:val="center"/>
        <w:rPr>
          <w:rFonts w:ascii="Kruti Dev 010" w:hAnsi="Kruti Dev 010"/>
          <w:sz w:val="28"/>
        </w:rPr>
      </w:pPr>
    </w:p>
    <w:p w:rsidR="006734F1" w:rsidRDefault="006734F1" w:rsidP="006734F1">
      <w:pPr>
        <w:spacing w:after="0"/>
        <w:ind w:left="5040"/>
        <w:jc w:val="center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lastRenderedPageBreak/>
        <w:t>¼ fnid vopV ½</w:t>
      </w:r>
    </w:p>
    <w:p w:rsidR="006734F1" w:rsidRDefault="006734F1" w:rsidP="006734F1">
      <w:pPr>
        <w:spacing w:after="0"/>
        <w:ind w:left="5040"/>
        <w:jc w:val="center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lgkiksmifu@3271</w:t>
      </w:r>
    </w:p>
    <w:p w:rsidR="006734F1" w:rsidRDefault="006734F1" w:rsidP="006734F1">
      <w:pPr>
        <w:spacing w:after="0"/>
        <w:ind w:left="5040"/>
        <w:jc w:val="center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iksLVs-vack&gt;</w:t>
      </w:r>
      <w:proofErr w:type="gramEnd"/>
      <w:r>
        <w:rPr>
          <w:rFonts w:ascii="Kruti Dev 010" w:hAnsi="Kruti Dev 010"/>
          <w:sz w:val="28"/>
        </w:rPr>
        <w:t>jh ukxiwj “kgj</w:t>
      </w:r>
    </w:p>
    <w:p w:rsidR="006734F1" w:rsidRDefault="006734F1" w:rsidP="006734F1">
      <w:pPr>
        <w:spacing w:after="0"/>
        <w:rPr>
          <w:rFonts w:ascii="Kruti Dev 010" w:hAnsi="Kruti Dev 010"/>
          <w:sz w:val="28"/>
        </w:rPr>
      </w:pPr>
    </w:p>
    <w:p w:rsidR="006734F1" w:rsidRDefault="006734F1" w:rsidP="006734F1">
      <w:pPr>
        <w:spacing w:after="0"/>
        <w:rPr>
          <w:rFonts w:ascii="Kruti Dev 010" w:hAnsi="Kruti Dev 010"/>
          <w:sz w:val="28"/>
        </w:rPr>
      </w:pPr>
    </w:p>
    <w:p w:rsidR="006734F1" w:rsidRDefault="006734F1" w:rsidP="006734F1">
      <w:pPr>
        <w:spacing w:after="0"/>
        <w:rPr>
          <w:rFonts w:ascii="Kruti Dev 010" w:hAnsi="Kruti Dev 010"/>
          <w:sz w:val="28"/>
        </w:rPr>
      </w:pPr>
    </w:p>
    <w:p w:rsidR="006734F1" w:rsidRDefault="006734F1" w:rsidP="006734F1">
      <w:pPr>
        <w:spacing w:after="0"/>
        <w:rPr>
          <w:rFonts w:ascii="Kruti Dev 010" w:hAnsi="Kruti Dev 010"/>
          <w:sz w:val="28"/>
        </w:rPr>
      </w:pPr>
    </w:p>
    <w:p w:rsidR="006734F1" w:rsidRDefault="006734F1" w:rsidP="006734F1">
      <w:pPr>
        <w:spacing w:after="0"/>
        <w:rPr>
          <w:rFonts w:ascii="Kruti Dev 010" w:hAnsi="Kruti Dev 010"/>
          <w:sz w:val="28"/>
        </w:rPr>
      </w:pPr>
    </w:p>
    <w:p w:rsidR="006734F1" w:rsidRDefault="006734F1" w:rsidP="006734F1">
      <w:pPr>
        <w:spacing w:after="0"/>
        <w:rPr>
          <w:rFonts w:ascii="Kruti Dev 010" w:hAnsi="Kruti Dev 010"/>
          <w:sz w:val="28"/>
        </w:rPr>
      </w:pPr>
    </w:p>
    <w:p w:rsidR="006734F1" w:rsidRDefault="006734F1" w:rsidP="006734F1">
      <w:pPr>
        <w:spacing w:after="0"/>
        <w:rPr>
          <w:rFonts w:ascii="Kruti Dev 010" w:hAnsi="Kruti Dev 010"/>
          <w:sz w:val="28"/>
        </w:rPr>
      </w:pPr>
    </w:p>
    <w:p w:rsidR="006734F1" w:rsidRDefault="006734F1" w:rsidP="006734F1">
      <w:pPr>
        <w:spacing w:after="0"/>
        <w:rPr>
          <w:rFonts w:ascii="Kruti Dev 010" w:hAnsi="Kruti Dev 010"/>
          <w:sz w:val="28"/>
        </w:rPr>
      </w:pPr>
    </w:p>
    <w:p w:rsidR="006734F1" w:rsidRDefault="006734F1" w:rsidP="006734F1">
      <w:pPr>
        <w:spacing w:after="0"/>
        <w:rPr>
          <w:rFonts w:ascii="Kruti Dev 010" w:hAnsi="Kruti Dev 010"/>
          <w:sz w:val="28"/>
        </w:rPr>
      </w:pPr>
    </w:p>
    <w:p w:rsidR="006734F1" w:rsidRDefault="006734F1" w:rsidP="006734F1">
      <w:pPr>
        <w:spacing w:after="0"/>
        <w:rPr>
          <w:rFonts w:ascii="Kruti Dev 010" w:hAnsi="Kruti Dev 010"/>
          <w:sz w:val="28"/>
        </w:rPr>
      </w:pPr>
    </w:p>
    <w:p w:rsidR="006734F1" w:rsidRDefault="006734F1" w:rsidP="006734F1">
      <w:pPr>
        <w:spacing w:after="0"/>
        <w:rPr>
          <w:rFonts w:ascii="Kruti Dev 010" w:hAnsi="Kruti Dev 010"/>
          <w:sz w:val="28"/>
        </w:rPr>
      </w:pPr>
    </w:p>
    <w:p w:rsidR="006734F1" w:rsidRDefault="006734F1" w:rsidP="006734F1">
      <w:pPr>
        <w:spacing w:after="0"/>
        <w:rPr>
          <w:rFonts w:ascii="Kruti Dev 010" w:hAnsi="Kruti Dev 010"/>
          <w:sz w:val="28"/>
        </w:rPr>
      </w:pPr>
    </w:p>
    <w:p w:rsidR="006734F1" w:rsidRDefault="006734F1" w:rsidP="006734F1">
      <w:pPr>
        <w:spacing w:after="0"/>
        <w:rPr>
          <w:rFonts w:ascii="Kruti Dev 010" w:hAnsi="Kruti Dev 010"/>
          <w:sz w:val="28"/>
        </w:rPr>
      </w:pPr>
    </w:p>
    <w:p w:rsidR="006734F1" w:rsidRDefault="006734F1" w:rsidP="006734F1">
      <w:pPr>
        <w:spacing w:after="0"/>
        <w:rPr>
          <w:rFonts w:ascii="Kruti Dev 010" w:hAnsi="Kruti Dev 010"/>
          <w:sz w:val="28"/>
        </w:rPr>
      </w:pPr>
    </w:p>
    <w:p w:rsidR="006734F1" w:rsidRDefault="006734F1" w:rsidP="006734F1">
      <w:pPr>
        <w:spacing w:after="0"/>
        <w:rPr>
          <w:rFonts w:ascii="Kruti Dev 010" w:hAnsi="Kruti Dev 010"/>
          <w:sz w:val="28"/>
        </w:rPr>
      </w:pPr>
    </w:p>
    <w:p w:rsidR="00A36FDC" w:rsidRDefault="00A36FDC" w:rsidP="002E5150">
      <w:pPr>
        <w:spacing w:after="0"/>
        <w:jc w:val="center"/>
        <w:rPr>
          <w:rFonts w:ascii="Kruti Dev 010" w:hAnsi="Kruti Dev 010"/>
          <w:sz w:val="28"/>
        </w:rPr>
      </w:pPr>
    </w:p>
    <w:p w:rsidR="00A36FDC" w:rsidRDefault="00A36FDC" w:rsidP="002E5150">
      <w:pPr>
        <w:spacing w:after="0"/>
        <w:jc w:val="center"/>
        <w:rPr>
          <w:rFonts w:ascii="Kruti Dev 010" w:hAnsi="Kruti Dev 010"/>
          <w:sz w:val="28"/>
        </w:rPr>
      </w:pPr>
    </w:p>
    <w:p w:rsidR="00A36FDC" w:rsidRDefault="00A36FDC" w:rsidP="002E5150">
      <w:pPr>
        <w:spacing w:after="0"/>
        <w:jc w:val="center"/>
        <w:rPr>
          <w:rFonts w:ascii="Kruti Dev 010" w:hAnsi="Kruti Dev 010"/>
          <w:sz w:val="28"/>
        </w:rPr>
      </w:pPr>
    </w:p>
    <w:p w:rsidR="00A36FDC" w:rsidRDefault="00A36FDC" w:rsidP="002E5150">
      <w:pPr>
        <w:spacing w:after="0"/>
        <w:jc w:val="center"/>
        <w:rPr>
          <w:rFonts w:ascii="Kruti Dev 010" w:hAnsi="Kruti Dev 010"/>
          <w:sz w:val="28"/>
        </w:rPr>
      </w:pPr>
    </w:p>
    <w:p w:rsidR="002E5150" w:rsidRDefault="002E5150" w:rsidP="002E5150">
      <w:pPr>
        <w:spacing w:after="0"/>
        <w:jc w:val="center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vgoky</w:t>
      </w:r>
      <w:proofErr w:type="gramEnd"/>
    </w:p>
    <w:p w:rsidR="002E5150" w:rsidRDefault="002E5150" w:rsidP="002E5150">
      <w:pPr>
        <w:spacing w:after="0"/>
        <w:ind w:left="6480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iksLVs-vack&gt;</w:t>
      </w:r>
      <w:proofErr w:type="gramEnd"/>
      <w:r>
        <w:rPr>
          <w:rFonts w:ascii="Kruti Dev 010" w:hAnsi="Kruti Dev 010"/>
          <w:sz w:val="28"/>
        </w:rPr>
        <w:t>jh  ukxiwj “kgj</w:t>
      </w:r>
    </w:p>
    <w:p w:rsidR="002E5150" w:rsidRDefault="002E5150" w:rsidP="002E5150">
      <w:pPr>
        <w:spacing w:after="0"/>
        <w:ind w:left="6480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fnukad</w:t>
      </w:r>
      <w:proofErr w:type="gramEnd"/>
      <w:r>
        <w:rPr>
          <w:rFonts w:ascii="Kruti Dev 010" w:hAnsi="Kruti Dev 010"/>
          <w:sz w:val="28"/>
        </w:rPr>
        <w:t xml:space="preserve"> %&amp; 29@11@2021</w:t>
      </w:r>
    </w:p>
    <w:p w:rsidR="002E5150" w:rsidRDefault="002E5150" w:rsidP="002E5150">
      <w:pPr>
        <w:spacing w:after="0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izfr</w:t>
      </w:r>
      <w:proofErr w:type="gramEnd"/>
      <w:r>
        <w:rPr>
          <w:rFonts w:ascii="Kruti Dev 010" w:hAnsi="Kruti Dev 010"/>
          <w:sz w:val="28"/>
        </w:rPr>
        <w:t>]</w:t>
      </w:r>
    </w:p>
    <w:p w:rsidR="002E5150" w:rsidRDefault="002E5150" w:rsidP="002E5150">
      <w:pPr>
        <w:spacing w:after="0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 </w:t>
      </w:r>
      <w:proofErr w:type="gramStart"/>
      <w:r>
        <w:rPr>
          <w:rFonts w:ascii="Kruti Dev 010" w:hAnsi="Kruti Dev 010"/>
          <w:sz w:val="28"/>
        </w:rPr>
        <w:t>ek</w:t>
      </w:r>
      <w:proofErr w:type="gramEnd"/>
      <w:r>
        <w:rPr>
          <w:rFonts w:ascii="Kruti Dev 010" w:hAnsi="Kruti Dev 010"/>
          <w:sz w:val="28"/>
        </w:rPr>
        <w:t xml:space="preserve"> iksyhl mi&amp;vk;qDr lkgsc]</w:t>
      </w:r>
    </w:p>
    <w:p w:rsidR="002E5150" w:rsidRDefault="002E5150" w:rsidP="002E5150">
      <w:pPr>
        <w:spacing w:after="0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 </w:t>
      </w:r>
      <w:proofErr w:type="gramStart"/>
      <w:r>
        <w:rPr>
          <w:rFonts w:ascii="Kruti Dev 010" w:hAnsi="Kruti Dev 010"/>
          <w:sz w:val="28"/>
        </w:rPr>
        <w:t>ifjeaMG</w:t>
      </w:r>
      <w:proofErr w:type="gramEnd"/>
      <w:r>
        <w:rPr>
          <w:rFonts w:ascii="Kruti Dev 010" w:hAnsi="Kruti Dev 010"/>
          <w:sz w:val="28"/>
        </w:rPr>
        <w:t xml:space="preserve"> dz-02] ukxiwj “kgj</w:t>
      </w:r>
    </w:p>
    <w:p w:rsidR="002E5150" w:rsidRDefault="002E5150" w:rsidP="002E5150">
      <w:pPr>
        <w:spacing w:after="0"/>
        <w:rPr>
          <w:rFonts w:ascii="Kruti Dev 010" w:hAnsi="Kruti Dev 010"/>
          <w:sz w:val="28"/>
        </w:rPr>
      </w:pPr>
    </w:p>
    <w:p w:rsidR="002E5150" w:rsidRDefault="002E5150" w:rsidP="002E5150">
      <w:pPr>
        <w:spacing w:after="0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ekQZr</w:t>
      </w:r>
      <w:proofErr w:type="gramEnd"/>
      <w:r>
        <w:rPr>
          <w:rFonts w:ascii="Kruti Dev 010" w:hAnsi="Kruti Dev 010"/>
          <w:sz w:val="28"/>
        </w:rPr>
        <w:t xml:space="preserve"> %&amp; ofj’B iksyhl fujh{kd] iksLVs-vack&gt;jh ukxiwj “kgj</w:t>
      </w:r>
    </w:p>
    <w:p w:rsidR="002E5150" w:rsidRDefault="002E5150" w:rsidP="002E5150">
      <w:pPr>
        <w:spacing w:after="0"/>
        <w:rPr>
          <w:rFonts w:ascii="Kruti Dev 010" w:hAnsi="Kruti Dev 010"/>
          <w:sz w:val="28"/>
        </w:rPr>
      </w:pPr>
    </w:p>
    <w:p w:rsidR="002E5150" w:rsidRDefault="002E5150" w:rsidP="002E5150">
      <w:pPr>
        <w:spacing w:after="0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fjiksVZ</w:t>
      </w:r>
      <w:proofErr w:type="gramEnd"/>
      <w:r>
        <w:rPr>
          <w:rFonts w:ascii="Kruti Dev 010" w:hAnsi="Kruti Dev 010"/>
          <w:sz w:val="28"/>
        </w:rPr>
        <w:t xml:space="preserve"> %&amp; lgkiksmifu-fnid vopV c-ua- 3271] iksLVs-vack&gt;jh ukxiwj “kgj-</w:t>
      </w:r>
    </w:p>
    <w:p w:rsidR="002E5150" w:rsidRDefault="002E5150" w:rsidP="002E5150">
      <w:pPr>
        <w:spacing w:after="0"/>
        <w:rPr>
          <w:rFonts w:ascii="Kruti Dev 010" w:hAnsi="Kruti Dev 010"/>
          <w:sz w:val="28"/>
        </w:rPr>
      </w:pPr>
    </w:p>
    <w:p w:rsidR="002E5150" w:rsidRDefault="002E5150" w:rsidP="002E5150">
      <w:pPr>
        <w:spacing w:after="0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lanHkZ</w:t>
      </w:r>
      <w:proofErr w:type="gramEnd"/>
      <w:r>
        <w:rPr>
          <w:rFonts w:ascii="Kruti Dev 010" w:hAnsi="Kruti Dev 010"/>
          <w:sz w:val="28"/>
        </w:rPr>
        <w:t xml:space="preserve"> dz- %&amp; iksmivk@ifj-dz-02@okpd@ vtZ “kk[kk@ 3248@2021 fnukad 28@04@2021</w:t>
      </w:r>
    </w:p>
    <w:p w:rsidR="002E5150" w:rsidRDefault="002E5150" w:rsidP="002E5150">
      <w:pPr>
        <w:spacing w:after="0"/>
        <w:rPr>
          <w:rFonts w:ascii="Kruti Dev 010" w:hAnsi="Kruti Dev 010"/>
          <w:sz w:val="28"/>
        </w:rPr>
      </w:pPr>
    </w:p>
    <w:p w:rsidR="00191712" w:rsidRDefault="002E5150" w:rsidP="002E5150">
      <w:pPr>
        <w:spacing w:after="0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fo’k; %&amp; </w:t>
      </w:r>
      <w:r w:rsidR="00191712">
        <w:rPr>
          <w:rFonts w:ascii="Kruti Dev 010" w:hAnsi="Kruti Dev 010"/>
          <w:sz w:val="28"/>
        </w:rPr>
        <w:t>vtkZph pkSd”kh d</w:t>
      </w:r>
      <w:proofErr w:type="gramStart"/>
      <w:r w:rsidR="00191712">
        <w:rPr>
          <w:rFonts w:ascii="Kruti Dev 010" w:hAnsi="Kruti Dev 010"/>
          <w:sz w:val="28"/>
        </w:rPr>
        <w:t>:u</w:t>
      </w:r>
      <w:proofErr w:type="gramEnd"/>
      <w:r w:rsidR="00191712">
        <w:rPr>
          <w:rFonts w:ascii="Kruti Dev 010" w:hAnsi="Kruti Dev 010"/>
          <w:sz w:val="28"/>
        </w:rPr>
        <w:t xml:space="preserve"> xSjvtZnkj ;kaps fo:/n lqekj dz- 45@21 dye 107]116¼3½ flvkjihlh </w:t>
      </w:r>
    </w:p>
    <w:p w:rsidR="002E5150" w:rsidRDefault="00191712" w:rsidP="002E5150">
      <w:pPr>
        <w:spacing w:after="0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  </w:t>
      </w:r>
      <w:proofErr w:type="gramStart"/>
      <w:r>
        <w:rPr>
          <w:rFonts w:ascii="Kruti Dev 010" w:hAnsi="Kruti Dev 010"/>
          <w:sz w:val="28"/>
        </w:rPr>
        <w:t>izek.ks</w:t>
      </w:r>
      <w:proofErr w:type="gramEnd"/>
      <w:r>
        <w:rPr>
          <w:rFonts w:ascii="Kruti Dev 010" w:hAnsi="Kruti Dev 010"/>
          <w:sz w:val="28"/>
        </w:rPr>
        <w:t xml:space="preserve"> izfrca/kd dk;Zokgh dsY;kckcr</w:t>
      </w:r>
    </w:p>
    <w:p w:rsidR="00191712" w:rsidRDefault="00191712" w:rsidP="002E5150">
      <w:pPr>
        <w:spacing w:after="0"/>
        <w:rPr>
          <w:rFonts w:ascii="Kruti Dev 010" w:hAnsi="Kruti Dev 010"/>
          <w:sz w:val="28"/>
        </w:rPr>
      </w:pPr>
    </w:p>
    <w:p w:rsidR="002E5150" w:rsidRDefault="002E5150" w:rsidP="002E5150">
      <w:pPr>
        <w:spacing w:after="0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lastRenderedPageBreak/>
        <w:t>egksn</w:t>
      </w:r>
      <w:proofErr w:type="gramEnd"/>
      <w:r>
        <w:rPr>
          <w:rFonts w:ascii="Kruti Dev 010" w:hAnsi="Kruti Dev 010"/>
          <w:sz w:val="28"/>
        </w:rPr>
        <w:t>;]</w:t>
      </w:r>
    </w:p>
    <w:p w:rsidR="002E5150" w:rsidRDefault="002E5150" w:rsidP="002E5150">
      <w:pPr>
        <w:spacing w:after="0"/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 mijksDr lanHkkZfdr fo’k;kUo;s lfou; lknj vkgs fd] fnukad 29@04@2021 jksth iksLVs-vack&gt;jh ukxiwj “kgj ;sFks vtZnkj ukes fnyhi jkekth ukjuojs jk- lqnkeuxjh vack&gt;jh ukxiwj ;kauh rdzkj vtZ fnyk fd] xSvtZnkj ukes fo’.kq dkuksck baxksys jk- lqnkeuxjh vack&gt;jh [knku ukxiwj ;kauh vtZnkjkps ?kjkph rksMQksM d:u rlsp vtZnkjkps ?kjkps ;s.;ktk.;kps jLR;koj  foVkaph fHkar Vkdwu ;s.;ktk.;kpk jLrk can dsyk vlk rdzkj vtZ fnyk gksrk rjh vtZnkj ;kaps Eg.k.ks gksrs dh] xSjvtZnkjakaph ekxhy fHkar rksMwu eyk tk.;k;s.;kdjhrk eyk jLrk |kok ;kckcr R;kapk oknfookn gksrk- vtZnkjkps okn fookn o:u fo’.kq dkuksckth baxksys ;kapsoj fnukad 20@05@2021 yk vn[kyik= dz- 327@2021 dye 427]504]506 Hkknfo izek.ks ,u-lh-nk[ky dj.;kr vkyh R;kizkek.ks oknfookn gksow u;s ;kdjhrk </w:t>
      </w:r>
      <w:r w:rsidR="00191712">
        <w:rPr>
          <w:rFonts w:ascii="Kruti Dev 010" w:hAnsi="Kruti Dev 010"/>
          <w:sz w:val="28"/>
        </w:rPr>
        <w:t xml:space="preserve">lqekj dz- </w:t>
      </w:r>
      <w:r>
        <w:rPr>
          <w:rFonts w:ascii="Kruti Dev 010" w:hAnsi="Kruti Dev 010"/>
          <w:sz w:val="28"/>
        </w:rPr>
        <w:t>45@21 dye 107]116¼3½ flvkjihlh izek.ks izfrca/kd dk;Zokgh dj.;kr vkyh-</w:t>
      </w:r>
    </w:p>
    <w:p w:rsidR="002E5150" w:rsidRDefault="002E5150" w:rsidP="002E5150">
      <w:pPr>
        <w:spacing w:after="0"/>
        <w:jc w:val="both"/>
        <w:rPr>
          <w:rFonts w:ascii="Kruti Dev 010" w:hAnsi="Kruti Dev 010"/>
          <w:sz w:val="28"/>
        </w:rPr>
      </w:pPr>
    </w:p>
    <w:p w:rsidR="002E5150" w:rsidRDefault="002E5150" w:rsidP="002E5150">
      <w:pPr>
        <w:spacing w:after="0"/>
        <w:ind w:firstLine="720"/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lnjph ckc fg ,u-lh-Lo:ikph vlY;kus vtZnkj o xSjvtZnkj ;kauk dksVkZr tk.;kph let ns.;kr vkyh- lnjpk vtZ fudkyh dk&lt;wu iksLVs-ps vfHkys[kkoj Bso.;kr ;srs-</w:t>
      </w:r>
    </w:p>
    <w:p w:rsidR="002E5150" w:rsidRDefault="002E5150" w:rsidP="002E42D4">
      <w:pPr>
        <w:spacing w:after="0"/>
        <w:jc w:val="center"/>
        <w:rPr>
          <w:rFonts w:ascii="Kruti Dev 010" w:hAnsi="Kruti Dev 010"/>
          <w:sz w:val="28"/>
        </w:rPr>
      </w:pPr>
    </w:p>
    <w:p w:rsidR="002E5150" w:rsidRDefault="002E5150" w:rsidP="002E42D4">
      <w:pPr>
        <w:spacing w:after="0"/>
        <w:jc w:val="center"/>
        <w:rPr>
          <w:rFonts w:ascii="Kruti Dev 010" w:hAnsi="Kruti Dev 010"/>
          <w:sz w:val="28"/>
        </w:rPr>
      </w:pPr>
    </w:p>
    <w:p w:rsidR="00191712" w:rsidRDefault="00191712" w:rsidP="00191712">
      <w:pPr>
        <w:spacing w:after="0"/>
        <w:ind w:left="5040"/>
        <w:jc w:val="center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¼ fnid vopV ½</w:t>
      </w:r>
    </w:p>
    <w:p w:rsidR="00191712" w:rsidRDefault="00191712" w:rsidP="00191712">
      <w:pPr>
        <w:spacing w:after="0"/>
        <w:ind w:left="5040"/>
        <w:jc w:val="center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lgkiksmifu@3271</w:t>
      </w:r>
    </w:p>
    <w:p w:rsidR="00191712" w:rsidRDefault="00191712" w:rsidP="00191712">
      <w:pPr>
        <w:spacing w:after="0"/>
        <w:ind w:left="5040"/>
        <w:jc w:val="center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iksLVs-vack&gt;</w:t>
      </w:r>
      <w:proofErr w:type="gramEnd"/>
      <w:r>
        <w:rPr>
          <w:rFonts w:ascii="Kruti Dev 010" w:hAnsi="Kruti Dev 010"/>
          <w:sz w:val="28"/>
        </w:rPr>
        <w:t>jh ukxiwj “kgj</w:t>
      </w:r>
    </w:p>
    <w:p w:rsidR="00191712" w:rsidRDefault="00191712" w:rsidP="00191712">
      <w:pPr>
        <w:spacing w:after="0"/>
        <w:ind w:left="5040"/>
        <w:jc w:val="center"/>
        <w:rPr>
          <w:rFonts w:ascii="Kruti Dev 010" w:hAnsi="Kruti Dev 010"/>
          <w:sz w:val="28"/>
        </w:rPr>
      </w:pPr>
    </w:p>
    <w:p w:rsidR="00191712" w:rsidRDefault="00191712" w:rsidP="002E42D4">
      <w:pPr>
        <w:spacing w:after="0"/>
        <w:jc w:val="center"/>
        <w:rPr>
          <w:rFonts w:ascii="Kruti Dev 010" w:hAnsi="Kruti Dev 010"/>
          <w:sz w:val="28"/>
        </w:rPr>
      </w:pPr>
    </w:p>
    <w:p w:rsidR="002E5150" w:rsidRDefault="002E5150" w:rsidP="002E42D4">
      <w:pPr>
        <w:spacing w:after="0"/>
        <w:jc w:val="center"/>
        <w:rPr>
          <w:rFonts w:ascii="Kruti Dev 010" w:hAnsi="Kruti Dev 010"/>
          <w:sz w:val="28"/>
        </w:rPr>
      </w:pPr>
    </w:p>
    <w:p w:rsidR="002E5150" w:rsidRDefault="002E5150" w:rsidP="002E42D4">
      <w:pPr>
        <w:spacing w:after="0"/>
        <w:jc w:val="center"/>
        <w:rPr>
          <w:rFonts w:ascii="Kruti Dev 010" w:hAnsi="Kruti Dev 010"/>
          <w:sz w:val="28"/>
        </w:rPr>
      </w:pPr>
    </w:p>
    <w:p w:rsidR="002E5150" w:rsidRDefault="002E5150" w:rsidP="002E42D4">
      <w:pPr>
        <w:spacing w:after="0"/>
        <w:jc w:val="center"/>
        <w:rPr>
          <w:rFonts w:ascii="Kruti Dev 010" w:hAnsi="Kruti Dev 010"/>
          <w:sz w:val="28"/>
        </w:rPr>
      </w:pPr>
    </w:p>
    <w:p w:rsidR="002E5150" w:rsidRDefault="002E5150" w:rsidP="002E42D4">
      <w:pPr>
        <w:spacing w:after="0"/>
        <w:jc w:val="center"/>
        <w:rPr>
          <w:rFonts w:ascii="Kruti Dev 010" w:hAnsi="Kruti Dev 010"/>
          <w:sz w:val="28"/>
        </w:rPr>
      </w:pPr>
    </w:p>
    <w:p w:rsidR="002E5150" w:rsidRDefault="002E5150" w:rsidP="002E42D4">
      <w:pPr>
        <w:spacing w:after="0"/>
        <w:jc w:val="center"/>
        <w:rPr>
          <w:rFonts w:ascii="Kruti Dev 010" w:hAnsi="Kruti Dev 010"/>
          <w:sz w:val="28"/>
        </w:rPr>
      </w:pPr>
    </w:p>
    <w:p w:rsidR="002E5150" w:rsidRDefault="002E5150" w:rsidP="002E42D4">
      <w:pPr>
        <w:spacing w:after="0"/>
        <w:jc w:val="center"/>
        <w:rPr>
          <w:rFonts w:ascii="Kruti Dev 010" w:hAnsi="Kruti Dev 010"/>
          <w:sz w:val="28"/>
        </w:rPr>
      </w:pPr>
    </w:p>
    <w:p w:rsidR="002E5150" w:rsidRDefault="002E5150" w:rsidP="002E42D4">
      <w:pPr>
        <w:spacing w:after="0"/>
        <w:jc w:val="center"/>
        <w:rPr>
          <w:rFonts w:ascii="Kruti Dev 010" w:hAnsi="Kruti Dev 010"/>
          <w:sz w:val="28"/>
        </w:rPr>
      </w:pPr>
    </w:p>
    <w:p w:rsidR="002E5150" w:rsidRDefault="002E5150" w:rsidP="002E42D4">
      <w:pPr>
        <w:spacing w:after="0"/>
        <w:jc w:val="center"/>
        <w:rPr>
          <w:rFonts w:ascii="Kruti Dev 010" w:hAnsi="Kruti Dev 010"/>
          <w:sz w:val="28"/>
        </w:rPr>
      </w:pPr>
    </w:p>
    <w:p w:rsidR="002E42D4" w:rsidRDefault="002E42D4" w:rsidP="002E42D4">
      <w:pPr>
        <w:spacing w:after="0"/>
        <w:jc w:val="center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vgoky</w:t>
      </w:r>
      <w:proofErr w:type="gramEnd"/>
    </w:p>
    <w:p w:rsidR="002E42D4" w:rsidRDefault="002E42D4" w:rsidP="002E42D4">
      <w:pPr>
        <w:spacing w:after="0"/>
        <w:ind w:left="6480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iksLVs-vack&gt;</w:t>
      </w:r>
      <w:proofErr w:type="gramEnd"/>
      <w:r>
        <w:rPr>
          <w:rFonts w:ascii="Kruti Dev 010" w:hAnsi="Kruti Dev 010"/>
          <w:sz w:val="28"/>
        </w:rPr>
        <w:t>jh  ukxiwj “kgj</w:t>
      </w:r>
    </w:p>
    <w:p w:rsidR="002E42D4" w:rsidRDefault="002E42D4" w:rsidP="002E42D4">
      <w:pPr>
        <w:spacing w:after="0"/>
        <w:ind w:left="6480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fnukad</w:t>
      </w:r>
      <w:proofErr w:type="gramEnd"/>
      <w:r>
        <w:rPr>
          <w:rFonts w:ascii="Kruti Dev 010" w:hAnsi="Kruti Dev 010"/>
          <w:sz w:val="28"/>
        </w:rPr>
        <w:t xml:space="preserve"> %&amp; 29@11@2021</w:t>
      </w:r>
    </w:p>
    <w:p w:rsidR="002E42D4" w:rsidRDefault="002E42D4" w:rsidP="002E42D4">
      <w:pPr>
        <w:spacing w:after="0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izfr</w:t>
      </w:r>
      <w:proofErr w:type="gramEnd"/>
      <w:r>
        <w:rPr>
          <w:rFonts w:ascii="Kruti Dev 010" w:hAnsi="Kruti Dev 010"/>
          <w:sz w:val="28"/>
        </w:rPr>
        <w:t>]</w:t>
      </w:r>
    </w:p>
    <w:p w:rsidR="002E42D4" w:rsidRDefault="002E42D4" w:rsidP="002E42D4">
      <w:pPr>
        <w:spacing w:after="0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</w:t>
      </w:r>
      <w:proofErr w:type="gramStart"/>
      <w:r>
        <w:rPr>
          <w:rFonts w:ascii="Kruti Dev 010" w:hAnsi="Kruti Dev 010"/>
          <w:sz w:val="28"/>
        </w:rPr>
        <w:t>ek-</w:t>
      </w:r>
      <w:r w:rsidR="00752E9F">
        <w:rPr>
          <w:rFonts w:ascii="Kruti Dev 010" w:hAnsi="Kruti Dev 010"/>
          <w:sz w:val="28"/>
        </w:rPr>
        <w:t>lgk-iksyhl</w:t>
      </w:r>
      <w:proofErr w:type="gramEnd"/>
      <w:r w:rsidR="00752E9F">
        <w:rPr>
          <w:rFonts w:ascii="Kruti Dev 010" w:hAnsi="Kruti Dev 010"/>
          <w:sz w:val="28"/>
        </w:rPr>
        <w:t xml:space="preserve"> vk;qDr lkgsc]</w:t>
      </w:r>
    </w:p>
    <w:p w:rsidR="002E42D4" w:rsidRDefault="002E42D4" w:rsidP="002E42D4">
      <w:pPr>
        <w:spacing w:after="0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</w:t>
      </w:r>
      <w:proofErr w:type="gramStart"/>
      <w:r w:rsidR="00752E9F">
        <w:rPr>
          <w:rFonts w:ascii="Kruti Dev 010" w:hAnsi="Kruti Dev 010"/>
          <w:sz w:val="28"/>
        </w:rPr>
        <w:t>flrkcMhZ</w:t>
      </w:r>
      <w:proofErr w:type="gramEnd"/>
      <w:r w:rsidR="00752E9F">
        <w:rPr>
          <w:rFonts w:ascii="Kruti Dev 010" w:hAnsi="Kruti Dev 010"/>
          <w:sz w:val="28"/>
        </w:rPr>
        <w:t xml:space="preserve"> foHkkx] ukxiwj “kgj</w:t>
      </w:r>
    </w:p>
    <w:p w:rsidR="002E42D4" w:rsidRDefault="002E42D4" w:rsidP="002E42D4">
      <w:pPr>
        <w:spacing w:after="0"/>
        <w:rPr>
          <w:rFonts w:ascii="Kruti Dev 010" w:hAnsi="Kruti Dev 010"/>
          <w:sz w:val="28"/>
        </w:rPr>
      </w:pPr>
    </w:p>
    <w:p w:rsidR="00752E9F" w:rsidRDefault="00752E9F" w:rsidP="002E42D4">
      <w:pPr>
        <w:spacing w:after="0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ekQZr</w:t>
      </w:r>
      <w:proofErr w:type="gramEnd"/>
      <w:r>
        <w:rPr>
          <w:rFonts w:ascii="Kruti Dev 010" w:hAnsi="Kruti Dev 010"/>
          <w:sz w:val="28"/>
        </w:rPr>
        <w:t xml:space="preserve"> %&amp; ofj’B iksyhl fujh{kd] iksLVs-vack&gt;jh ukxiwj “kgj</w:t>
      </w:r>
    </w:p>
    <w:p w:rsidR="00752E9F" w:rsidRDefault="00752E9F" w:rsidP="002E42D4">
      <w:pPr>
        <w:spacing w:after="0"/>
        <w:rPr>
          <w:rFonts w:ascii="Kruti Dev 010" w:hAnsi="Kruti Dev 010"/>
          <w:sz w:val="28"/>
        </w:rPr>
      </w:pPr>
    </w:p>
    <w:p w:rsidR="002E42D4" w:rsidRDefault="002E42D4" w:rsidP="002E42D4">
      <w:pPr>
        <w:spacing w:after="0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fjiksVZ</w:t>
      </w:r>
      <w:proofErr w:type="gramEnd"/>
      <w:r>
        <w:rPr>
          <w:rFonts w:ascii="Kruti Dev 010" w:hAnsi="Kruti Dev 010"/>
          <w:sz w:val="28"/>
        </w:rPr>
        <w:t xml:space="preserve"> %&amp; lgkiksmifu-fnid vopV c-ua- 3271] iksLVs-vack&gt;jh ukxiwj “kgj-</w:t>
      </w:r>
    </w:p>
    <w:p w:rsidR="002E42D4" w:rsidRDefault="002E42D4" w:rsidP="002E42D4">
      <w:pPr>
        <w:spacing w:after="0"/>
        <w:rPr>
          <w:rFonts w:ascii="Kruti Dev 010" w:hAnsi="Kruti Dev 010"/>
          <w:sz w:val="28"/>
        </w:rPr>
      </w:pPr>
    </w:p>
    <w:p w:rsidR="002E42D4" w:rsidRDefault="002E42D4" w:rsidP="002E42D4">
      <w:pPr>
        <w:spacing w:after="0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fo’k; %&amp;</w:t>
      </w:r>
      <w:r w:rsidR="007C6D3E">
        <w:rPr>
          <w:rFonts w:ascii="Kruti Dev 010" w:hAnsi="Kruti Dev 010"/>
          <w:sz w:val="28"/>
        </w:rPr>
        <w:t xml:space="preserve"> vtZnkj oLrhr jkg.kkjs ukxjhd </w:t>
      </w:r>
      <w:proofErr w:type="gramStart"/>
      <w:r w:rsidR="007C6D3E">
        <w:rPr>
          <w:rFonts w:ascii="Kruti Dev 010" w:hAnsi="Kruti Dev 010"/>
          <w:sz w:val="28"/>
        </w:rPr>
        <w:t>x.k ;kauh</w:t>
      </w:r>
      <w:proofErr w:type="gramEnd"/>
      <w:r w:rsidR="007C6D3E">
        <w:rPr>
          <w:rFonts w:ascii="Kruti Dev 010" w:hAnsi="Kruti Dev 010"/>
          <w:sz w:val="28"/>
        </w:rPr>
        <w:t xml:space="preserve"> fnysyk rdzkj vtZ n¶rh nk[ky gks.ks ckcr-</w:t>
      </w:r>
    </w:p>
    <w:p w:rsidR="007C6D3E" w:rsidRDefault="007C6D3E" w:rsidP="002E42D4">
      <w:pPr>
        <w:spacing w:after="0"/>
        <w:rPr>
          <w:rFonts w:ascii="Kruti Dev 010" w:hAnsi="Kruti Dev 010"/>
          <w:sz w:val="28"/>
        </w:rPr>
      </w:pPr>
    </w:p>
    <w:p w:rsidR="002E42D4" w:rsidRDefault="002E42D4" w:rsidP="002E42D4">
      <w:pPr>
        <w:spacing w:after="0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egksn</w:t>
      </w:r>
      <w:proofErr w:type="gramEnd"/>
      <w:r>
        <w:rPr>
          <w:rFonts w:ascii="Kruti Dev 010" w:hAnsi="Kruti Dev 010"/>
          <w:sz w:val="28"/>
        </w:rPr>
        <w:t>;]</w:t>
      </w:r>
    </w:p>
    <w:p w:rsidR="002E42D4" w:rsidRDefault="002E42D4" w:rsidP="00752E9F">
      <w:pPr>
        <w:spacing w:after="0"/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ab/>
        <w:t xml:space="preserve"> mijksDr fo’k;kUo</w:t>
      </w:r>
      <w:r w:rsidR="00752E9F">
        <w:rPr>
          <w:rFonts w:ascii="Kruti Dev 010" w:hAnsi="Kruti Dev 010"/>
          <w:sz w:val="28"/>
        </w:rPr>
        <w:t xml:space="preserve">;s lfou; lknj vkgs fd] fnukad 23@07@2021 jksth ;krhy vtZnkj oLrhr jkg.kkjs ukxjhd x.k ;kauh iksLVs-yk rdzkj vtZ fnyk gksrk fd xSjvtZnkj ukes o`nkou mQZ NksVw egkjk.kk jk- tquk QqVkGk yk;cxzjh toG gk yk;czjh ojhy ekG~;koj dCtk dsysyk vkgs rjh R;kP;koj dkjokbZ Ogkoh ;kckcrpk rdzkj vtZ izkIr &gt;kyk gksrk- </w:t>
      </w:r>
    </w:p>
    <w:p w:rsidR="00752E9F" w:rsidRDefault="00752E9F" w:rsidP="00752E9F">
      <w:pPr>
        <w:spacing w:after="0"/>
        <w:jc w:val="both"/>
        <w:rPr>
          <w:rFonts w:ascii="Kruti Dev 010" w:hAnsi="Kruti Dev 010"/>
          <w:sz w:val="28"/>
        </w:rPr>
      </w:pPr>
    </w:p>
    <w:p w:rsidR="00752E9F" w:rsidRDefault="00752E9F" w:rsidP="00752E9F">
      <w:pPr>
        <w:spacing w:after="0"/>
        <w:ind w:firstLine="720"/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rjh lnj vtkZph pkSd”kh dsyh vlrk rlsp oLrhr jkgukjs ukxjhd x.k ;kaps c;ku uksanfoys vlrk R;kauh vkiys c;kukr lkaxhyrs fd xSjvtZnkj ukes o`ankou mQZ NksVw egkjk.kk ;kaps fo:/n R;kauh dsk.krh gh rdzkj vtZ fnyk ulwu o vtkZ vlysyh lgh R;kaph ulY;kps vtZnkj ;kauh lkaxhrys- rjh lnjpk vtZ n¶rjh nk[ky gks.ksl fouarh vkgs</w:t>
      </w:r>
      <w:r w:rsidR="007C2133">
        <w:rPr>
          <w:rFonts w:ascii="Kruti Dev 010" w:hAnsi="Kruti Dev 010"/>
          <w:sz w:val="28"/>
        </w:rPr>
        <w:t>-</w:t>
      </w:r>
    </w:p>
    <w:p w:rsidR="00752E9F" w:rsidRDefault="00752E9F" w:rsidP="00752E9F">
      <w:pPr>
        <w:spacing w:after="0"/>
        <w:ind w:firstLine="720"/>
        <w:jc w:val="both"/>
        <w:rPr>
          <w:rFonts w:ascii="Kruti Dev 010" w:hAnsi="Kruti Dev 010"/>
          <w:sz w:val="28"/>
        </w:rPr>
      </w:pPr>
    </w:p>
    <w:p w:rsidR="002E42D4" w:rsidRDefault="002E42D4" w:rsidP="002E42D4">
      <w:pPr>
        <w:spacing w:after="0"/>
        <w:ind w:left="5040"/>
        <w:jc w:val="center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¼ fnid vopV ½</w:t>
      </w:r>
    </w:p>
    <w:p w:rsidR="002E42D4" w:rsidRDefault="002E42D4" w:rsidP="002E42D4">
      <w:pPr>
        <w:spacing w:after="0"/>
        <w:ind w:left="5040"/>
        <w:jc w:val="center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lgkiksmifu@3271</w:t>
      </w:r>
    </w:p>
    <w:p w:rsidR="002E42D4" w:rsidRDefault="002E42D4" w:rsidP="002E42D4">
      <w:pPr>
        <w:spacing w:after="0"/>
        <w:ind w:left="5040"/>
        <w:jc w:val="center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iksLVs-vack&gt;</w:t>
      </w:r>
      <w:proofErr w:type="gramEnd"/>
      <w:r>
        <w:rPr>
          <w:rFonts w:ascii="Kruti Dev 010" w:hAnsi="Kruti Dev 010"/>
          <w:sz w:val="28"/>
        </w:rPr>
        <w:t>jh ukxiwj “kgj</w:t>
      </w:r>
    </w:p>
    <w:p w:rsidR="00752E9F" w:rsidRDefault="00752E9F" w:rsidP="002E42D4">
      <w:pPr>
        <w:spacing w:after="0"/>
        <w:ind w:left="5040"/>
        <w:jc w:val="center"/>
        <w:rPr>
          <w:rFonts w:ascii="Kruti Dev 010" w:hAnsi="Kruti Dev 010"/>
          <w:sz w:val="28"/>
        </w:rPr>
      </w:pPr>
    </w:p>
    <w:p w:rsidR="00752E9F" w:rsidRDefault="00752E9F" w:rsidP="00752E9F">
      <w:pPr>
        <w:spacing w:after="0"/>
        <w:rPr>
          <w:rFonts w:ascii="Kruti Dev 010" w:hAnsi="Kruti Dev 010"/>
          <w:sz w:val="28"/>
        </w:rPr>
      </w:pPr>
    </w:p>
    <w:p w:rsidR="002E42D4" w:rsidRDefault="002E42D4" w:rsidP="00E7550C">
      <w:pPr>
        <w:spacing w:after="0"/>
        <w:jc w:val="center"/>
        <w:rPr>
          <w:rFonts w:ascii="Kruti Dev 010" w:hAnsi="Kruti Dev 010"/>
          <w:sz w:val="28"/>
        </w:rPr>
      </w:pPr>
    </w:p>
    <w:p w:rsidR="002E42D4" w:rsidRDefault="002E42D4" w:rsidP="00E7550C">
      <w:pPr>
        <w:spacing w:after="0"/>
        <w:jc w:val="center"/>
        <w:rPr>
          <w:rFonts w:ascii="Kruti Dev 010" w:hAnsi="Kruti Dev 010"/>
          <w:sz w:val="28"/>
        </w:rPr>
      </w:pPr>
    </w:p>
    <w:p w:rsidR="002E42D4" w:rsidRDefault="002E42D4" w:rsidP="00E7550C">
      <w:pPr>
        <w:spacing w:after="0"/>
        <w:jc w:val="center"/>
        <w:rPr>
          <w:rFonts w:ascii="Kruti Dev 010" w:hAnsi="Kruti Dev 010"/>
          <w:sz w:val="28"/>
        </w:rPr>
      </w:pPr>
    </w:p>
    <w:p w:rsidR="002E42D4" w:rsidRDefault="002E42D4" w:rsidP="00E7550C">
      <w:pPr>
        <w:spacing w:after="0"/>
        <w:jc w:val="center"/>
        <w:rPr>
          <w:rFonts w:ascii="Kruti Dev 010" w:hAnsi="Kruti Dev 010"/>
          <w:sz w:val="28"/>
        </w:rPr>
      </w:pPr>
    </w:p>
    <w:p w:rsidR="002E42D4" w:rsidRDefault="002E42D4" w:rsidP="00E7550C">
      <w:pPr>
        <w:spacing w:after="0"/>
        <w:jc w:val="center"/>
        <w:rPr>
          <w:rFonts w:ascii="Kruti Dev 010" w:hAnsi="Kruti Dev 010"/>
          <w:sz w:val="28"/>
        </w:rPr>
      </w:pPr>
    </w:p>
    <w:p w:rsidR="002E42D4" w:rsidRDefault="002E42D4" w:rsidP="00E7550C">
      <w:pPr>
        <w:spacing w:after="0"/>
        <w:jc w:val="center"/>
        <w:rPr>
          <w:rFonts w:ascii="Kruti Dev 010" w:hAnsi="Kruti Dev 010"/>
          <w:sz w:val="28"/>
        </w:rPr>
      </w:pPr>
    </w:p>
    <w:p w:rsidR="002E42D4" w:rsidRDefault="002E42D4" w:rsidP="00E7550C">
      <w:pPr>
        <w:spacing w:after="0"/>
        <w:jc w:val="center"/>
        <w:rPr>
          <w:rFonts w:ascii="Kruti Dev 010" w:hAnsi="Kruti Dev 010"/>
          <w:sz w:val="28"/>
        </w:rPr>
      </w:pPr>
    </w:p>
    <w:p w:rsidR="002E42D4" w:rsidRDefault="002E42D4" w:rsidP="00E7550C">
      <w:pPr>
        <w:spacing w:after="0"/>
        <w:jc w:val="center"/>
        <w:rPr>
          <w:rFonts w:ascii="Kruti Dev 010" w:hAnsi="Kruti Dev 010"/>
          <w:sz w:val="28"/>
        </w:rPr>
      </w:pPr>
    </w:p>
    <w:p w:rsidR="002E42D4" w:rsidRDefault="002E42D4" w:rsidP="00E7550C">
      <w:pPr>
        <w:spacing w:after="0"/>
        <w:jc w:val="center"/>
        <w:rPr>
          <w:rFonts w:ascii="Kruti Dev 010" w:hAnsi="Kruti Dev 010"/>
          <w:sz w:val="28"/>
        </w:rPr>
      </w:pPr>
    </w:p>
    <w:p w:rsidR="002E42D4" w:rsidRDefault="002E42D4" w:rsidP="00E7550C">
      <w:pPr>
        <w:spacing w:after="0"/>
        <w:jc w:val="center"/>
        <w:rPr>
          <w:rFonts w:ascii="Kruti Dev 010" w:hAnsi="Kruti Dev 010"/>
          <w:sz w:val="28"/>
        </w:rPr>
      </w:pPr>
    </w:p>
    <w:p w:rsidR="002E42D4" w:rsidRDefault="002E42D4" w:rsidP="00E7550C">
      <w:pPr>
        <w:spacing w:after="0"/>
        <w:jc w:val="center"/>
        <w:rPr>
          <w:rFonts w:ascii="Kruti Dev 010" w:hAnsi="Kruti Dev 010"/>
          <w:sz w:val="28"/>
        </w:rPr>
      </w:pPr>
    </w:p>
    <w:p w:rsidR="002E42D4" w:rsidRDefault="002E42D4" w:rsidP="00E7550C">
      <w:pPr>
        <w:spacing w:after="0"/>
        <w:jc w:val="center"/>
        <w:rPr>
          <w:rFonts w:ascii="Kruti Dev 010" w:hAnsi="Kruti Dev 010"/>
          <w:sz w:val="28"/>
        </w:rPr>
      </w:pPr>
    </w:p>
    <w:p w:rsidR="002E42D4" w:rsidRDefault="002E42D4" w:rsidP="00E7550C">
      <w:pPr>
        <w:spacing w:after="0"/>
        <w:jc w:val="center"/>
        <w:rPr>
          <w:rFonts w:ascii="Kruti Dev 010" w:hAnsi="Kruti Dev 010"/>
          <w:sz w:val="28"/>
        </w:rPr>
      </w:pPr>
    </w:p>
    <w:p w:rsidR="002E42D4" w:rsidRDefault="002E42D4" w:rsidP="00E7550C">
      <w:pPr>
        <w:spacing w:after="0"/>
        <w:jc w:val="center"/>
        <w:rPr>
          <w:rFonts w:ascii="Kruti Dev 010" w:hAnsi="Kruti Dev 010"/>
          <w:sz w:val="28"/>
        </w:rPr>
      </w:pPr>
    </w:p>
    <w:p w:rsidR="002E42D4" w:rsidRDefault="002E42D4" w:rsidP="00E7550C">
      <w:pPr>
        <w:spacing w:after="0"/>
        <w:jc w:val="center"/>
        <w:rPr>
          <w:rFonts w:ascii="Kruti Dev 010" w:hAnsi="Kruti Dev 010"/>
          <w:sz w:val="28"/>
        </w:rPr>
      </w:pPr>
    </w:p>
    <w:p w:rsidR="002E42D4" w:rsidRDefault="002E42D4" w:rsidP="00E7550C">
      <w:pPr>
        <w:spacing w:after="0"/>
        <w:jc w:val="center"/>
        <w:rPr>
          <w:rFonts w:ascii="Kruti Dev 010" w:hAnsi="Kruti Dev 010"/>
          <w:sz w:val="28"/>
        </w:rPr>
      </w:pPr>
    </w:p>
    <w:p w:rsidR="002E42D4" w:rsidRDefault="002E42D4" w:rsidP="00E7550C">
      <w:pPr>
        <w:spacing w:after="0"/>
        <w:jc w:val="center"/>
        <w:rPr>
          <w:rFonts w:ascii="Kruti Dev 010" w:hAnsi="Kruti Dev 010"/>
          <w:sz w:val="28"/>
        </w:rPr>
      </w:pPr>
    </w:p>
    <w:p w:rsidR="002E42D4" w:rsidRDefault="002E42D4" w:rsidP="00E7550C">
      <w:pPr>
        <w:spacing w:after="0"/>
        <w:jc w:val="center"/>
        <w:rPr>
          <w:rFonts w:ascii="Kruti Dev 010" w:hAnsi="Kruti Dev 010"/>
          <w:sz w:val="28"/>
        </w:rPr>
      </w:pPr>
    </w:p>
    <w:p w:rsidR="00E7550C" w:rsidRDefault="00E7550C" w:rsidP="00E7550C">
      <w:pPr>
        <w:spacing w:after="0"/>
        <w:jc w:val="center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vgoky</w:t>
      </w:r>
      <w:proofErr w:type="gramEnd"/>
    </w:p>
    <w:p w:rsidR="00E7550C" w:rsidRDefault="00E7550C" w:rsidP="00E7550C">
      <w:pPr>
        <w:spacing w:after="0"/>
        <w:ind w:left="6480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lastRenderedPageBreak/>
        <w:t>iksLVs-vack&gt;</w:t>
      </w:r>
      <w:proofErr w:type="gramEnd"/>
      <w:r>
        <w:rPr>
          <w:rFonts w:ascii="Kruti Dev 010" w:hAnsi="Kruti Dev 010"/>
          <w:sz w:val="28"/>
        </w:rPr>
        <w:t>jh  ukxiwj “kgj</w:t>
      </w:r>
    </w:p>
    <w:p w:rsidR="00E7550C" w:rsidRDefault="00E7550C" w:rsidP="00E7550C">
      <w:pPr>
        <w:spacing w:after="0"/>
        <w:ind w:left="6480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fnukad</w:t>
      </w:r>
      <w:proofErr w:type="gramEnd"/>
      <w:r>
        <w:rPr>
          <w:rFonts w:ascii="Kruti Dev 010" w:hAnsi="Kruti Dev 010"/>
          <w:sz w:val="28"/>
        </w:rPr>
        <w:t xml:space="preserve"> %&amp; 29@11@2021</w:t>
      </w:r>
    </w:p>
    <w:p w:rsidR="00E7550C" w:rsidRDefault="00E7550C" w:rsidP="00E7550C">
      <w:pPr>
        <w:spacing w:after="0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izfr</w:t>
      </w:r>
      <w:proofErr w:type="gramEnd"/>
      <w:r>
        <w:rPr>
          <w:rFonts w:ascii="Kruti Dev 010" w:hAnsi="Kruti Dev 010"/>
          <w:sz w:val="28"/>
        </w:rPr>
        <w:t>]</w:t>
      </w:r>
    </w:p>
    <w:p w:rsidR="00E7550C" w:rsidRDefault="00E7550C" w:rsidP="00E7550C">
      <w:pPr>
        <w:spacing w:after="0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</w:t>
      </w:r>
      <w:proofErr w:type="gramStart"/>
      <w:r>
        <w:rPr>
          <w:rFonts w:ascii="Kruti Dev 010" w:hAnsi="Kruti Dev 010"/>
          <w:sz w:val="28"/>
        </w:rPr>
        <w:t>ek-</w:t>
      </w:r>
      <w:proofErr w:type="gramEnd"/>
      <w:r>
        <w:rPr>
          <w:rFonts w:ascii="Kruti Dev 010" w:hAnsi="Kruti Dev 010"/>
          <w:sz w:val="28"/>
        </w:rPr>
        <w:t xml:space="preserve"> ofj’B iksyhl fujh{kd lkgsc]</w:t>
      </w:r>
    </w:p>
    <w:p w:rsidR="00E7550C" w:rsidRDefault="00E7550C" w:rsidP="00E7550C">
      <w:pPr>
        <w:spacing w:after="0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</w:t>
      </w:r>
      <w:proofErr w:type="gramStart"/>
      <w:r>
        <w:rPr>
          <w:rFonts w:ascii="Kruti Dev 010" w:hAnsi="Kruti Dev 010"/>
          <w:sz w:val="28"/>
        </w:rPr>
        <w:t>iksLVs-vack&gt;</w:t>
      </w:r>
      <w:proofErr w:type="gramEnd"/>
      <w:r>
        <w:rPr>
          <w:rFonts w:ascii="Kruti Dev 010" w:hAnsi="Kruti Dev 010"/>
          <w:sz w:val="28"/>
        </w:rPr>
        <w:t>jh ukxiwj “kgj-</w:t>
      </w:r>
    </w:p>
    <w:p w:rsidR="00E7550C" w:rsidRDefault="00E7550C" w:rsidP="00E7550C">
      <w:pPr>
        <w:spacing w:after="0"/>
        <w:rPr>
          <w:rFonts w:ascii="Kruti Dev 010" w:hAnsi="Kruti Dev 010"/>
          <w:sz w:val="28"/>
        </w:rPr>
      </w:pPr>
    </w:p>
    <w:p w:rsidR="00E7550C" w:rsidRDefault="00E7550C" w:rsidP="00E7550C">
      <w:pPr>
        <w:spacing w:after="0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fjiksVZ</w:t>
      </w:r>
      <w:proofErr w:type="gramEnd"/>
      <w:r>
        <w:rPr>
          <w:rFonts w:ascii="Kruti Dev 010" w:hAnsi="Kruti Dev 010"/>
          <w:sz w:val="28"/>
        </w:rPr>
        <w:t xml:space="preserve"> %&amp; lgkiksmifu-fnid vopV c-ua- 3271] iksLVs-vack&gt;jh ukxiwj “kgj-</w:t>
      </w:r>
    </w:p>
    <w:p w:rsidR="00E7550C" w:rsidRDefault="00E7550C" w:rsidP="00E7550C">
      <w:pPr>
        <w:spacing w:after="0"/>
        <w:rPr>
          <w:rFonts w:ascii="Kruti Dev 010" w:hAnsi="Kruti Dev 010"/>
          <w:sz w:val="28"/>
        </w:rPr>
      </w:pPr>
    </w:p>
    <w:p w:rsidR="00E7550C" w:rsidRDefault="00E7550C" w:rsidP="00E7550C">
      <w:pPr>
        <w:spacing w:after="0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fo’k; %&amp; tkxk okn fookn ckcr-</w:t>
      </w:r>
    </w:p>
    <w:p w:rsidR="00E7550C" w:rsidRDefault="00E7550C" w:rsidP="00E7550C">
      <w:pPr>
        <w:spacing w:after="0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  </w:t>
      </w:r>
    </w:p>
    <w:p w:rsidR="00E7550C" w:rsidRDefault="00E7550C" w:rsidP="00E7550C">
      <w:pPr>
        <w:spacing w:after="0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egksn</w:t>
      </w:r>
      <w:proofErr w:type="gramEnd"/>
      <w:r>
        <w:rPr>
          <w:rFonts w:ascii="Kruti Dev 010" w:hAnsi="Kruti Dev 010"/>
          <w:sz w:val="28"/>
        </w:rPr>
        <w:t>;]</w:t>
      </w:r>
    </w:p>
    <w:p w:rsidR="00E7550C" w:rsidRDefault="00E7550C" w:rsidP="00E7550C">
      <w:pPr>
        <w:spacing w:after="0"/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ab/>
        <w:t>mijksDr fo’k;kUo;s lfou; lknj vkgs fd] vtZnkj ukes unhe bZdcky oYn “kehe bZdcky jk- galkiqjh ;kauh xSjvtZnkj fuye eksgflax ikjl fgps fo:/n rdzkj vtZ fnyk gksrk- xSjvtZnkj fgus edkukpk rkck tkxk [kkyh d:u fnyh R;kapk  vkilh letksrk &gt;kY;kus lnjpk vtZ fudkyh d:u QkbZy dj.;kr ;srs-</w:t>
      </w:r>
    </w:p>
    <w:p w:rsidR="00E7550C" w:rsidRDefault="00E7550C" w:rsidP="00E7550C">
      <w:pPr>
        <w:spacing w:after="0"/>
        <w:jc w:val="center"/>
        <w:rPr>
          <w:rFonts w:ascii="Kruti Dev 010" w:hAnsi="Kruti Dev 010"/>
          <w:sz w:val="28"/>
        </w:rPr>
      </w:pPr>
    </w:p>
    <w:p w:rsidR="00E7550C" w:rsidRDefault="00E7550C" w:rsidP="00E7550C">
      <w:pPr>
        <w:spacing w:after="0"/>
        <w:ind w:left="5040"/>
        <w:jc w:val="center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¼ fnid vopV ½</w:t>
      </w:r>
    </w:p>
    <w:p w:rsidR="00E7550C" w:rsidRDefault="00E7550C" w:rsidP="00E7550C">
      <w:pPr>
        <w:spacing w:after="0"/>
        <w:ind w:left="5040"/>
        <w:jc w:val="center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lgkiksmifu@3271</w:t>
      </w:r>
    </w:p>
    <w:p w:rsidR="00E7550C" w:rsidRDefault="00E7550C" w:rsidP="00E7550C">
      <w:pPr>
        <w:spacing w:after="0"/>
        <w:ind w:left="5040"/>
        <w:jc w:val="center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iksLVs-vack&gt;</w:t>
      </w:r>
      <w:proofErr w:type="gramEnd"/>
      <w:r>
        <w:rPr>
          <w:rFonts w:ascii="Kruti Dev 010" w:hAnsi="Kruti Dev 010"/>
          <w:sz w:val="28"/>
        </w:rPr>
        <w:t>jh ukxiwj “kgj</w:t>
      </w:r>
    </w:p>
    <w:p w:rsidR="00E7550C" w:rsidRDefault="00E7550C" w:rsidP="00E7550C">
      <w:pPr>
        <w:spacing w:after="0"/>
        <w:jc w:val="center"/>
        <w:rPr>
          <w:rFonts w:ascii="Kruti Dev 010" w:hAnsi="Kruti Dev 010"/>
          <w:sz w:val="28"/>
        </w:rPr>
      </w:pPr>
    </w:p>
    <w:p w:rsidR="00E7550C" w:rsidRDefault="00E7550C" w:rsidP="00E7550C">
      <w:pPr>
        <w:spacing w:after="0"/>
        <w:jc w:val="center"/>
        <w:rPr>
          <w:rFonts w:ascii="Kruti Dev 010" w:hAnsi="Kruti Dev 010"/>
          <w:sz w:val="28"/>
        </w:rPr>
      </w:pPr>
    </w:p>
    <w:p w:rsidR="00E7550C" w:rsidRDefault="00E7550C" w:rsidP="00E7550C">
      <w:pPr>
        <w:spacing w:after="0"/>
        <w:jc w:val="center"/>
        <w:rPr>
          <w:rFonts w:ascii="Kruti Dev 010" w:hAnsi="Kruti Dev 010"/>
          <w:sz w:val="28"/>
        </w:rPr>
      </w:pPr>
    </w:p>
    <w:p w:rsidR="00E7550C" w:rsidRDefault="00E7550C" w:rsidP="00E7550C">
      <w:pPr>
        <w:spacing w:after="0"/>
        <w:jc w:val="center"/>
        <w:rPr>
          <w:rFonts w:ascii="Kruti Dev 010" w:hAnsi="Kruti Dev 010"/>
          <w:sz w:val="28"/>
        </w:rPr>
      </w:pPr>
    </w:p>
    <w:p w:rsidR="00E7550C" w:rsidRDefault="00E7550C" w:rsidP="00E7550C">
      <w:pPr>
        <w:spacing w:after="0"/>
        <w:jc w:val="center"/>
        <w:rPr>
          <w:rFonts w:ascii="Kruti Dev 010" w:hAnsi="Kruti Dev 010"/>
          <w:sz w:val="28"/>
        </w:rPr>
      </w:pPr>
    </w:p>
    <w:p w:rsidR="00E7550C" w:rsidRDefault="00E7550C" w:rsidP="00E7550C">
      <w:pPr>
        <w:spacing w:after="0"/>
        <w:jc w:val="center"/>
        <w:rPr>
          <w:rFonts w:ascii="Kruti Dev 010" w:hAnsi="Kruti Dev 010"/>
          <w:sz w:val="28"/>
        </w:rPr>
      </w:pPr>
    </w:p>
    <w:p w:rsidR="00E7550C" w:rsidRDefault="00E7550C" w:rsidP="00E7550C">
      <w:pPr>
        <w:spacing w:after="0"/>
        <w:jc w:val="center"/>
        <w:rPr>
          <w:rFonts w:ascii="Kruti Dev 010" w:hAnsi="Kruti Dev 010"/>
          <w:sz w:val="28"/>
        </w:rPr>
      </w:pPr>
    </w:p>
    <w:p w:rsidR="00E7550C" w:rsidRDefault="00E7550C" w:rsidP="00E7550C">
      <w:pPr>
        <w:spacing w:after="0"/>
        <w:jc w:val="center"/>
        <w:rPr>
          <w:rFonts w:ascii="Kruti Dev 010" w:hAnsi="Kruti Dev 010"/>
          <w:sz w:val="28"/>
        </w:rPr>
      </w:pPr>
    </w:p>
    <w:p w:rsidR="00E7550C" w:rsidRDefault="00E7550C" w:rsidP="00E7550C">
      <w:pPr>
        <w:spacing w:after="0"/>
        <w:jc w:val="center"/>
        <w:rPr>
          <w:rFonts w:ascii="Kruti Dev 010" w:hAnsi="Kruti Dev 010"/>
          <w:sz w:val="28"/>
        </w:rPr>
      </w:pPr>
    </w:p>
    <w:p w:rsidR="00E7550C" w:rsidRDefault="00E7550C" w:rsidP="00E7550C">
      <w:pPr>
        <w:spacing w:after="0"/>
        <w:jc w:val="center"/>
        <w:rPr>
          <w:rFonts w:ascii="Kruti Dev 010" w:hAnsi="Kruti Dev 010"/>
          <w:sz w:val="28"/>
        </w:rPr>
      </w:pPr>
    </w:p>
    <w:p w:rsidR="00E7550C" w:rsidRDefault="00E7550C" w:rsidP="00E7550C">
      <w:pPr>
        <w:spacing w:after="0"/>
        <w:jc w:val="center"/>
        <w:rPr>
          <w:rFonts w:ascii="Kruti Dev 010" w:hAnsi="Kruti Dev 010"/>
          <w:sz w:val="28"/>
        </w:rPr>
      </w:pPr>
    </w:p>
    <w:p w:rsidR="00E7550C" w:rsidRDefault="00E7550C" w:rsidP="00E7550C">
      <w:pPr>
        <w:spacing w:after="0"/>
        <w:jc w:val="center"/>
        <w:rPr>
          <w:rFonts w:ascii="Kruti Dev 010" w:hAnsi="Kruti Dev 010"/>
          <w:sz w:val="28"/>
        </w:rPr>
      </w:pPr>
    </w:p>
    <w:p w:rsidR="00E7550C" w:rsidRDefault="00E7550C" w:rsidP="00E7550C">
      <w:pPr>
        <w:spacing w:after="0"/>
        <w:jc w:val="center"/>
        <w:rPr>
          <w:rFonts w:ascii="Kruti Dev 010" w:hAnsi="Kruti Dev 010"/>
          <w:sz w:val="28"/>
        </w:rPr>
      </w:pPr>
    </w:p>
    <w:p w:rsidR="00E7550C" w:rsidRDefault="00E7550C" w:rsidP="00E7550C">
      <w:pPr>
        <w:spacing w:after="0"/>
        <w:jc w:val="center"/>
        <w:rPr>
          <w:rFonts w:ascii="Kruti Dev 010" w:hAnsi="Kruti Dev 010"/>
          <w:sz w:val="28"/>
        </w:rPr>
      </w:pPr>
    </w:p>
    <w:p w:rsidR="00E7550C" w:rsidRDefault="00E7550C" w:rsidP="00E7550C">
      <w:pPr>
        <w:spacing w:after="0"/>
        <w:jc w:val="center"/>
        <w:rPr>
          <w:rFonts w:ascii="Kruti Dev 010" w:hAnsi="Kruti Dev 010"/>
          <w:sz w:val="28"/>
        </w:rPr>
      </w:pPr>
    </w:p>
    <w:p w:rsidR="00E7550C" w:rsidRDefault="00E7550C" w:rsidP="00E7550C">
      <w:pPr>
        <w:spacing w:after="0"/>
        <w:jc w:val="center"/>
        <w:rPr>
          <w:rFonts w:ascii="Kruti Dev 010" w:hAnsi="Kruti Dev 010"/>
          <w:sz w:val="28"/>
        </w:rPr>
      </w:pPr>
    </w:p>
    <w:p w:rsidR="00E7550C" w:rsidRDefault="00E7550C" w:rsidP="00E7550C">
      <w:pPr>
        <w:spacing w:after="0"/>
        <w:jc w:val="center"/>
        <w:rPr>
          <w:rFonts w:ascii="Kruti Dev 010" w:hAnsi="Kruti Dev 010"/>
          <w:sz w:val="28"/>
        </w:rPr>
      </w:pPr>
    </w:p>
    <w:p w:rsidR="00E7550C" w:rsidRDefault="00E7550C" w:rsidP="00E7550C">
      <w:pPr>
        <w:spacing w:after="0"/>
        <w:jc w:val="center"/>
        <w:rPr>
          <w:rFonts w:ascii="Kruti Dev 010" w:hAnsi="Kruti Dev 010"/>
          <w:sz w:val="28"/>
        </w:rPr>
      </w:pPr>
    </w:p>
    <w:p w:rsidR="00E7550C" w:rsidRDefault="00E7550C" w:rsidP="00E7550C">
      <w:pPr>
        <w:spacing w:after="0"/>
        <w:jc w:val="center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vgoky</w:t>
      </w:r>
      <w:proofErr w:type="gramEnd"/>
    </w:p>
    <w:p w:rsidR="00E7550C" w:rsidRDefault="00E7550C" w:rsidP="00E7550C">
      <w:pPr>
        <w:spacing w:after="0"/>
        <w:ind w:left="6480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lastRenderedPageBreak/>
        <w:t>iksLVs-vack&gt;</w:t>
      </w:r>
      <w:proofErr w:type="gramEnd"/>
      <w:r>
        <w:rPr>
          <w:rFonts w:ascii="Kruti Dev 010" w:hAnsi="Kruti Dev 010"/>
          <w:sz w:val="28"/>
        </w:rPr>
        <w:t>jh  ukxiwj “kgj</w:t>
      </w:r>
    </w:p>
    <w:p w:rsidR="00E7550C" w:rsidRDefault="00E7550C" w:rsidP="00E7550C">
      <w:pPr>
        <w:spacing w:after="0"/>
        <w:ind w:left="6480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fnukad</w:t>
      </w:r>
      <w:proofErr w:type="gramEnd"/>
      <w:r>
        <w:rPr>
          <w:rFonts w:ascii="Kruti Dev 010" w:hAnsi="Kruti Dev 010"/>
          <w:sz w:val="28"/>
        </w:rPr>
        <w:t xml:space="preserve"> %&amp; 29@11@2021</w:t>
      </w:r>
    </w:p>
    <w:p w:rsidR="00E7550C" w:rsidRDefault="00E7550C" w:rsidP="00E7550C">
      <w:pPr>
        <w:spacing w:after="0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izfr</w:t>
      </w:r>
      <w:proofErr w:type="gramEnd"/>
      <w:r>
        <w:rPr>
          <w:rFonts w:ascii="Kruti Dev 010" w:hAnsi="Kruti Dev 010"/>
          <w:sz w:val="28"/>
        </w:rPr>
        <w:t>]</w:t>
      </w:r>
    </w:p>
    <w:p w:rsidR="00E7550C" w:rsidRDefault="00E7550C" w:rsidP="00E7550C">
      <w:pPr>
        <w:spacing w:after="0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</w:t>
      </w:r>
      <w:proofErr w:type="gramStart"/>
      <w:r>
        <w:rPr>
          <w:rFonts w:ascii="Kruti Dev 010" w:hAnsi="Kruti Dev 010"/>
          <w:sz w:val="28"/>
        </w:rPr>
        <w:t>ek-</w:t>
      </w:r>
      <w:proofErr w:type="gramEnd"/>
      <w:r>
        <w:rPr>
          <w:rFonts w:ascii="Kruti Dev 010" w:hAnsi="Kruti Dev 010"/>
          <w:sz w:val="28"/>
        </w:rPr>
        <w:t xml:space="preserve"> ofj’B iksyhl fujh{kd lkgsc]</w:t>
      </w:r>
    </w:p>
    <w:p w:rsidR="00E7550C" w:rsidRDefault="00E7550C" w:rsidP="00E7550C">
      <w:pPr>
        <w:spacing w:after="0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</w:t>
      </w:r>
      <w:proofErr w:type="gramStart"/>
      <w:r>
        <w:rPr>
          <w:rFonts w:ascii="Kruti Dev 010" w:hAnsi="Kruti Dev 010"/>
          <w:sz w:val="28"/>
        </w:rPr>
        <w:t>iksLVs-vack&gt;</w:t>
      </w:r>
      <w:proofErr w:type="gramEnd"/>
      <w:r>
        <w:rPr>
          <w:rFonts w:ascii="Kruti Dev 010" w:hAnsi="Kruti Dev 010"/>
          <w:sz w:val="28"/>
        </w:rPr>
        <w:t>jh ukxiwj “kgj-</w:t>
      </w:r>
    </w:p>
    <w:p w:rsidR="00E7550C" w:rsidRDefault="00E7550C" w:rsidP="00E7550C">
      <w:pPr>
        <w:spacing w:after="0"/>
        <w:rPr>
          <w:rFonts w:ascii="Kruti Dev 010" w:hAnsi="Kruti Dev 010"/>
          <w:sz w:val="28"/>
        </w:rPr>
      </w:pPr>
    </w:p>
    <w:p w:rsidR="00E7550C" w:rsidRDefault="00E7550C" w:rsidP="00E7550C">
      <w:pPr>
        <w:spacing w:after="0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fjiksVZ</w:t>
      </w:r>
      <w:proofErr w:type="gramEnd"/>
      <w:r>
        <w:rPr>
          <w:rFonts w:ascii="Kruti Dev 010" w:hAnsi="Kruti Dev 010"/>
          <w:sz w:val="28"/>
        </w:rPr>
        <w:t xml:space="preserve"> %&amp; lgkiksmifu-fnid vopV c-ua- 3271] iksLVs-vack&gt;jh ukxiwj “kgj-</w:t>
      </w:r>
    </w:p>
    <w:p w:rsidR="00E7550C" w:rsidRDefault="00E7550C" w:rsidP="00E7550C">
      <w:pPr>
        <w:spacing w:after="0"/>
        <w:rPr>
          <w:rFonts w:ascii="Kruti Dev 010" w:hAnsi="Kruti Dev 010"/>
          <w:sz w:val="28"/>
        </w:rPr>
      </w:pPr>
    </w:p>
    <w:p w:rsidR="00E7550C" w:rsidRDefault="00E7550C" w:rsidP="00E7550C">
      <w:pPr>
        <w:spacing w:after="0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fo’k; %&amp; vtZnkj ukes “</w:t>
      </w:r>
      <w:proofErr w:type="gramStart"/>
      <w:r>
        <w:rPr>
          <w:rFonts w:ascii="Kruti Dev 010" w:hAnsi="Kruti Dev 010"/>
          <w:sz w:val="28"/>
        </w:rPr>
        <w:t>ks[</w:t>
      </w:r>
      <w:proofErr w:type="gramEnd"/>
      <w:r>
        <w:rPr>
          <w:rFonts w:ascii="Kruti Dev 010" w:hAnsi="Kruti Dev 010"/>
          <w:sz w:val="28"/>
        </w:rPr>
        <w:t xml:space="preserve">k eq[rkj “ks[k eqLrQk jk- rsyax[ksMh eTthn ekxs iksLVs-vack&gt;jh ukxiwj “kgj       </w:t>
      </w:r>
    </w:p>
    <w:p w:rsidR="00E7550C" w:rsidRDefault="00E7550C" w:rsidP="00E7550C">
      <w:pPr>
        <w:spacing w:after="0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  </w:t>
      </w:r>
      <w:proofErr w:type="gramStart"/>
      <w:r>
        <w:rPr>
          <w:rFonts w:ascii="Kruti Dev 010" w:hAnsi="Kruti Dev 010"/>
          <w:sz w:val="28"/>
        </w:rPr>
        <w:t>;kauh</w:t>
      </w:r>
      <w:proofErr w:type="gramEnd"/>
      <w:r>
        <w:rPr>
          <w:rFonts w:ascii="Kruti Dev 010" w:hAnsi="Kruti Dev 010"/>
          <w:sz w:val="28"/>
        </w:rPr>
        <w:t xml:space="preserve"> fnysyk rdzkj vtZ n¶rjh nk[ky gks.ksckcr- </w:t>
      </w:r>
    </w:p>
    <w:p w:rsidR="00E7550C" w:rsidRDefault="00E7550C" w:rsidP="00E7550C">
      <w:pPr>
        <w:spacing w:after="0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  </w:t>
      </w:r>
    </w:p>
    <w:p w:rsidR="00E7550C" w:rsidRDefault="00E7550C" w:rsidP="00E7550C">
      <w:pPr>
        <w:spacing w:after="0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egksn</w:t>
      </w:r>
      <w:proofErr w:type="gramEnd"/>
      <w:r>
        <w:rPr>
          <w:rFonts w:ascii="Kruti Dev 010" w:hAnsi="Kruti Dev 010"/>
          <w:sz w:val="28"/>
        </w:rPr>
        <w:t>;]</w:t>
      </w:r>
    </w:p>
    <w:p w:rsidR="00E7550C" w:rsidRDefault="00E7550C" w:rsidP="00E7550C">
      <w:pPr>
        <w:spacing w:after="0"/>
        <w:rPr>
          <w:rFonts w:ascii="Kruti Dev 010" w:hAnsi="Kruti Dev 010"/>
          <w:sz w:val="28"/>
        </w:rPr>
      </w:pPr>
    </w:p>
    <w:p w:rsidR="00E7550C" w:rsidRDefault="00E7550C" w:rsidP="00E7550C">
      <w:pPr>
        <w:spacing w:after="0"/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ab/>
        <w:t>mijksDr fo’k;kUo;s lfou; lknj vkgs fd] fnukad 22@09@2020 jksth xSjvtZnkj ukes 1½ vCnwy jf”kn 2½ “ks[k vLye “ks[k ;kaps fo:/n vtZnkj ukes “ks[k eq[rkj “ks[k ;kus voS| canwd o nksu fdyks xkatk] vlY;kckcr o cWVjh pksjh ckcr ys[kh rdzkj vtZ fnyk gksrk ijarq nksu iapk le{k ?kj&gt;kMrh ?ksryh vlrk xkatk] canwd] cWVjh]vlk dks.krkgh vHknz pkdw] xkatk] ryokj feGwu vkyk ukgh-</w:t>
      </w:r>
    </w:p>
    <w:p w:rsidR="00E7550C" w:rsidRDefault="00E7550C" w:rsidP="00E7550C">
      <w:pPr>
        <w:spacing w:after="0"/>
        <w:jc w:val="both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lnjpk</w:t>
      </w:r>
      <w:proofErr w:type="gramEnd"/>
      <w:r>
        <w:rPr>
          <w:rFonts w:ascii="Kruti Dev 010" w:hAnsi="Kruti Dev 010"/>
          <w:sz w:val="28"/>
        </w:rPr>
        <w:t xml:space="preserve"> vtZ fudkyh dk&lt;wu iksLVs-ps vfHkys[kkoj Bso.;kr ;sr vkgs-</w:t>
      </w:r>
    </w:p>
    <w:p w:rsidR="00E7550C" w:rsidRDefault="00E7550C" w:rsidP="00703D47">
      <w:pPr>
        <w:spacing w:after="0"/>
        <w:jc w:val="center"/>
        <w:rPr>
          <w:rFonts w:ascii="Kruti Dev 010" w:hAnsi="Kruti Dev 010"/>
          <w:sz w:val="28"/>
        </w:rPr>
      </w:pPr>
    </w:p>
    <w:p w:rsidR="00E7550C" w:rsidRDefault="00E7550C" w:rsidP="00703D47">
      <w:pPr>
        <w:spacing w:after="0"/>
        <w:jc w:val="center"/>
        <w:rPr>
          <w:rFonts w:ascii="Kruti Dev 010" w:hAnsi="Kruti Dev 010"/>
          <w:sz w:val="28"/>
        </w:rPr>
      </w:pPr>
    </w:p>
    <w:p w:rsidR="00E7550C" w:rsidRDefault="00E7550C" w:rsidP="00E7550C">
      <w:pPr>
        <w:spacing w:after="0"/>
        <w:ind w:left="5040"/>
        <w:jc w:val="center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¼ fnid vopV ½</w:t>
      </w:r>
    </w:p>
    <w:p w:rsidR="00E7550C" w:rsidRDefault="00E7550C" w:rsidP="00E7550C">
      <w:pPr>
        <w:spacing w:after="0"/>
        <w:ind w:left="5040"/>
        <w:jc w:val="center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lgkiksmifu@3271</w:t>
      </w:r>
    </w:p>
    <w:p w:rsidR="00E7550C" w:rsidRDefault="00E7550C" w:rsidP="00E7550C">
      <w:pPr>
        <w:spacing w:after="0"/>
        <w:ind w:left="5040"/>
        <w:jc w:val="center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iksLVs-vack&gt;</w:t>
      </w:r>
      <w:proofErr w:type="gramEnd"/>
      <w:r>
        <w:rPr>
          <w:rFonts w:ascii="Kruti Dev 010" w:hAnsi="Kruti Dev 010"/>
          <w:sz w:val="28"/>
        </w:rPr>
        <w:t>jh ukxiwj “kgj</w:t>
      </w:r>
    </w:p>
    <w:p w:rsidR="00E7550C" w:rsidRDefault="00E7550C" w:rsidP="00703D47">
      <w:pPr>
        <w:spacing w:after="0"/>
        <w:jc w:val="center"/>
        <w:rPr>
          <w:rFonts w:ascii="Kruti Dev 010" w:hAnsi="Kruti Dev 010"/>
          <w:sz w:val="28"/>
        </w:rPr>
      </w:pPr>
    </w:p>
    <w:p w:rsidR="00E7550C" w:rsidRDefault="00E7550C" w:rsidP="00703D47">
      <w:pPr>
        <w:spacing w:after="0"/>
        <w:jc w:val="center"/>
        <w:rPr>
          <w:rFonts w:ascii="Kruti Dev 010" w:hAnsi="Kruti Dev 010"/>
          <w:sz w:val="28"/>
        </w:rPr>
      </w:pPr>
    </w:p>
    <w:p w:rsidR="00E7550C" w:rsidRDefault="00E7550C" w:rsidP="00703D47">
      <w:pPr>
        <w:spacing w:after="0"/>
        <w:jc w:val="center"/>
        <w:rPr>
          <w:rFonts w:ascii="Kruti Dev 010" w:hAnsi="Kruti Dev 010"/>
          <w:sz w:val="28"/>
        </w:rPr>
      </w:pPr>
    </w:p>
    <w:p w:rsidR="00E7550C" w:rsidRDefault="00E7550C" w:rsidP="00703D47">
      <w:pPr>
        <w:spacing w:after="0"/>
        <w:jc w:val="center"/>
        <w:rPr>
          <w:rFonts w:ascii="Kruti Dev 010" w:hAnsi="Kruti Dev 010"/>
          <w:sz w:val="28"/>
        </w:rPr>
      </w:pPr>
    </w:p>
    <w:p w:rsidR="00E7550C" w:rsidRDefault="00E7550C" w:rsidP="00703D47">
      <w:pPr>
        <w:spacing w:after="0"/>
        <w:jc w:val="center"/>
        <w:rPr>
          <w:rFonts w:ascii="Kruti Dev 010" w:hAnsi="Kruti Dev 010"/>
          <w:sz w:val="28"/>
        </w:rPr>
      </w:pPr>
    </w:p>
    <w:p w:rsidR="00E7550C" w:rsidRDefault="00E7550C" w:rsidP="00703D47">
      <w:pPr>
        <w:spacing w:after="0"/>
        <w:jc w:val="center"/>
        <w:rPr>
          <w:rFonts w:ascii="Kruti Dev 010" w:hAnsi="Kruti Dev 010"/>
          <w:sz w:val="28"/>
        </w:rPr>
      </w:pPr>
    </w:p>
    <w:p w:rsidR="00E7550C" w:rsidRDefault="00E7550C" w:rsidP="00703D47">
      <w:pPr>
        <w:spacing w:after="0"/>
        <w:jc w:val="center"/>
        <w:rPr>
          <w:rFonts w:ascii="Kruti Dev 010" w:hAnsi="Kruti Dev 010"/>
          <w:sz w:val="28"/>
        </w:rPr>
      </w:pPr>
    </w:p>
    <w:p w:rsidR="00E7550C" w:rsidRDefault="00E7550C" w:rsidP="00703D47">
      <w:pPr>
        <w:spacing w:after="0"/>
        <w:jc w:val="center"/>
        <w:rPr>
          <w:rFonts w:ascii="Kruti Dev 010" w:hAnsi="Kruti Dev 010"/>
          <w:sz w:val="28"/>
        </w:rPr>
      </w:pPr>
    </w:p>
    <w:p w:rsidR="00E7550C" w:rsidRDefault="00E7550C" w:rsidP="00703D47">
      <w:pPr>
        <w:spacing w:after="0"/>
        <w:jc w:val="center"/>
        <w:rPr>
          <w:rFonts w:ascii="Kruti Dev 010" w:hAnsi="Kruti Dev 010"/>
          <w:sz w:val="28"/>
        </w:rPr>
      </w:pPr>
    </w:p>
    <w:p w:rsidR="00E7550C" w:rsidRDefault="00E7550C" w:rsidP="00703D47">
      <w:pPr>
        <w:spacing w:after="0"/>
        <w:jc w:val="center"/>
        <w:rPr>
          <w:rFonts w:ascii="Kruti Dev 010" w:hAnsi="Kruti Dev 010"/>
          <w:sz w:val="28"/>
        </w:rPr>
      </w:pPr>
    </w:p>
    <w:p w:rsidR="00E7550C" w:rsidRDefault="00E7550C" w:rsidP="00703D47">
      <w:pPr>
        <w:spacing w:after="0"/>
        <w:jc w:val="center"/>
        <w:rPr>
          <w:rFonts w:ascii="Kruti Dev 010" w:hAnsi="Kruti Dev 010"/>
          <w:sz w:val="28"/>
        </w:rPr>
      </w:pPr>
    </w:p>
    <w:p w:rsidR="00E7550C" w:rsidRDefault="00E7550C" w:rsidP="00703D47">
      <w:pPr>
        <w:spacing w:after="0"/>
        <w:jc w:val="center"/>
        <w:rPr>
          <w:rFonts w:ascii="Kruti Dev 010" w:hAnsi="Kruti Dev 010"/>
          <w:sz w:val="28"/>
        </w:rPr>
      </w:pPr>
    </w:p>
    <w:p w:rsidR="00E7550C" w:rsidRDefault="00E7550C" w:rsidP="00703D47">
      <w:pPr>
        <w:spacing w:after="0"/>
        <w:jc w:val="center"/>
        <w:rPr>
          <w:rFonts w:ascii="Kruti Dev 010" w:hAnsi="Kruti Dev 010"/>
          <w:sz w:val="28"/>
        </w:rPr>
      </w:pPr>
    </w:p>
    <w:p w:rsidR="00E7550C" w:rsidRDefault="00E7550C" w:rsidP="00703D47">
      <w:pPr>
        <w:spacing w:after="0"/>
        <w:jc w:val="center"/>
        <w:rPr>
          <w:rFonts w:ascii="Kruti Dev 010" w:hAnsi="Kruti Dev 010"/>
          <w:sz w:val="28"/>
        </w:rPr>
      </w:pPr>
    </w:p>
    <w:p w:rsidR="00E7550C" w:rsidRDefault="00E7550C" w:rsidP="00703D47">
      <w:pPr>
        <w:spacing w:after="0"/>
        <w:jc w:val="center"/>
        <w:rPr>
          <w:rFonts w:ascii="Kruti Dev 010" w:hAnsi="Kruti Dev 010"/>
          <w:sz w:val="28"/>
        </w:rPr>
      </w:pPr>
    </w:p>
    <w:p w:rsidR="00E7550C" w:rsidRDefault="00E7550C" w:rsidP="00703D47">
      <w:pPr>
        <w:spacing w:after="0"/>
        <w:jc w:val="center"/>
        <w:rPr>
          <w:rFonts w:ascii="Kruti Dev 010" w:hAnsi="Kruti Dev 010"/>
          <w:sz w:val="28"/>
        </w:rPr>
      </w:pPr>
    </w:p>
    <w:p w:rsidR="00E7550C" w:rsidRDefault="00E7550C" w:rsidP="00703D47">
      <w:pPr>
        <w:spacing w:after="0"/>
        <w:jc w:val="center"/>
        <w:rPr>
          <w:rFonts w:ascii="Kruti Dev 010" w:hAnsi="Kruti Dev 010"/>
          <w:sz w:val="28"/>
        </w:rPr>
      </w:pPr>
    </w:p>
    <w:p w:rsidR="00E7550C" w:rsidRDefault="00E7550C" w:rsidP="00703D47">
      <w:pPr>
        <w:spacing w:after="0"/>
        <w:jc w:val="center"/>
        <w:rPr>
          <w:rFonts w:ascii="Kruti Dev 010" w:hAnsi="Kruti Dev 010"/>
          <w:sz w:val="28"/>
        </w:rPr>
      </w:pPr>
    </w:p>
    <w:p w:rsidR="00703D47" w:rsidRDefault="00703D47" w:rsidP="00703D47">
      <w:pPr>
        <w:spacing w:after="0"/>
        <w:jc w:val="center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vgoky</w:t>
      </w:r>
      <w:proofErr w:type="gramEnd"/>
    </w:p>
    <w:p w:rsidR="003E1DE7" w:rsidRDefault="00703D47" w:rsidP="00703D47">
      <w:pPr>
        <w:spacing w:after="0"/>
        <w:ind w:left="6480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iksLVs-vack&gt;</w:t>
      </w:r>
      <w:proofErr w:type="gramEnd"/>
      <w:r>
        <w:rPr>
          <w:rFonts w:ascii="Kruti Dev 010" w:hAnsi="Kruti Dev 010"/>
          <w:sz w:val="28"/>
        </w:rPr>
        <w:t>jh  ukxiwj “kgj</w:t>
      </w:r>
    </w:p>
    <w:p w:rsidR="00703D47" w:rsidRDefault="00703D47" w:rsidP="00703D47">
      <w:pPr>
        <w:spacing w:after="0"/>
        <w:ind w:left="6480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fnukad</w:t>
      </w:r>
      <w:proofErr w:type="gramEnd"/>
      <w:r>
        <w:rPr>
          <w:rFonts w:ascii="Kruti Dev 010" w:hAnsi="Kruti Dev 010"/>
          <w:sz w:val="28"/>
        </w:rPr>
        <w:t xml:space="preserve"> %&amp; 29@11@2021</w:t>
      </w:r>
    </w:p>
    <w:p w:rsidR="00703D47" w:rsidRDefault="00703D47" w:rsidP="00703D47">
      <w:pPr>
        <w:spacing w:after="0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izfr</w:t>
      </w:r>
      <w:proofErr w:type="gramEnd"/>
      <w:r>
        <w:rPr>
          <w:rFonts w:ascii="Kruti Dev 010" w:hAnsi="Kruti Dev 010"/>
          <w:sz w:val="28"/>
        </w:rPr>
        <w:t>]</w:t>
      </w:r>
    </w:p>
    <w:p w:rsidR="00703D47" w:rsidRDefault="00703D47" w:rsidP="00703D47">
      <w:pPr>
        <w:spacing w:after="0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</w:t>
      </w:r>
      <w:proofErr w:type="gramStart"/>
      <w:r>
        <w:rPr>
          <w:rFonts w:ascii="Kruti Dev 010" w:hAnsi="Kruti Dev 010"/>
          <w:sz w:val="28"/>
        </w:rPr>
        <w:t>ek-</w:t>
      </w:r>
      <w:proofErr w:type="gramEnd"/>
      <w:r>
        <w:rPr>
          <w:rFonts w:ascii="Kruti Dev 010" w:hAnsi="Kruti Dev 010"/>
          <w:sz w:val="28"/>
        </w:rPr>
        <w:t xml:space="preserve"> ofj’B iksyhl fujh{kd lkgsc]</w:t>
      </w:r>
    </w:p>
    <w:p w:rsidR="00703D47" w:rsidRDefault="00703D47" w:rsidP="00703D47">
      <w:pPr>
        <w:spacing w:after="0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</w:t>
      </w:r>
      <w:proofErr w:type="gramStart"/>
      <w:r>
        <w:rPr>
          <w:rFonts w:ascii="Kruti Dev 010" w:hAnsi="Kruti Dev 010"/>
          <w:sz w:val="28"/>
        </w:rPr>
        <w:t>iksLVs-vack&gt;</w:t>
      </w:r>
      <w:proofErr w:type="gramEnd"/>
      <w:r>
        <w:rPr>
          <w:rFonts w:ascii="Kruti Dev 010" w:hAnsi="Kruti Dev 010"/>
          <w:sz w:val="28"/>
        </w:rPr>
        <w:t>jh ukxiwj “kgj-</w:t>
      </w:r>
    </w:p>
    <w:p w:rsidR="00703D47" w:rsidRDefault="00703D47" w:rsidP="00703D47">
      <w:pPr>
        <w:spacing w:after="0"/>
        <w:rPr>
          <w:rFonts w:ascii="Kruti Dev 010" w:hAnsi="Kruti Dev 010"/>
          <w:sz w:val="28"/>
        </w:rPr>
      </w:pPr>
    </w:p>
    <w:p w:rsidR="00703D47" w:rsidRDefault="00703D47" w:rsidP="00703D47">
      <w:pPr>
        <w:spacing w:after="0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fjiksVZ</w:t>
      </w:r>
      <w:proofErr w:type="gramEnd"/>
      <w:r>
        <w:rPr>
          <w:rFonts w:ascii="Kruti Dev 010" w:hAnsi="Kruti Dev 010"/>
          <w:sz w:val="28"/>
        </w:rPr>
        <w:t xml:space="preserve"> %&amp; lgkiksmifu-fnid vopV c-ua- 3271] iksLVs-vack&gt;jh ukxiwj “kgj-</w:t>
      </w:r>
    </w:p>
    <w:p w:rsidR="00703D47" w:rsidRDefault="00703D47" w:rsidP="00703D47">
      <w:pPr>
        <w:spacing w:after="0"/>
        <w:rPr>
          <w:rFonts w:ascii="Kruti Dev 010" w:hAnsi="Kruti Dev 010"/>
          <w:sz w:val="28"/>
        </w:rPr>
      </w:pPr>
    </w:p>
    <w:p w:rsidR="002D761A" w:rsidRDefault="00703D47" w:rsidP="00703D47">
      <w:pPr>
        <w:spacing w:after="0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fo’k; %&amp; </w:t>
      </w:r>
      <w:r w:rsidR="00D83A46">
        <w:rPr>
          <w:rFonts w:ascii="Kruti Dev 010" w:hAnsi="Kruti Dev 010"/>
          <w:sz w:val="28"/>
        </w:rPr>
        <w:t>vtZnkj ukes Jh-jkeflax /</w:t>
      </w:r>
      <w:proofErr w:type="gramStart"/>
      <w:r w:rsidR="00D83A46">
        <w:rPr>
          <w:rFonts w:ascii="Kruti Dev 010" w:hAnsi="Kruti Dev 010"/>
          <w:sz w:val="28"/>
        </w:rPr>
        <w:t>kuflax ;kno</w:t>
      </w:r>
      <w:proofErr w:type="gramEnd"/>
      <w:r w:rsidR="00D83A46">
        <w:rPr>
          <w:rFonts w:ascii="Kruti Dev 010" w:hAnsi="Kruti Dev 010"/>
          <w:sz w:val="28"/>
        </w:rPr>
        <w:t xml:space="preserve"> o; 60 o’kZ jk-IykWV ua-132] jkeuxj vack&gt;jh ukxiwj</w:t>
      </w:r>
    </w:p>
    <w:p w:rsidR="00703D47" w:rsidRDefault="002D761A" w:rsidP="00703D47">
      <w:pPr>
        <w:spacing w:after="0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  </w:t>
      </w:r>
      <w:proofErr w:type="gramStart"/>
      <w:r w:rsidR="00703D47">
        <w:rPr>
          <w:rFonts w:ascii="Kruti Dev 010" w:hAnsi="Kruti Dev 010"/>
          <w:sz w:val="28"/>
        </w:rPr>
        <w:t>;kauh</w:t>
      </w:r>
      <w:proofErr w:type="gramEnd"/>
      <w:r w:rsidR="00703D47">
        <w:rPr>
          <w:rFonts w:ascii="Kruti Dev 010" w:hAnsi="Kruti Dev 010"/>
          <w:sz w:val="28"/>
        </w:rPr>
        <w:t xml:space="preserve"> fnysyk </w:t>
      </w:r>
      <w:r w:rsidR="00D83A46">
        <w:rPr>
          <w:rFonts w:ascii="Kruti Dev 010" w:hAnsi="Kruti Dev 010"/>
          <w:sz w:val="28"/>
        </w:rPr>
        <w:t xml:space="preserve">rdzkj </w:t>
      </w:r>
      <w:r w:rsidR="00703D47">
        <w:rPr>
          <w:rFonts w:ascii="Kruti Dev 010" w:hAnsi="Kruti Dev 010"/>
          <w:sz w:val="28"/>
        </w:rPr>
        <w:t xml:space="preserve">vtZ </w:t>
      </w:r>
      <w:r>
        <w:rPr>
          <w:rFonts w:ascii="Kruti Dev 010" w:hAnsi="Kruti Dev 010"/>
          <w:sz w:val="28"/>
        </w:rPr>
        <w:t>n¶rjh nk[ky gks.ksckcr-</w:t>
      </w:r>
      <w:r w:rsidR="00703D47">
        <w:rPr>
          <w:rFonts w:ascii="Kruti Dev 010" w:hAnsi="Kruti Dev 010"/>
          <w:sz w:val="28"/>
        </w:rPr>
        <w:t xml:space="preserve"> </w:t>
      </w:r>
    </w:p>
    <w:p w:rsidR="00703D47" w:rsidRDefault="00703D47" w:rsidP="00703D47">
      <w:pPr>
        <w:spacing w:after="0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  </w:t>
      </w:r>
    </w:p>
    <w:p w:rsidR="00703D47" w:rsidRDefault="00703D47" w:rsidP="00703D47">
      <w:pPr>
        <w:spacing w:after="0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egksn</w:t>
      </w:r>
      <w:proofErr w:type="gramEnd"/>
      <w:r>
        <w:rPr>
          <w:rFonts w:ascii="Kruti Dev 010" w:hAnsi="Kruti Dev 010"/>
          <w:sz w:val="28"/>
        </w:rPr>
        <w:t>;]</w:t>
      </w:r>
    </w:p>
    <w:p w:rsidR="00730794" w:rsidRDefault="00703D47" w:rsidP="00095382">
      <w:pPr>
        <w:spacing w:after="0"/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  mijksDRk fo’k;kUOk;s lfou; lknj vkgs fd] </w:t>
      </w:r>
      <w:r w:rsidR="00D83A46">
        <w:rPr>
          <w:rFonts w:ascii="Kruti Dev 010" w:hAnsi="Kruti Dev 010"/>
          <w:sz w:val="28"/>
        </w:rPr>
        <w:t xml:space="preserve">fnukad 18@06@2021 jksth ;krhy vtZnkj ukes Jh-jkeflax /kuflax ;kno o; 60 o’kZ jk-IykWV ua-132] jkeuxj vack&gt;jh ukxiwj ;kauh rdzkj vtZ fnyk gksrk fd] xSjvtZnkj ukes “ks[k Qfge “ks[k jTtkd o; 55 o’kZ jk- dkasa&lt;kyh rg- dkVksy ukxiwj ;kauh fodzhi=kuqlkj vtZnkj ;kauk fodysyh “ksrh nqlÚ;kyk fodzh d:u Qlo.kwd dsY;kckcrp rlsp f”kfoxkGh d:u /kedh nsr vlY;kpk rdzkj vtZ fnyk gksrk- </w:t>
      </w:r>
    </w:p>
    <w:p w:rsidR="00D83A46" w:rsidRDefault="00D83A46" w:rsidP="00095382">
      <w:pPr>
        <w:spacing w:after="0"/>
        <w:jc w:val="both"/>
        <w:rPr>
          <w:rFonts w:ascii="Kruti Dev 010" w:hAnsi="Kruti Dev 010"/>
          <w:sz w:val="28"/>
        </w:rPr>
      </w:pPr>
    </w:p>
    <w:p w:rsidR="00703D47" w:rsidRDefault="00D83A46" w:rsidP="00D83A46">
      <w:pPr>
        <w:spacing w:after="0"/>
        <w:ind w:firstLine="720"/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rjh ueqn vtZnkj o xSjvtZnkj ;kauk iksLVs-yk lqpuki= nsowu cksykfoys vlrk R;kauk</w:t>
      </w:r>
      <w:r w:rsidR="00730794">
        <w:rPr>
          <w:rFonts w:ascii="Kruti Dev 010" w:hAnsi="Kruti Dev 010"/>
          <w:sz w:val="28"/>
        </w:rPr>
        <w:t xml:space="preserve"> lfoLrj fopkjiwl d:u R;kaps c;ku uksanfoys vlwu vtZnkj o xSjvtZnkj </w:t>
      </w:r>
      <w:r>
        <w:rPr>
          <w:rFonts w:ascii="Kruti Dev 010" w:hAnsi="Kruti Dev 010"/>
          <w:sz w:val="28"/>
        </w:rPr>
        <w:t xml:space="preserve">;kaph vkilh letksrk &gt;kY;kus vtZnkj ;kauk xSjvtZnkj ;kaps fo:/n dks.krhgh rdzkj ulY;kps lkaxhrYks- rjh </w:t>
      </w:r>
      <w:r w:rsidR="00095382">
        <w:rPr>
          <w:rFonts w:ascii="Kruti Dev 010" w:hAnsi="Kruti Dev 010"/>
          <w:sz w:val="28"/>
        </w:rPr>
        <w:t>lnjpk vtZ n¶rjh nk[ky gks.ksl fouarh vkgs-</w:t>
      </w:r>
    </w:p>
    <w:p w:rsidR="00095382" w:rsidRDefault="00095382" w:rsidP="00095382">
      <w:pPr>
        <w:spacing w:after="0"/>
        <w:jc w:val="both"/>
        <w:rPr>
          <w:rFonts w:ascii="Kruti Dev 010" w:hAnsi="Kruti Dev 010"/>
          <w:sz w:val="28"/>
        </w:rPr>
      </w:pPr>
    </w:p>
    <w:p w:rsidR="00095382" w:rsidRDefault="00095382" w:rsidP="00095382">
      <w:pPr>
        <w:spacing w:after="0"/>
        <w:jc w:val="both"/>
        <w:rPr>
          <w:rFonts w:ascii="Kruti Dev 010" w:hAnsi="Kruti Dev 010"/>
          <w:sz w:val="28"/>
        </w:rPr>
      </w:pPr>
    </w:p>
    <w:p w:rsidR="00095382" w:rsidRDefault="00095382" w:rsidP="00095382">
      <w:pPr>
        <w:spacing w:after="0"/>
        <w:ind w:left="5040"/>
        <w:jc w:val="center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¼ fnid vopV ½</w:t>
      </w:r>
    </w:p>
    <w:p w:rsidR="00095382" w:rsidRDefault="00095382" w:rsidP="00095382">
      <w:pPr>
        <w:spacing w:after="0"/>
        <w:ind w:left="5040"/>
        <w:jc w:val="center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lgkiksmifu@3271</w:t>
      </w:r>
    </w:p>
    <w:p w:rsidR="00095382" w:rsidRDefault="00095382" w:rsidP="00095382">
      <w:pPr>
        <w:spacing w:after="0"/>
        <w:ind w:left="5040"/>
        <w:jc w:val="center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iksLVs-vack&gt;</w:t>
      </w:r>
      <w:proofErr w:type="gramEnd"/>
      <w:r>
        <w:rPr>
          <w:rFonts w:ascii="Kruti Dev 010" w:hAnsi="Kruti Dev 010"/>
          <w:sz w:val="28"/>
        </w:rPr>
        <w:t>jh ukxiwj “kgj</w:t>
      </w:r>
    </w:p>
    <w:p w:rsidR="002D761A" w:rsidRDefault="002D761A" w:rsidP="00095382">
      <w:pPr>
        <w:spacing w:after="0"/>
        <w:ind w:left="5040"/>
        <w:jc w:val="center"/>
        <w:rPr>
          <w:rFonts w:ascii="Kruti Dev 010" w:hAnsi="Kruti Dev 010"/>
          <w:sz w:val="28"/>
        </w:rPr>
      </w:pPr>
    </w:p>
    <w:p w:rsidR="002D761A" w:rsidRDefault="002D761A" w:rsidP="00095382">
      <w:pPr>
        <w:spacing w:after="0"/>
        <w:ind w:left="5040"/>
        <w:jc w:val="center"/>
        <w:rPr>
          <w:rFonts w:ascii="Kruti Dev 010" w:hAnsi="Kruti Dev 010"/>
          <w:sz w:val="28"/>
        </w:rPr>
      </w:pPr>
    </w:p>
    <w:p w:rsidR="002D761A" w:rsidRDefault="002D761A" w:rsidP="00095382">
      <w:pPr>
        <w:spacing w:after="0"/>
        <w:ind w:left="5040"/>
        <w:jc w:val="center"/>
        <w:rPr>
          <w:rFonts w:ascii="Kruti Dev 010" w:hAnsi="Kruti Dev 010"/>
          <w:sz w:val="28"/>
        </w:rPr>
      </w:pPr>
    </w:p>
    <w:p w:rsidR="00F05096" w:rsidRDefault="00F05096" w:rsidP="00095382">
      <w:pPr>
        <w:spacing w:after="0"/>
        <w:ind w:left="5040"/>
        <w:jc w:val="center"/>
        <w:rPr>
          <w:rFonts w:ascii="Kruti Dev 010" w:hAnsi="Kruti Dev 010"/>
          <w:sz w:val="28"/>
        </w:rPr>
      </w:pPr>
    </w:p>
    <w:p w:rsidR="00F05096" w:rsidRDefault="00F05096" w:rsidP="00095382">
      <w:pPr>
        <w:spacing w:after="0"/>
        <w:ind w:left="5040"/>
        <w:jc w:val="center"/>
        <w:rPr>
          <w:rFonts w:ascii="Kruti Dev 010" w:hAnsi="Kruti Dev 010"/>
          <w:sz w:val="28"/>
        </w:rPr>
      </w:pPr>
    </w:p>
    <w:p w:rsidR="00F05096" w:rsidRDefault="00F05096" w:rsidP="00095382">
      <w:pPr>
        <w:spacing w:after="0"/>
        <w:ind w:left="5040"/>
        <w:jc w:val="center"/>
        <w:rPr>
          <w:rFonts w:ascii="Kruti Dev 010" w:hAnsi="Kruti Dev 010"/>
          <w:sz w:val="28"/>
        </w:rPr>
      </w:pPr>
    </w:p>
    <w:p w:rsidR="002D761A" w:rsidRDefault="002D761A" w:rsidP="00095382">
      <w:pPr>
        <w:spacing w:after="0"/>
        <w:ind w:left="5040"/>
        <w:jc w:val="center"/>
        <w:rPr>
          <w:rFonts w:ascii="Kruti Dev 010" w:hAnsi="Kruti Dev 010"/>
          <w:sz w:val="28"/>
        </w:rPr>
      </w:pPr>
    </w:p>
    <w:p w:rsidR="00D83A46" w:rsidRDefault="00D83A46" w:rsidP="00095382">
      <w:pPr>
        <w:spacing w:after="0"/>
        <w:ind w:left="5040"/>
        <w:jc w:val="center"/>
        <w:rPr>
          <w:rFonts w:ascii="Kruti Dev 010" w:hAnsi="Kruti Dev 010"/>
          <w:sz w:val="28"/>
        </w:rPr>
      </w:pPr>
    </w:p>
    <w:p w:rsidR="00D83A46" w:rsidRDefault="00D83A46" w:rsidP="00095382">
      <w:pPr>
        <w:spacing w:after="0"/>
        <w:ind w:left="5040"/>
        <w:jc w:val="center"/>
        <w:rPr>
          <w:rFonts w:ascii="Kruti Dev 010" w:hAnsi="Kruti Dev 010"/>
          <w:sz w:val="28"/>
        </w:rPr>
      </w:pPr>
    </w:p>
    <w:p w:rsidR="00D83A46" w:rsidRDefault="00D83A46" w:rsidP="00095382">
      <w:pPr>
        <w:spacing w:after="0"/>
        <w:ind w:left="5040"/>
        <w:jc w:val="center"/>
        <w:rPr>
          <w:rFonts w:ascii="Kruti Dev 010" w:hAnsi="Kruti Dev 010"/>
          <w:sz w:val="28"/>
        </w:rPr>
      </w:pPr>
    </w:p>
    <w:p w:rsidR="002D761A" w:rsidRDefault="002D761A" w:rsidP="002D761A">
      <w:pPr>
        <w:spacing w:after="0"/>
        <w:jc w:val="center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vgoky</w:t>
      </w:r>
      <w:proofErr w:type="gramEnd"/>
    </w:p>
    <w:p w:rsidR="002D761A" w:rsidRDefault="002D761A" w:rsidP="002D761A">
      <w:pPr>
        <w:spacing w:after="0"/>
        <w:ind w:left="6480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iksLVs-vack&gt;</w:t>
      </w:r>
      <w:proofErr w:type="gramEnd"/>
      <w:r>
        <w:rPr>
          <w:rFonts w:ascii="Kruti Dev 010" w:hAnsi="Kruti Dev 010"/>
          <w:sz w:val="28"/>
        </w:rPr>
        <w:t>jh  ukxiwj “kgj</w:t>
      </w:r>
    </w:p>
    <w:p w:rsidR="002D761A" w:rsidRDefault="002D761A" w:rsidP="002D761A">
      <w:pPr>
        <w:spacing w:after="0"/>
        <w:ind w:left="6480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fnukad</w:t>
      </w:r>
      <w:proofErr w:type="gramEnd"/>
      <w:r>
        <w:rPr>
          <w:rFonts w:ascii="Kruti Dev 010" w:hAnsi="Kruti Dev 010"/>
          <w:sz w:val="28"/>
        </w:rPr>
        <w:t xml:space="preserve"> %&amp; 29@11@2021</w:t>
      </w:r>
    </w:p>
    <w:p w:rsidR="002D761A" w:rsidRDefault="002D761A" w:rsidP="002D761A">
      <w:pPr>
        <w:spacing w:after="0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izfr</w:t>
      </w:r>
      <w:proofErr w:type="gramEnd"/>
      <w:r>
        <w:rPr>
          <w:rFonts w:ascii="Kruti Dev 010" w:hAnsi="Kruti Dev 010"/>
          <w:sz w:val="28"/>
        </w:rPr>
        <w:t>]</w:t>
      </w:r>
    </w:p>
    <w:p w:rsidR="002D761A" w:rsidRDefault="002D761A" w:rsidP="002D761A">
      <w:pPr>
        <w:spacing w:after="0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</w:t>
      </w:r>
      <w:proofErr w:type="gramStart"/>
      <w:r>
        <w:rPr>
          <w:rFonts w:ascii="Kruti Dev 010" w:hAnsi="Kruti Dev 010"/>
          <w:sz w:val="28"/>
        </w:rPr>
        <w:t>ek-</w:t>
      </w:r>
      <w:proofErr w:type="gramEnd"/>
      <w:r>
        <w:rPr>
          <w:rFonts w:ascii="Kruti Dev 010" w:hAnsi="Kruti Dev 010"/>
          <w:sz w:val="28"/>
        </w:rPr>
        <w:t xml:space="preserve"> ofj’B iksyhl fujh{kd lkgsc]</w:t>
      </w:r>
    </w:p>
    <w:p w:rsidR="002D761A" w:rsidRDefault="002D761A" w:rsidP="002D761A">
      <w:pPr>
        <w:spacing w:after="0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</w:t>
      </w:r>
      <w:proofErr w:type="gramStart"/>
      <w:r>
        <w:rPr>
          <w:rFonts w:ascii="Kruti Dev 010" w:hAnsi="Kruti Dev 010"/>
          <w:sz w:val="28"/>
        </w:rPr>
        <w:t>iksLVs-vack&gt;</w:t>
      </w:r>
      <w:proofErr w:type="gramEnd"/>
      <w:r>
        <w:rPr>
          <w:rFonts w:ascii="Kruti Dev 010" w:hAnsi="Kruti Dev 010"/>
          <w:sz w:val="28"/>
        </w:rPr>
        <w:t>jh ukxiwj “kgj-</w:t>
      </w:r>
    </w:p>
    <w:p w:rsidR="002D761A" w:rsidRDefault="002D761A" w:rsidP="002D761A">
      <w:pPr>
        <w:spacing w:after="0"/>
        <w:rPr>
          <w:rFonts w:ascii="Kruti Dev 010" w:hAnsi="Kruti Dev 010"/>
          <w:sz w:val="28"/>
        </w:rPr>
      </w:pPr>
    </w:p>
    <w:p w:rsidR="002D761A" w:rsidRDefault="002D761A" w:rsidP="002D761A">
      <w:pPr>
        <w:spacing w:after="0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fjiksVZ</w:t>
      </w:r>
      <w:proofErr w:type="gramEnd"/>
      <w:r>
        <w:rPr>
          <w:rFonts w:ascii="Kruti Dev 010" w:hAnsi="Kruti Dev 010"/>
          <w:sz w:val="28"/>
        </w:rPr>
        <w:t xml:space="preserve"> %&amp; lgkiksmifu-fnid vopV c-ua- 3271] iksLVs-vack&gt;jh ukxiwj “kgj-</w:t>
      </w:r>
    </w:p>
    <w:p w:rsidR="002D761A" w:rsidRDefault="002D761A" w:rsidP="002D761A">
      <w:pPr>
        <w:spacing w:after="0"/>
        <w:rPr>
          <w:rFonts w:ascii="Kruti Dev 010" w:hAnsi="Kruti Dev 010"/>
          <w:sz w:val="28"/>
        </w:rPr>
      </w:pPr>
    </w:p>
    <w:p w:rsidR="002D761A" w:rsidRDefault="002D761A" w:rsidP="002D761A">
      <w:pPr>
        <w:spacing w:after="0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fo’k; %&amp; /keT</w:t>
      </w:r>
      <w:proofErr w:type="gramStart"/>
      <w:r>
        <w:rPr>
          <w:rFonts w:ascii="Kruti Dev 010" w:hAnsi="Kruti Dev 010"/>
          <w:sz w:val="28"/>
        </w:rPr>
        <w:t>;ksrh</w:t>
      </w:r>
      <w:proofErr w:type="gramEnd"/>
      <w:r>
        <w:rPr>
          <w:rFonts w:ascii="Kruti Dev 010" w:hAnsi="Kruti Dev 010"/>
          <w:sz w:val="28"/>
        </w:rPr>
        <w:t xml:space="preserve"> jkts”k “ksykjs o;  40 o’kZ jk-rsyax[ksMh eTthn toG] ukxiwj ;kauh fnysyk vtZ   </w:t>
      </w:r>
    </w:p>
    <w:p w:rsidR="002D761A" w:rsidRDefault="002D761A" w:rsidP="002D761A">
      <w:pPr>
        <w:spacing w:after="0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  QkbZy gks.ksckcr- </w:t>
      </w:r>
    </w:p>
    <w:p w:rsidR="002D761A" w:rsidRDefault="002D761A" w:rsidP="002D761A">
      <w:pPr>
        <w:spacing w:after="0"/>
        <w:rPr>
          <w:rFonts w:ascii="Kruti Dev 010" w:hAnsi="Kruti Dev 010"/>
          <w:sz w:val="28"/>
        </w:rPr>
      </w:pPr>
    </w:p>
    <w:p w:rsidR="002D761A" w:rsidRDefault="002D761A" w:rsidP="002D761A">
      <w:pPr>
        <w:spacing w:after="0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egksn</w:t>
      </w:r>
      <w:proofErr w:type="gramEnd"/>
      <w:r>
        <w:rPr>
          <w:rFonts w:ascii="Kruti Dev 010" w:hAnsi="Kruti Dev 010"/>
          <w:sz w:val="28"/>
        </w:rPr>
        <w:t>;]</w:t>
      </w:r>
    </w:p>
    <w:p w:rsidR="002D761A" w:rsidRDefault="002D761A" w:rsidP="002D761A">
      <w:pPr>
        <w:spacing w:after="0"/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  mijksDRk fo’k;kUOk;s lfou; lknj vkgs fd] fnukad 27@01@2021 jksth ;krhy vtZnkj ukes /keT;ksrh jkts”k “ksykjs o;  40 o’kZ jk-rsyax[ksMh eTthn toG] ukxiwj ;kauh iksLVs-yk vtZ fnyk gksrk fd] xSjvtZnkj ukes jes”k ukenso esJke o; 31 o’kZ jk- 31] QqVkGk iadt uxj vejkorh jksM iksLVs-vack&gt;jh ukxiwj “kgj ;kauh vtZnkj ;kaph fgjks LIysaMj xkMh dz- ,e-,p-31,Q-,y-4367 nksu pkdh xSjvtZnkjkuh fnukad 21@12@2019 jksth ,dk fnolkdjhrk xkMh ?ksowu xsyk gksrk xSjvtZnkjkus rh xkMh ijr dsyh ukgh Eg.kwu vtZnkjkus ;ksX; dk;Zokgh gsrw iksLVs-vack&gt;jh ukxiwj ;sFks rdzkj vtZ fnyk gksrk-</w:t>
      </w:r>
    </w:p>
    <w:p w:rsidR="002D761A" w:rsidRDefault="002D761A" w:rsidP="002D761A">
      <w:pPr>
        <w:spacing w:after="0"/>
        <w:jc w:val="both"/>
        <w:rPr>
          <w:rFonts w:ascii="Kruti Dev 010" w:hAnsi="Kruti Dev 010"/>
          <w:sz w:val="28"/>
        </w:rPr>
      </w:pPr>
    </w:p>
    <w:p w:rsidR="002D761A" w:rsidRDefault="002D761A" w:rsidP="002D761A">
      <w:pPr>
        <w:spacing w:after="0"/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</w:t>
      </w:r>
      <w:r>
        <w:rPr>
          <w:rFonts w:ascii="Kruti Dev 010" w:hAnsi="Kruti Dev 010"/>
          <w:sz w:val="28"/>
        </w:rPr>
        <w:tab/>
        <w:t xml:space="preserve"> rjh ueqn rdzkj vtkZps pkSd”kh njE;ku vtZnkj o xSjvtZnkj ;kauh iksLVs-yk cksykowu lfoLrj fopkjiwl d:u R;kaps c;ku uksanfoys vlrk xSjvtZnkj ;kuh vtZnkjkl R;kaph fgjks LIysaMj xkMh dz- ,e-,p-31,Q-,y-4367 nksu pkdh fnyh vlwu vtZnkjkph xSjvTkZnkjkckcr dks.krhgh rdzkj ulY;kps R;kauh vkiY;k c;kukr lakxhrys vkgs- </w:t>
      </w:r>
    </w:p>
    <w:p w:rsidR="002D761A" w:rsidRDefault="002D761A" w:rsidP="002D761A">
      <w:pPr>
        <w:spacing w:after="0"/>
        <w:jc w:val="both"/>
        <w:rPr>
          <w:rFonts w:ascii="Kruti Dev 010" w:hAnsi="Kruti Dev 010"/>
          <w:sz w:val="28"/>
        </w:rPr>
      </w:pPr>
    </w:p>
    <w:p w:rsidR="002D761A" w:rsidRDefault="002D761A" w:rsidP="002D761A">
      <w:pPr>
        <w:spacing w:after="0"/>
        <w:ind w:firstLine="720"/>
        <w:jc w:val="both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rjh</w:t>
      </w:r>
      <w:proofErr w:type="gramEnd"/>
      <w:r>
        <w:rPr>
          <w:rFonts w:ascii="Kruti Dev 010" w:hAnsi="Kruti Dev 010"/>
          <w:sz w:val="28"/>
        </w:rPr>
        <w:t xml:space="preserve"> vtZnkjkl R;kaph nksu pkdh okgu fgjks LIysaMj xkMh dz- ,e-,p-31,Q-,y-4367  xSjvtZnkjkus ijr dsyh vlwu vtZnkjkph xSjvtZnkjkfo:/n dks.krhgh rdzkj ulqu lnjpk vtZ n¶rjh nk[ky gks.ksl fouarh vkgs-</w:t>
      </w:r>
    </w:p>
    <w:p w:rsidR="002D761A" w:rsidRDefault="002D761A" w:rsidP="002D761A">
      <w:pPr>
        <w:spacing w:after="0"/>
        <w:jc w:val="both"/>
        <w:rPr>
          <w:rFonts w:ascii="Kruti Dev 010" w:hAnsi="Kruti Dev 010"/>
          <w:sz w:val="28"/>
        </w:rPr>
      </w:pPr>
    </w:p>
    <w:p w:rsidR="002D761A" w:rsidRDefault="002D761A" w:rsidP="002D761A">
      <w:pPr>
        <w:spacing w:after="0"/>
        <w:jc w:val="both"/>
        <w:rPr>
          <w:rFonts w:ascii="Kruti Dev 010" w:hAnsi="Kruti Dev 010"/>
          <w:sz w:val="28"/>
        </w:rPr>
      </w:pPr>
    </w:p>
    <w:p w:rsidR="002D761A" w:rsidRDefault="002D761A" w:rsidP="002D761A">
      <w:pPr>
        <w:spacing w:after="0"/>
        <w:ind w:left="5040"/>
        <w:jc w:val="center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¼ fnid vopV ½</w:t>
      </w:r>
    </w:p>
    <w:p w:rsidR="002D761A" w:rsidRDefault="002D761A" w:rsidP="002D761A">
      <w:pPr>
        <w:spacing w:after="0"/>
        <w:ind w:left="5040"/>
        <w:jc w:val="center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>lgkiksmifu@3271</w:t>
      </w:r>
    </w:p>
    <w:p w:rsidR="002D761A" w:rsidRPr="00703D47" w:rsidRDefault="002D761A" w:rsidP="002D761A">
      <w:pPr>
        <w:spacing w:after="0"/>
        <w:ind w:left="5040"/>
        <w:jc w:val="center"/>
        <w:rPr>
          <w:rFonts w:ascii="Kruti Dev 010" w:hAnsi="Kruti Dev 010"/>
          <w:sz w:val="28"/>
        </w:rPr>
      </w:pPr>
      <w:proofErr w:type="gramStart"/>
      <w:r>
        <w:rPr>
          <w:rFonts w:ascii="Kruti Dev 010" w:hAnsi="Kruti Dev 010"/>
          <w:sz w:val="28"/>
        </w:rPr>
        <w:t>iksLVs-vack&gt;</w:t>
      </w:r>
      <w:proofErr w:type="gramEnd"/>
      <w:r>
        <w:rPr>
          <w:rFonts w:ascii="Kruti Dev 010" w:hAnsi="Kruti Dev 010"/>
          <w:sz w:val="28"/>
        </w:rPr>
        <w:t>jh ukxiwj “kgj</w:t>
      </w:r>
    </w:p>
    <w:p w:rsidR="002D761A" w:rsidRPr="00703D47" w:rsidRDefault="002D761A" w:rsidP="00095382">
      <w:pPr>
        <w:spacing w:after="0"/>
        <w:ind w:left="5040"/>
        <w:jc w:val="center"/>
        <w:rPr>
          <w:rFonts w:ascii="Kruti Dev 010" w:hAnsi="Kruti Dev 010"/>
          <w:sz w:val="28"/>
        </w:rPr>
      </w:pPr>
    </w:p>
    <w:sectPr w:rsidR="002D761A" w:rsidRPr="00703D47" w:rsidSect="003E1D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>
    <w:useFELayout/>
  </w:compat>
  <w:rsids>
    <w:rsidRoot w:val="00703D47"/>
    <w:rsid w:val="00095382"/>
    <w:rsid w:val="00191712"/>
    <w:rsid w:val="001F4348"/>
    <w:rsid w:val="001F480D"/>
    <w:rsid w:val="002024C3"/>
    <w:rsid w:val="00226B29"/>
    <w:rsid w:val="002D761A"/>
    <w:rsid w:val="002E42D4"/>
    <w:rsid w:val="002E5150"/>
    <w:rsid w:val="003E1DE7"/>
    <w:rsid w:val="004E3352"/>
    <w:rsid w:val="004E7171"/>
    <w:rsid w:val="005D4D3F"/>
    <w:rsid w:val="005E675B"/>
    <w:rsid w:val="0062186B"/>
    <w:rsid w:val="00623C2C"/>
    <w:rsid w:val="00662185"/>
    <w:rsid w:val="006734F1"/>
    <w:rsid w:val="006A4CBF"/>
    <w:rsid w:val="00703D47"/>
    <w:rsid w:val="00730794"/>
    <w:rsid w:val="00752E9F"/>
    <w:rsid w:val="007A5B30"/>
    <w:rsid w:val="007C2133"/>
    <w:rsid w:val="007C6D3E"/>
    <w:rsid w:val="00827AAC"/>
    <w:rsid w:val="008E2D56"/>
    <w:rsid w:val="009C27BA"/>
    <w:rsid w:val="009C426F"/>
    <w:rsid w:val="00A36FDC"/>
    <w:rsid w:val="00A6147A"/>
    <w:rsid w:val="00B571C5"/>
    <w:rsid w:val="00B86998"/>
    <w:rsid w:val="00BB354F"/>
    <w:rsid w:val="00BE57BC"/>
    <w:rsid w:val="00CC6BAC"/>
    <w:rsid w:val="00D83A46"/>
    <w:rsid w:val="00DC2B02"/>
    <w:rsid w:val="00E615F8"/>
    <w:rsid w:val="00E65B3E"/>
    <w:rsid w:val="00E7550C"/>
    <w:rsid w:val="00ED3F1B"/>
    <w:rsid w:val="00F019C0"/>
    <w:rsid w:val="00F05096"/>
    <w:rsid w:val="00F50CE7"/>
    <w:rsid w:val="00FD0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D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565BB-D1D5-4B90-8FB6-035E6442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0</Pages>
  <Words>3397</Words>
  <Characters>19367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1-12-02T06:51:00Z</cp:lastPrinted>
  <dcterms:created xsi:type="dcterms:W3CDTF">2021-11-29T05:10:00Z</dcterms:created>
  <dcterms:modified xsi:type="dcterms:W3CDTF">2021-12-02T06:54:00Z</dcterms:modified>
</cp:coreProperties>
</file>